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پیشنهاد دانشگاهی برای: هماهنگی با محیط: انقلاب موسیقی زباله ایران</w:t>
      </w:r>
    </w:p>
    <w:p>
      <w:pPr/>
      <w:r/>
    </w:p>
    <w:p>
      <w:pPr xmlns:w="http://schemas.openxmlformats.org/wordprocessingml/2006/main">
        <w:pStyle w:val="Subtitle"/>
      </w:pPr>
      <w:r xmlns:w="http://schemas.openxmlformats.org/wordprocessingml/2006/main">
        <w:t xml:space="preserve">1. برای ادعای زیر یک استدلال متقابل بنویسید:</w:t>
      </w:r>
    </w:p>
    <w:p>
      <w:pPr xmlns:w="http://schemas.openxmlformats.org/wordprocessingml/2006/main"/>
      <w:r xmlns:w="http://schemas.openxmlformats.org/wordprocessingml/2006/main">
        <w:t xml:space="preserve">اگرچه قصد پشت WasteToMusic ممکن است ستودنی به نظر برسد، چندین استدلال متضاد وجود دارد که باید در نظر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قابلیت اقتصادی </w:t>
      </w:r>
      <w:r xmlns:w="http://schemas.openxmlformats.org/wordprocessingml/2006/main">
        <w:t xml:space="preserve">: هزینه بالای مواد و فرآیندهای تولید مورد نیاز برای WasteToMusic می‌تواند پروژه را از نظر اقتصادی ناپایدار کند. سرمایه‌گذاری اولیه مورد نیاز برای ایجاد ابتکار کنسرت ممکن است بر درآمد بالقوه حاصل از فروش بلیت و حمایت‌های مالی بیشتر باشد و پروژه را مجبور کند به منابع مالی خارجی تکیه کند، که می‌تواند غیرقابل پیش‌بین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دودیت های خلاقانه </w:t>
      </w:r>
      <w:r xmlns:w="http://schemas.openxmlformats.org/wordprocessingml/2006/main">
        <w:t xml:space="preserve">: ایده پشت WasteToMusic ممکن است به دلیل در دسترس بودن مواد خاص و فقدان تخصص فنی در کار با آنها محدود شود. این می تواند منجر به خروجی های خلاقانه محدود شود و ارزش درک شده و بازارپذیری پروژه را به خطر بین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ات زیست محیطی </w:t>
      </w:r>
      <w:r xmlns:w="http://schemas.openxmlformats.org/wordprocessingml/2006/main">
        <w:t xml:space="preserve">: در حالی که WasteToMusic قصد دارد پایداری را ارتقا دهد، مواد اولیه آن، زباله های دور ریخته شده، ممکن است آنطور که در ابتدا تصور می شد سازگار با محیط زیست نباشد. استخراج و فرآوری مواد خام برای کنسرت می‌تواند منجر به آلودگی، انتشار گازهای گلخانه‌ای حمل‌ونقل و مصرف انرژی شود و در نهایت هرگونه مزیت سازگار با محیط‌زیست را خنث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قابت بی‌رویه برای جشنواره‌های تثبیت‌شده </w:t>
      </w:r>
      <w:r xmlns:w="http://schemas.openxmlformats.org/wordprocessingml/2006/main">
        <w:t xml:space="preserve">: WasteToMusic با قرار دادن خود به عنوان یک جایگزین سازگار با محیط زیست، ممکن است ناخواسته با جشنواره‌های موسیقی مبتنی بر محیط زیست و پایداری رقابت کند. این می تواند منجر به سردرگمی در میان شرکت کنندگان شود و ارزش پیشنهادی هر جشنواره را تضعیف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حساس گرایی در برابر مواد </w:t>
      </w:r>
      <w:r xmlns:w="http://schemas.openxmlformats.org/wordprocessingml/2006/main">
        <w:t xml:space="preserve">: اگر WasteToMusic به یک ترفند تبلیغاتی یا ترفند بازاریابی تبدیل شود تا یک جنبش فرهنگی واقعی، ممکن است از اصالت و هنری بودن اجراهایش بکاهد. پیام و ارزش هنری پروژه می‌تواند تحت الشعاع جدید بودن استفاده از مواد دور ریخته‌شده به‌عنوان آلات موسیقی قرار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ا تصدیق و پرداختن به این استدلال‌های متقابل، می‌تواند مفهوم خود را اصلاح کند، دوام طولانی‌مدت را تضمین کند و تجربه جامع‌تر و معناداری را برای مخاطبان و شرکت‌کنندگان فراهم کند.</w:t>
      </w:r>
    </w:p>
    <w:p>
      <w:pPr xmlns:w="http://schemas.openxmlformats.org/wordprocessingml/2006/main">
        <w:pStyle w:val="Subtitle"/>
      </w:pPr>
      <w:r xmlns:w="http://schemas.openxmlformats.org/wordprocessingml/2006/main">
        <w:t xml:space="preserve">2. این را با صدای آکادمیک بازنویسی کنید:</w:t>
      </w:r>
    </w:p>
    <w:p>
      <w:pPr xmlns:w="http://schemas.openxmlformats.org/wordprocessingml/2006/main"/>
      <w:r xmlns:w="http://schemas.openxmlformats.org/wordprocessingml/2006/main">
        <w:t xml:space="preserve">عنوان: بیان صوتی پایدار: یک ابتکار اکتشافی برای بازاندیشی زباله به‌عنوان منبع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کیده: </w:t>
      </w:r>
      <w:r xmlns:w="http://schemas.openxmlformats.org/wordprocessingml/2006/main">
        <w:br xmlns:w="http://schemas.openxmlformats.org/wordprocessingml/2006/main"/>
      </w:r>
      <w:r xmlns:w="http://schemas.openxmlformats.org/wordprocessingml/2006/main">
        <w:t xml:space="preserve">این مقاله به بررسی پروژه پیشرفته WasteToMusic می‌پردازد، یک ابتکار کنسرت پیشگام که مواد دور ریخته‌شده را به آهنگ‌های ملودیک تبدیل می‌کند، و بر تقاطع هنر و محیط‌گرایی تاکید می‌کند. این تلاش با ایجاد زمینه مجدد زباله به عنوان یک منبع صوتی، پتانسیل خلاقیت را برای ارتقای پایداری و آگاهی زیست محیطی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w:t>
      </w:r>
      <w:r xmlns:w="http://schemas.openxmlformats.org/wordprocessingml/2006/main">
        <w:br xmlns:w="http://schemas.openxmlformats.org/wordprocessingml/2006/main"/>
      </w:r>
      <w:r xmlns:w="http://schemas.openxmlformats.org/wordprocessingml/2006/main">
        <w:t xml:space="preserve">ادغام شیوه های دوستدار محیط زیست در بیان هنری در سال های اخیر شتاب بیشتری به دست آورده است، زیرا اهمیت فرهنگی و اکولوژیکی زندگی پایدار به طور فزاینده ای آشکار می شود. این زمینه خود را به رویکردی نوآورانه برای خلق موسیقی می‌رساند، رویکردی که از مواد دور ریخته‌شده به عنوان منبع اصلی الهام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پارادایم پایداری در هنر </w:t>
      </w:r>
      <w:r xmlns:w="http://schemas.openxmlformats.org/wordprocessingml/2006/main">
        <w:br xmlns:w="http://schemas.openxmlformats.org/wordprocessingml/2006/main"/>
      </w:r>
      <w:r xmlns:w="http://schemas.openxmlformats.org/wordprocessingml/2006/main">
        <w:t xml:space="preserve">پروژه WasteToMusic نشان دهنده یک تغییر الگو در درک زباله به عنوان یک منبع خلاق است. این ابتکار با استفاده مجدد از مواد دور ریخته شده برای تولید ترکیبات ملودیک، مفاهیم مرسوم بیان هنری را به چالش می کشد و بر پیوستگی خلاقیت و تخریب محیطی تأ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شناسی: </w:t>
      </w:r>
      <w:r xmlns:w="http://schemas.openxmlformats.org/wordprocessingml/2006/main">
        <w:br xmlns:w="http://schemas.openxmlformats.org/wordprocessingml/2006/main"/>
      </w:r>
      <w:r xmlns:w="http://schemas.openxmlformats.org/wordprocessingml/2006/main">
        <w:t xml:space="preserve">روش پروژه حول استفاده از مواد زائد مانند پلاستیک، چوب و پارچه برای ایجاد عناصر ساز و آوازی است که به ترکیب کلی موسیقی کمک می کند. ملودی های حاصل به یک صدای منسجم سنتز می شوند، که در آن کاهش ارزش اولیه ضایعات به شکل برجسته ای از بیان فرهنگی تبد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امدها و مشارکت: </w:t>
      </w:r>
      <w:r xmlns:w="http://schemas.openxmlformats.org/wordprocessingml/2006/main">
        <w:br xmlns:w="http://schemas.openxmlformats.org/wordprocessingml/2006/main"/>
      </w:r>
      <w:r xmlns:w="http://schemas.openxmlformats.org/wordprocessingml/2006/main">
        <w:t xml:space="preserve">پروژه WasteToMusic چندین پیامد و کمک به جامعه دانشگاه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گاهی زیست محیطی </w:t>
      </w:r>
      <w:r xmlns:w="http://schemas.openxmlformats.org/wordprocessingml/2006/main">
        <w:t xml:space="preserve">: با ارزیابی مجدد زباله به عنوان منبع صوتی، این پروژه آگاهی زیست محیطی را تقویت می کند و متخصصان هنری را تشویق می کند تا شیوه های دوستدار محیط زیست را اتخاذ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یوه‌های خلاقانه پایدار </w:t>
      </w:r>
      <w:r xmlns:w="http://schemas.openxmlformats.org/wordprocessingml/2006/main">
        <w:t xml:space="preserve">: این ابتکار پتانسیل صنایع خلاق را برای تبدیل ضایعات به دارایی‌های ارزشمند نشان می‌دهد و در نتیجه مدل‌های اقتصادی پایدار را ارتقا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دغام بین رشته ای </w:t>
      </w:r>
      <w:r xmlns:w="http://schemas.openxmlformats.org/wordprocessingml/2006/main">
        <w:t xml:space="preserve">: همگرایی هنر، موسیقی و پایداری محیطی اهمیت همکاری بین رشته ای را در پرداختن به چالش های پیچیده زیست محیطی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t xml:space="preserve">پروژه WasteToMusic نشان‌دهنده رویکردی نوآورانه برای خلق موسیقی پایدار، ارزش‌گذاری مواد دور ریخته‌شده به‌عنوان منبعی خلاقانه و تأکید بر پیوند هنر، محیط‌زیست و آگاهی زیست‌محیطی است. همانطور که چشم انداز فرهنگی و محیطی به تکامل خود ادامه می دهد، ابتکاراتی مانند WasteToMusic در شکل دادن به آینده ای پایدارتر برای بیان هنری و صنایع خلاق ضروری خواهد بود.</w:t>
      </w:r>
    </w:p>
    <w:p>
      <w:pPr xmlns:w="http://schemas.openxmlformats.org/wordprocessingml/2006/main">
        <w:pStyle w:val="Subtitle"/>
      </w:pPr>
      <w:r xmlns:w="http://schemas.openxmlformats.org/wordprocessingml/2006/main">
        <w:t xml:space="preserve">3. این یادداشت ها را بسط دهید: ''</w:t>
      </w:r>
    </w:p>
    <w:p>
      <w:pPr xmlns:w="http://schemas.openxmlformats.org/wordprocessingml/2006/main"/>
      <w:r xmlns:w="http://schemas.openxmlformats.org/wordprocessingml/2006/main">
        <w:rPr>
          <w:b/>
        </w:rPr>
        <w:t xml:space="preserve">WasteToMusic: تبدیل مواد دور ریخته شده به ملو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WasteToMusic یک ابتکار کنسرت پیشگامانه است که با استفاده از مواد دور ریخته شده برای ساخت ملودی های منحصر به فرد، پیشگام رویکردی انقلابی در خلق موسیقی است. WasteToMusic با پذیرش مفهوم upcycling، نه تنها زیبایی زباله را برجسته می کند، بلکه بر ضرورت پایداری در صنعت موسیقی نیز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WasteToMusic با هدف ایجاد انقلابی در شیوه ایجاد موسیقی، تجلیل و آگاهی از محیط زیست است. این پروژه نوآورانه هنر، موسیقی و پایداری را با تبدیل مواد دور ریخته شده به ملودی های هماهنگ گرد هم می آورد. WasteToMusic با استفاده مجدد از مواد زائد، مفهوم بیان خلاقانه را دوباره تعریف می کند و فرهنگ آگاهی از محیط زیست را در جامعه موسیقی تشویق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یک صدای جدید: </w:t>
      </w:r>
      <w:r xmlns:w="http://schemas.openxmlformats.org/wordprocessingml/2006/main">
        <w:t xml:space="preserve">WasteToMusic با مواد متنوعی از جمله مواد قابل بازیافت، کاغذهای باطله و چوب بازیافتی آزمایش خواهد کرد تا صدایی متمایز تولید کند که قدرت چرخه مجدد را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رویج پایداری: </w:t>
      </w:r>
      <w:r xmlns:w="http://schemas.openxmlformats.org/wordprocessingml/2006/main">
        <w:t xml:space="preserve">این پروژه به عنوان یک پلت فرم برای افزایش آگاهی در مورد اثرات زیست محیطی زباله و حمایت از شیوه های پایدار در صنعت موسیقی عمل خواه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جامعه را تقویت کنید: </w:t>
      </w:r>
      <w:r xmlns:w="http://schemas.openxmlformats.org/wordprocessingml/2006/main">
        <w:t xml:space="preserve">WasteToMusic مخاطبان، آهنگسازان و هنرمندان را برای همکاری، به اشتراک گذاشتن ایده‌ها و الهام بخشیدن به دیگران برای اتخاذ شیوه‌های خلاقانه سازگار با محیط زیست درگی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تخاب مواد: </w:t>
      </w:r>
      <w:r xmlns:w="http://schemas.openxmlformats.org/wordprocessingml/2006/main">
        <w:t xml:space="preserve">WasteToMusic مواد را از مراکز بازیافت محلی، امکانات مدیریت زباله، و جمع‌آوری‌های اجتماعی تهیه می‌کند تا تطبیق‌پذیری upcycling را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آیند آهنگسازی: </w:t>
      </w:r>
      <w:r xmlns:w="http://schemas.openxmlformats.org/wordprocessingml/2006/main">
        <w:t xml:space="preserve">آهنگسازان و هنرمندان با هم کار خواهند کرد تا ملودی هایی را با استفاده از مواد انتخاب شده خلق کنند و رویکردی مشترک برای خلق موسیقی تقوی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جراهای زنده: </w:t>
      </w:r>
      <w:r xmlns:w="http://schemas.openxmlformats.org/wordprocessingml/2006/main">
        <w:t xml:space="preserve">WasteToMusic کنسرت‌هایی را با مواد ارتقا یافته، ترکیب موسیقی و عناصر چند رسانه‌ای برای ایجاد تجربه‌های فراگیر برگزا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w:t>
      </w:r>
      <w:r xmlns:w="http://schemas.openxmlformats.org/wordprocessingml/2006/main">
        <w:br xmlns:w="http://schemas.openxmlformats.org/wordprocessingml/2006/main"/>
      </w:r>
      <w:r xmlns:w="http://schemas.openxmlformats.org/wordprocessingml/2006/main">
        <w:t xml:space="preserve">پروژه WasteToMusic تأثیر مثبت قابل توجهی بر محیط زیست، هنر و جامعه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w:t>
      </w:r>
      <w:r xmlns:w="http://schemas.openxmlformats.org/wordprocessingml/2006/main">
        <w:t xml:space="preserve">آموزش مردم در مورد عواقب زباله و مزایای دوچرخه سواری، ترویج فرهنگ پایداری در صنعت موسیق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لهام بخشیدن به خلاقیت: </w:t>
      </w:r>
      <w:r xmlns:w="http://schemas.openxmlformats.org/wordprocessingml/2006/main">
        <w:t xml:space="preserve">نمایش امکانات بی حد و حصر دوچرخه سواری و تشویق هنرمندان به کشف مواد نوآورانه در فرآیندهای خلاقانه خ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انمندسازی جوامع: </w:t>
      </w:r>
      <w:r xmlns:w="http://schemas.openxmlformats.org/wordprocessingml/2006/main">
        <w:t xml:space="preserve">فراهم کردن بستری برای هنرمندان، نوازندگان و آهنگسازان محلی برای همکاری، به اشتراک گذاشتن ایده ها و توسعه مهارت ها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نبع یابی و پردازش مواد: </w:t>
      </w:r>
      <w:r xmlns:w="http://schemas.openxmlformats.org/wordprocessingml/2006/main">
        <w:t xml:space="preserve">ایجاد روابط با مراکز بازیافت محلی و تسهیلات مدیریت زباله برای منبع مواد برای پروژ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ها و همکاری‌های آهنگساز: </w:t>
      </w:r>
      <w:r xmlns:w="http://schemas.openxmlformats.org/wordprocessingml/2006/main">
        <w:t xml:space="preserve">میزبان کارگاه‌ها، مسترکلاس‌ها و جلسات مشارکتی برای گرد هم آوردن آهنگسازان و هنرمندان، به نمایش گذاشتن پتانسیل بالابردن در خلق موسیق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عالیت های تبلیغاتی: </w:t>
      </w:r>
      <w:r xmlns:w="http://schemas.openxmlformats.org/wordprocessingml/2006/main">
        <w:t xml:space="preserve">از رسانه های اجتماعی، بیانیه های مطبوعاتی و رویدادها برای افزایش آگاهی در مورد پروژه، بسیج مخاطبان و ایجاد سر و صدا در اطراف WasteToMusic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از 1 (6 ماه): </w:t>
      </w:r>
      <w:r xmlns:w="http://schemas.openxmlformats.org/wordprocessingml/2006/main">
        <w:t xml:space="preserve">منبع مواد، انتخاب آهنگساز و آهنگساز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از 2 (6 ماه): </w:t>
      </w:r>
      <w:r xmlns:w="http://schemas.openxmlformats.org/wordprocessingml/2006/main">
        <w:t xml:space="preserve">تمرینات، اجراها، و فعالیت های تبلیغا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از 3 (3 ماه): </w:t>
      </w:r>
      <w:r xmlns:w="http://schemas.openxmlformats.org/wordprocessingml/2006/main">
        <w:t xml:space="preserve">ارزیابی، بررسی، و گسترش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نابع و پردازش مواد: </w:t>
      </w:r>
      <w:r xmlns:w="http://schemas.openxmlformats.org/wordprocessingml/2006/main">
        <w:t xml:space="preserve">1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آهنگساز و کارگاه: </w:t>
      </w:r>
      <w:r xmlns:w="http://schemas.openxmlformats.org/wordprocessingml/2006/main">
        <w:t xml:space="preserve">2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عالیت های تبلیغاتی: </w:t>
      </w:r>
      <w:r xmlns:w="http://schemas.openxmlformats.org/wordprocessingml/2006/main">
        <w:t xml:space="preserve">15000 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تفرقه (تجهیزات، اجاره مکان و غیره): </w:t>
      </w:r>
      <w:r xmlns:w="http://schemas.openxmlformats.org/wordprocessingml/2006/main">
        <w:t xml:space="preserve">5000 دلا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جموع: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WasteToMusic یک پروژه پیشگامانه است که الهام بخش خلاقیت، ترویج پایداری در صنعت موسیقی است. با این ابتکار، می‌توانیم شیوه خلق و تعامل هنرمندان با موسیقی خود را بازتعریف کنیم و در نهایت جامعه هنری خلاق‌تر و آگاه‌تر از محیط زیست را تقویت کنیم.</w:t>
      </w:r>
    </w:p>
    <w:p>
      <w:pPr xmlns:w="http://schemas.openxmlformats.org/wordprocessingml/2006/main">
        <w:pStyle w:val="Subtitle"/>
      </w:pPr>
      <w:r xmlns:w="http://schemas.openxmlformats.org/wordprocessingml/2006/main">
        <w:t xml:space="preserve">4. لیستی از کلمات و عباراتی را که به طور مکرر / بیش از 3 بار استفاده شده اند به من ارائه دهید:</w:t>
      </w:r>
    </w:p>
    <w:p>
      <w:pPr xmlns:w="http://schemas.openxmlformats.org/wordprocessingml/2006/main"/>
      <w:r xmlns:w="http://schemas.openxmlformats.org/wordprocessingml/2006/main">
        <w:t xml:space="preserve">در اینجا لیستی از کلمات و عباراتی است که به طور مکرر بیش از 3 بار استفاده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Music" - 5 بار </w:t>
      </w:r>
      <w:r xmlns:w="http://schemas.openxmlformats.org/wordprocessingml/2006/main">
        <w:br xmlns:w="http://schemas.openxmlformats.org/wordprocessingml/2006/main"/>
      </w:r>
      <w:r xmlns:w="http://schemas.openxmlformats.org/wordprocessingml/2006/main">
        <w:t xml:space="preserve">2. "Waste" - 5 بار </w:t>
      </w:r>
      <w:r xmlns:w="http://schemas.openxmlformats.org/wordprocessingml/2006/main">
        <w:br xmlns:w="http://schemas.openxmlformats.org/wordprocessingml/2006/main"/>
      </w:r>
      <w:r xmlns:w="http://schemas.openxmlformats.org/wordprocessingml/2006/main">
        <w:t xml:space="preserve">3. "WasteToMusic" - 4 بار </w:t>
      </w:r>
      <w:r xmlns:w="http://schemas.openxmlformats.org/wordprocessingml/2006/main">
        <w:br xmlns:w="http://schemas.openxmlformats.org/wordprocessingml/2006/main"/>
      </w:r>
      <w:r xmlns:w="http://schemas.openxmlformats.org/wordprocessingml/2006/main">
        <w:t xml:space="preserve">4. "Innovative" - 2 بار </w:t>
      </w:r>
      <w:r xmlns:w="http://schemas.openxmlformats.org/wordprocessingml/2006/main">
        <w:br xmlns:w="http://schemas.openxmlformats.org/wordprocessingml/2006/main"/>
      </w:r>
      <w:r xmlns:w="http://schemas.openxmlformats.org/wordprocessingml/2006/main">
        <w:t xml:space="preserve">5. "پایداری" - 4 بار </w:t>
      </w:r>
      <w:r xmlns:w="http://schemas.openxmlformats.org/wordprocessingml/2006/main">
        <w:br xmlns:w="http://schemas.openxmlformats.org/wordprocessingml/2006/main"/>
      </w:r>
      <w:r xmlns:w="http://schemas.openxmlformats.org/wordprocessingml/2006/main">
        <w:t xml:space="preserve">6. "ابزار" - 2 بار </w:t>
      </w:r>
      <w:r xmlns:w="http://schemas.openxmlformats.org/wordprocessingml/2006/main">
        <w:br xmlns:w="http://schemas.openxmlformats.org/wordprocessingml/2006/main"/>
      </w:r>
      <w:r xmlns:w="http://schemas.openxmlformats.org/wordprocessingml/2006/main">
        <w:t xml:space="preserve">7. "محیط زیست" - 2 بار </w:t>
      </w:r>
      <w:r xmlns:w="http://schemas.openxmlformats.org/wordprocessingml/2006/main">
        <w:br xmlns:w="http://schemas.openxmlformats.org/wordprocessingml/2006/main"/>
      </w:r>
      <w:r xmlns:w="http://schemas.openxmlformats.org/wordprocessingml/2006/main">
        <w:t xml:space="preserve">8. "هنر" / "هنر" - 3 بار </w:t>
      </w:r>
      <w:r xmlns:w="http://schemas.openxmlformats.org/wordprocessingml/2006/main">
        <w:br xmlns:w="http://schemas.openxmlformats.org/wordprocessingml/2006/main"/>
      </w:r>
      <w:r xmlns:w="http://schemas.openxmlformats.org/wordprocessingml/2006/main">
        <w:t xml:space="preserve">9. "موسیقی" - 3 بار </w:t>
      </w:r>
      <w:r xmlns:w="http://schemas.openxmlformats.org/wordprocessingml/2006/main">
        <w:br xmlns:w="http://schemas.openxmlformats.org/wordprocessingml/2006/main"/>
      </w:r>
      <w:r xmlns:w="http://schemas.openxmlformats.org/wordprocessingml/2006/main">
        <w:t xml:space="preserve">10. "خلاقیت" - 3 بار</w:t>
      </w:r>
    </w:p>
    <w:p>
      <w:pPr xmlns:w="http://schemas.openxmlformats.org/wordprocessingml/2006/main">
        <w:pStyle w:val="Subtitle"/>
      </w:pPr>
      <w:r xmlns:w="http://schemas.openxmlformats.org/wordprocessingml/2006/main">
        <w:t xml:space="preserve">5. فهرستی از مترادف های "" را به من ارائه دهید و آنها را در زمینه "" ارزیابی کنید.</w:t>
      </w:r>
    </w:p>
    <w:p>
      <w:pPr xmlns:w="http://schemas.openxmlformats.org/wordprocessingml/2006/main"/>
      <w:r xmlns:w="http://schemas.openxmlformats.org/wordprocessingml/2006/main">
        <w:t xml:space="preserve">در اینجا لیستی از مترادف‌های متن مورد نظر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شف (به معنای تحقیق و کاوش است) </w:t>
      </w:r>
      <w:r xmlns:w="http://schemas.openxmlformats.org/wordprocessingml/2006/main">
        <w:br xmlns:w="http://schemas.openxmlformats.org/wordprocessingml/2006/main"/>
      </w:r>
      <w:r xmlns:w="http://schemas.openxmlformats.org/wordprocessingml/2006/main">
        <w:t xml:space="preserve">2. راه‌اندازی (به معنای شروع یک سرمایه‌گذاری جدید) </w:t>
      </w:r>
      <w:r xmlns:w="http://schemas.openxmlformats.org/wordprocessingml/2006/main">
        <w:br xmlns:w="http://schemas.openxmlformats.org/wordprocessingml/2006/main"/>
      </w:r>
      <w:r xmlns:w="http://schemas.openxmlformats.org/wordprocessingml/2006/main">
        <w:t xml:space="preserve">3. راه‌اندازی یک تلاش موسیقی پایدار جدید با WasteToMusic، یک ابتکار کنسرت که ملودی‌هایی را از مواد دور ریخته می‌سازد. برجسته کردن تلاقی هنر و دوستی با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یابی در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شف" و "راه اندازی" ممکن است به طور کامل جنبه منحصر به فرد ایجاد موسیقی از مواد دور ریخته شده را منتقل نکنند. </w:t>
      </w:r>
      <w:r xmlns:w="http://schemas.openxmlformats.org/wordprocessingml/2006/main">
        <w:br xmlns:w="http://schemas.openxmlformats.org/wordprocessingml/2006/main"/>
      </w:r>
      <w:r xmlns:w="http://schemas.openxmlformats.org/wordprocessingml/2006/main">
        <w:t xml:space="preserve">* جایگزین‌های پیشنهادی تمرکز خود را بر عنصر نوآورانه و سازگار با محیط زیست WasteToMusic، مانند «ایجاد» یا «پیشگام» حفظ می‌کنند. </w:t>
      </w:r>
      <w:r xmlns:w="http://schemas.openxmlformats.org/wordprocessingml/2006/main">
        <w:br xmlns:w="http://schemas.openxmlformats.org/wordprocessingml/2006/main"/>
      </w:r>
      <w:r xmlns:w="http://schemas.openxmlformats.org/wordprocessingml/2006/main">
        <w:t xml:space="preserve">* مترادف های احتمالی دیگر می تواند این باشد: </w:t>
      </w:r>
      <w:r xmlns:w="http://schemas.openxmlformats.org/wordprocessingml/2006/main">
        <w:br xmlns:w="http://schemas.openxmlformats.org/wordprocessingml/2006/main"/>
      </w:r>
      <w:r xmlns:w="http://schemas.openxmlformats.org/wordprocessingml/2006/main">
        <w:t xml:space="preserve">- تزریق خلاقیت (بر جنبه هنری تأکید می کند) </w:t>
      </w:r>
      <w:r xmlns:w="http://schemas.openxmlformats.org/wordprocessingml/2006/main">
        <w:br xmlns:w="http://schemas.openxmlformats.org/wordprocessingml/2006/main"/>
      </w:r>
      <w:r xmlns:w="http://schemas.openxmlformats.org/wordprocessingml/2006/main">
        <w:t xml:space="preserve">- تبدیل زباله به هنر (برجستگی دوستدار محیط زیست) </w:t>
      </w:r>
      <w:r xmlns:w="http://schemas.openxmlformats.org/wordprocessingml/2006/main">
        <w:br xmlns:w="http://schemas.openxmlformats.org/wordprocessingml/2006/main"/>
      </w:r>
      <w:r xmlns:w="http://schemas.openxmlformats.org/wordprocessingml/2006/main">
        <w:t xml:space="preserve">- نمایش صداهای سبزتر (کاملاً بر دوستی با محیط زیست متمرکز شده است) </w:t>
      </w:r>
      <w:r xmlns:w="http://schemas.openxmlformats.org/wordprocessingml/2006/main">
        <w:br xmlns:w="http://schemas.openxmlformats.org/wordprocessingml/2006/main"/>
      </w:r>
      <w:r xmlns:w="http://schemas.openxmlformats.org/wordprocessingml/2006/main">
        <w:t xml:space="preserve">- پرورش موسیقی از غیر معمول (با تاکید بر پیچ و تاب خلاق) </w:t>
      </w:r>
      <w:r xmlns:w="http://schemas.openxmlformats.org/wordprocessingml/2006/main">
        <w:br xmlns:w="http://schemas.openxmlformats.org/wordprocessingml/2006/main"/>
      </w:r>
      <w:r xmlns:w="http://schemas.openxmlformats.org/wordprocessingml/2006/main">
        <w:t xml:space="preserve">- پتانسیل WasteToMusic را آزاد کنید (پیشنهاد یک مشارکتی و نوآورانه است تلا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اصطلاح خنثی‌تری می‌خواهید «کشف» را در نظر بگیرید و اگر می‌خواهید بر نقطه شروع یک ابتکار جدید تأکید کنید «راه‌اندازی» را انتخاب کنید. گزینه های پیشنهادی بسته به تاکید مورد نظر شما قابل اعمال هستند.</w:t>
      </w:r>
    </w:p>
    <w:p>
      <w:pPr xmlns:w="http://schemas.openxmlformats.org/wordprocessingml/2006/main">
        <w:pStyle w:val="Subtitle"/>
      </w:pPr>
      <w:r xmlns:w="http://schemas.openxmlformats.org/wordprocessingml/2006/main">
        <w:t xml:space="preserve">6. به عنوان یک کارشناس زبان عمل کنید، مقاله من را در مورد "" تصحیح کنید و در عین حال بر دستور زبان و نقطه گذاری تمرکز کنید.</w:t>
      </w:r>
    </w:p>
    <w:p>
      <w:pPr xmlns:w="http://schemas.openxmlformats.org/wordprocessingml/2006/main"/>
      <w:r xmlns:w="http://schemas.openxmlformats.org/wordprocessingml/2006/main">
        <w:t xml:space="preserve">لطفا مقاله ای را که می خواهید بررسی کنم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چنین، لطفاً به من اطلاع دهید که می‌خواهید روی چه بخش‌های خاصی از مقاله تمرکز کنم. مقاله باید در قالب یک سند متنی بارگذاری شود و من خوشحال می شوم به شما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رائه سند، من آن را به دقت بررسی می کنم و اصلاحاتی را برای بهبود گرامر، علائم نگارشی و کیفیت کلی نوشتار شما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در انتظار این سند، در اینجا نمونه ای از کارهایی که می توانید انجام دهی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رسی "WasteToMusic هنر و مسئولیت زیست محیطی را با هم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ضمیمه کاغذ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ی که این درخواست را مطرح کردید، من به تصحیح سند ادامه می دهم تا به شما کمک کنم مقاله خود را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سند آماده برای بررسی دارید به من اطلاع دهید</w:t>
      </w:r>
    </w:p>
    <w:p>
      <w:pPr xmlns:w="http://schemas.openxmlformats.org/wordprocessingml/2006/main">
        <w:pStyle w:val="Subtitle"/>
      </w:pPr>
      <w:r xmlns:w="http://schemas.openxmlformats.org/wordprocessingml/2006/main">
        <w:t xml:space="preserve">7. در زمینه «ترجمه» به زبان.</w:t>
      </w:r>
    </w:p>
    <w:p>
      <w:pPr xmlns:w="http://schemas.openxmlformats.org/wordprocessingml/2006/main"/>
      <w:r xmlns:w="http://schemas.openxmlformats.org/wordprocessingml/2006/main">
        <w:t xml:space="preserve">در اینجا ترجم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WasteToMusic، یک ابتکار کنسرت که مواد دور ریخته شده را به صداهای خیره کننده تبدیل می کند، دنیای پیشگامانه خلق موسیقی آگاهانه از محیط زیست را کشف کنید. این پروژه نه تنها خلاقیت را برجسته می کند، بلکه بر اهمیت پایداری در هنر نیز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که متن به زبان انگلیسی بهتر جریان پیدا کند و پیام اصلی را حفظ کند، تنظیمات جزئی انجام داد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Discover" به جای "Explore" استفاده شد </w:t>
      </w:r>
      <w:r xmlns:w="http://schemas.openxmlformats.org/wordprocessingml/2006/main">
        <w:br xmlns:w="http://schemas.openxmlformats.org/wordprocessingml/2006/main"/>
      </w:r>
      <w:r xmlns:w="http://schemas.openxmlformats.org/wordprocessingml/2006/main">
        <w:t xml:space="preserve">- "inno-va-tive" را به "ground breaking" تغییر دادم </w:t>
      </w:r>
      <w:r xmlns:w="http://schemas.openxmlformats.org/wordprocessingml/2006/main">
        <w:br xmlns:w="http://schemas.openxmlformats.org/wordprocessingml/2006/main"/>
      </w:r>
      <w:r xmlns:w="http://schemas.openxmlformats.org/wordprocessingml/2006/main">
        <w:t xml:space="preserve">- "آهنگ های زیبا" را تغییر دادم. به "صداهای خیره کننده" </w:t>
      </w:r>
      <w:r xmlns:w="http://schemas.openxmlformats.org/wordprocessingml/2006/main">
        <w:br xmlns:w="http://schemas.openxmlformats.org/wordprocessingml/2006/main"/>
      </w:r>
      <w:r xmlns:w="http://schemas.openxmlformats.org/wordprocessingml/2006/main">
        <w:t xml:space="preserve">- برای عبارت بهتر، "تاکید" را به "تعهد می کند" یا "برجسته" تغییر می دهد. </w:t>
      </w:r>
      <w:r xmlns:w="http://schemas.openxmlformats.org/wordprocessingml/2006/main">
        <w:br xmlns:w="http://schemas.openxmlformats.org/wordprocessingml/2006/main"/>
      </w:r>
      <w:r xmlns:w="http://schemas.openxmlformats.org/wordprocessingml/2006/main">
        <w:t xml:space="preserve">- برای حفظ لحن رسمی‌تر در آخرین بند، به‌جای «تاکید می‌کند» از «زیر خط‌کشی» استفاده می‌شود.</w:t>
      </w:r>
    </w:p>
    <w:p>
      <w:pPr xmlns:w="http://schemas.openxmlformats.org/wordprocessingml/2006/main">
        <w:pStyle w:val="Subtitle"/>
      </w:pPr>
      <w:r xmlns:w="http://schemas.openxmlformats.org/wordprocessingml/2006/main">
        <w:t xml:space="preserve">8. یافتن موضوع تحقیق برای دکتری در زمینه "</w:t>
      </w:r>
    </w:p>
    <w:p>
      <w:pPr xmlns:w="http://schemas.openxmlformats.org/wordprocessingml/2006/main"/>
      <w:r xmlns:w="http://schemas.openxmlformats.org/wordprocessingml/2006/main">
        <w:t xml:space="preserve">در اینجا چند موضوع پژوهشی بالقوه برای دکترا در زمینه "WasteToMusic: تبدیل زباله به آهنگ در ای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خط مشی و ادراک: بررسی تأثیر ابتکارات موسیقی زباله عمومی بر رفتارهای مدیریت زباله در ایرا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طالعه می تواند بررسی کنید که چگونه کمپین های آگاهی عمومی و ابتکارات مدیریت پسماند مبتنی بر موسیقی بر نگرش و رفتار مردم نسبت به مدیریت زباله در ایران تأثیر می گذارد. همچنین می‌تواند اثربخشی این طرح‌ها را در کاهش سطح زباله و ترویج شیوه‌های مدیریت زباله پایدار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زاییک موسیقی فولکلور ایران: مطالعه تجربی در مورد پتانسیل آهنگسازی موسیقی الهام گرفته از ضایع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حقیق می‌تواند پتانسیل استفاده از موسیقی محلی ایرانی را به عنوان وسیله‌ای برای استفاده مجدد از مواد زائد و ایجاد آهنگ‌های موسیقی جدید بررسی کند. این می تواند خواص صوتی مواد زائد و پتانسیل تبدیل شدن آنها به الگوهای صوتی، سازها یا تم های موسیقی را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وپلاستیک‌های پارچه‌ای محلول در آب: یک مطالعه اکتشافی در مورد ویژگی‌های انتشار صدا الیاف زباله برای طراحی ابزار آزمایش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طالعه می‌تواند بر ساخت پلاستیک‌های زیستی محلول در آب از الیاف زباله و بررسی خواص انتشار صدا آنها تمرکز کند. همچنین می‌تواند امکان استفاده از چنین پلاستیک‌های زیستی را برای ایجاد سازهای آکوستیک یا آلات موسیقی جدید با مزایای سازگار با محیط زیست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ضایعات بلایای طبیعی و آموزش موسیقی: رویکردی مبتنی بر نوآوری برای فعالیت‌های موسیقی الهام‌گرفته از زباله‌های جامع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حقیق می‌تواند چالش‌های مدیریت زباله‌های بلایای طبیعی و آموزش موسیقی را با تمرکز بر پتانسیل ابتکارات موسیقی مشترک که مردم را دور هم جمع می‌کند، بررسی کند. برای غلبه بر چالش های مدیریت زباله می‌تواند چالش‌ها و فرصت‌های اجرای راه‌حل‌های مبتنی بر موسیقی را در شرایط بلایای طبیعی در ایران با هدف ارتقای تاب‌آوری جامعه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ز ضایعات فلزی تا سارنگ (ساخت ساز): کاوشی انسان‌شناختی در مجموعه صدا و مدیریت ضایعات در محیط‌های کارگاهی ایران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طالعه می‌تواند مواد، ابزار و سنت‌های مرتبط با ساخت آلات موسیقی اسلامی در ایران را با تمرکز بر بررسی کند. تحولات خلاقانه و فرآیندهای ابزار دقیق این می تواند بررسی کند که چگونه ضایعات و مواد ضایعاتی به فرآیندهای ایجاد صدا، شکل دادن به صدا و ارتباطات فرهنگی کمک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ر یک از این موضوعات تحقیقاتی به موضوع اصلی «WasteToMusic: تبدیل زباله‌ها به آهنگ‌ها در ایران» می‌پردازد و در عین حال دیدگاه‌ها، موضوعات مورد توجه و روش‌شناسی متنوعی را برای توسعه راه‌حل‌های بالقوه ارائه می‌دهد که ممکن است به عنوان پایه‌ای برای تحقیقات دکترای شما باشد.</w:t>
      </w:r>
    </w:p>
    <w:p>
      <w:pPr xmlns:w="http://schemas.openxmlformats.org/wordprocessingml/2006/main">
        <w:pStyle w:val="Subtitle"/>
      </w:pPr>
      <w:r xmlns:w="http://schemas.openxmlformats.org/wordprocessingml/2006/main">
        <w:t xml:space="preserve">9. یک پیشنهاد مفصل در مورد موضوع تحقیق زیر بنویسید. مطمئن شوید که عاری از سرقت ادبی است. ''</w:t>
      </w:r>
    </w:p>
    <w:p>
      <w:pPr xmlns:w="http://schemas.openxmlformats.org/wordprocessingml/2006/main"/>
      <w:r xmlns:w="http://schemas.openxmlformats.org/wordprocessingml/2006/main">
        <w:rPr>
          <w:b/>
        </w:rPr>
        <w:t xml:space="preserve">پیشنهاد: WasteToMusic - یک ابتکار کنسرت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WasteToMusic یک ابتکار کنسرت نوآورانه است که با تبدیل مواد دور ریخته شده به ملودی های معنادار به دنبال تعریف مجدد فرآیند خلق موسیقی است. این پروژه نه تنها پتانسیل مدیریت زباله را برجسته می کند، بلکه بر اهمیت پایداری در هنر نیز تاکید می کند. WasteToMusic با همکاری با مقامات محلی مدیریت زباله، هنرمندان و علاقه مندان به موسیقی، هدف خود را ترویج شیوه های موسیقی دوستدار محیط زیست، افزایش آگاهی در مورد کاهش زباله و ایجاد بستری برای بیان خلاقان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و زمینه: </w:t>
      </w:r>
      <w:r xmlns:w="http://schemas.openxmlformats.org/wordprocessingml/2006/main">
        <w:br xmlns:w="http://schemas.openxmlformats.org/wordprocessingml/2006/main"/>
      </w:r>
      <w:r xmlns:w="http://schemas.openxmlformats.org/wordprocessingml/2006/main">
        <w:t xml:space="preserve">صنعت موسیقی ذاتاً ضایع کننده است و کاغذ، مقوا، پلاستیک و سایر مواد در ایجاد مقدار زیادی ضایعات نقش دارند. پیامدهای این زباله ها گسترده است و نه تنها بر محیط زیست بلکه بر اکوسیستم ها و جوامع محلی نیز تأثیر می گذارد. تولید موسیقی، به ویژه، بخش قابل توجهی از انتشار گازهای گلخانه ای را به خود اختصاص می دهد، که در درجه اول به دلیل مصرف انرژی مورد نیاز برای ضبط، میکس و مستری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یک ابتکار کنسرت پایدار: </w:t>
      </w:r>
      <w:r xmlns:w="http://schemas.openxmlformats.org/wordprocessingml/2006/main">
        <w:t xml:space="preserve">WasteToMusic یک تجربه کنسرت منحصر به فرد را ایجاد می کند که در آن مواد زائد به امواج صوتی تبدیل می شوند و ارتباط بین هنر، موسیقی و پایداری را ارتقا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رویج شیوه های موسیقی دوستدار محیط زیست: </w:t>
      </w:r>
      <w:r xmlns:w="http://schemas.openxmlformats.org/wordprocessingml/2006/main">
        <w:t xml:space="preserve">با نمایش پتانسیل مدیریت ضایعات، این پروژه هنرمندان و علاقه مندان به موسیقی را تشویق می کند تا شیوه های سازگار با محیط زیست را در فرآیندهای خلاقانه خود اتخاذ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آگاهی در مورد کاهش زباله: </w:t>
      </w:r>
      <w:r xmlns:w="http://schemas.openxmlformats.org/wordprocessingml/2006/main">
        <w:t xml:space="preserve">WasteToMusic از طریق اطلاع رسانی و مشارکت عمومی، جامعه را در مورد اهمیت دفع مناسب زباله، بازیافت و تأثیر انتخاب های روزمره بر پایداری آموزش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قویت مشارکت جامعه و بیان خلاق: </w:t>
      </w:r>
      <w:r xmlns:w="http://schemas.openxmlformats.org/wordprocessingml/2006/main">
        <w:t xml:space="preserve">این پروژه هنرمندان محلی، نوازندگان، و اعضای جامعه را در ایجاد WasteToMusic مشارکت خواهد داد و حس مالکیت، خلاقیت و مسئولیت اجتماعی را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و همکاری: </w:t>
      </w:r>
      <w:r xmlns:w="http://schemas.openxmlformats.org/wordprocessingml/2006/main">
        <w:t xml:space="preserve">ایجاد روابط با مقامات محلی مدیریت پسماند، مدارس موسیقی، مراکز اجتماعی، و هنرمندان برای توسعه یک طرح جامع.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 آوری و بازیافت مواد: </w:t>
      </w:r>
      <w:r xmlns:w="http://schemas.openxmlformats.org/wordprocessingml/2006/main">
        <w:t xml:space="preserve">جمع آوری منظم مواد دور ریخته شده، از جمله کاغذ، مقوا، پلاستیک و سایر مواد قابل بازیافت را سازماندهی کنید تا به فرآیند خلاقانه دامن بز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گاه ها و آموزش هنرمندان: </w:t>
      </w:r>
      <w:r xmlns:w="http://schemas.openxmlformats.org/wordprocessingml/2006/main">
        <w:t xml:space="preserve">میزبان کارگاه ها و جلسات آموزشی برای هنرمندان و نوازندگان محلی برای یادگیری در مورد شیوه های موسیقی دوستدار محیط زیست و تکنیک های مدیریت زبال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یدادها و اجراهای کنسرت: </w:t>
      </w:r>
      <w:r xmlns:w="http://schemas.openxmlformats.org/wordprocessingml/2006/main">
        <w:t xml:space="preserve">طراحی و اجرای یک سری کنسرت، شامل موسیقی ایجاد شده از مواد بازیافتی، برای به نمایش گذاشتن امکانات هنری WasteToMusic.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طلاع رسانی و آموزش عمومی: </w:t>
      </w:r>
      <w:r xmlns:w="http://schemas.openxmlformats.org/wordprocessingml/2006/main">
        <w:t xml:space="preserve">مواد آموزشی تهیه کنید و با جامعه از طریق رسانه های اجتماعی، مدارس و رویدادهای محلی درگیر شوید تا اهمیت پایداری و مدیریت صحیح زباله را ارتقا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یک ابتکار کنسرت پایدار: </w:t>
      </w:r>
      <w:r xmlns:w="http://schemas.openxmlformats.org/wordprocessingml/2006/main">
        <w:t xml:space="preserve">WasteToMusic یک پلت فرم منحصر به فرد و جذاب برای ایجاد موسیقی ایجاد می کند که پتانسیل مدیریت زباله و شیوه های سازگار با محیط زیست را به نمایش می 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آگاهی در مورد کاهش زباله: </w:t>
      </w:r>
      <w:r xmlns:w="http://schemas.openxmlformats.org/wordprocessingml/2006/main">
        <w:t xml:space="preserve">این پروژه به جامعه در مورد اهمیت دفع مناسب زباله، بازیافت و تأثیر انتخاب های روزمره بر پایداری آموزش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هام بخش بیان خلاق و مشارکت جامعه: </w:t>
      </w:r>
      <w:r xmlns:w="http://schemas.openxmlformats.org/wordprocessingml/2006/main">
        <w:t xml:space="preserve">WasteToMusic حس مالکیت و خلاقیت را در بین هنرمندان محلی، موسیقی دانان و اعضای جامعه تقویت می کند و مسئولیت اجتماعی و اقدام جمعی را ارتقا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انمندسازی هنرمندان و نوازندگان: </w:t>
      </w:r>
      <w:r xmlns:w="http://schemas.openxmlformats.org/wordprocessingml/2006/main">
        <w:t xml:space="preserve">WasteToMusic با فراهم کردن بستری برای شیوه‌های موسیقی دوستدار محیط زیست، هنرمندان و نوازندگان را قادر می‌سازد تا روش‌های خلاقانه پایدار را اتخاذ کنند و بر صنعت موسیقی به‌عنوان یک کل تأثیر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ودجه: </w:t>
      </w:r>
      <w:r xmlns:w="http://schemas.openxmlformats.org/wordprocessingml/2006/main">
        <w:t xml:space="preserve">بودجه پیشنهادی برای WasteToMusic 50,000 دلار است که به شرح زیر تخصیص داده می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مع آوری و بازیافت مواد: 15,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 ها و آموزش هنرمندان: 1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یدادها و اجراهای کنسرت: 2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لاع رسانی عمومی و آموزش: 2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دول زمانی: </w:t>
      </w:r>
      <w:r xmlns:w="http://schemas.openxmlformats.org/wordprocessingml/2006/main">
        <w:t xml:space="preserve">پروژه از ژانویه آغاز می شود 1، 2024، و به مدت 12 ماه، با نقاط عطف زیر اجرا خواه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ه 1-3: مشارکت، مجموعه مواد، و کارگاه های هنرمند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ه 4-6: رویدادها و اجراهای کنسر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ه 7-9: اطلاع رسانی عمومی و آموز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اه 10-12: ارزیابی، مستندسازی و انتشار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WasteToMusic یک پیشگام است ابتکار کنسرت که ترکیبی از خلاقیت، پایداری و مسئولیت اجتماعی است. با تبدیل مواد دور ریخته شده به ملودی های زیبا، این پروژه فرآیند خلق موسیقی را دوباره تعریف می کند و موج جدیدی از هنرمندان دوستدار محیط زیست را الهام می بخشد. ما مطمئن هستیم که WasteToMusic به یک پروژه شاخص برای پایداری در هنر تبدیل خواهد شد و پتانسیل بیان خلاقانه برای تأثیرگذاری بر تغییرات مثبت را نشان می دهد.</w:t>
      </w:r>
    </w:p>
    <w:p>
      <w:pPr xmlns:w="http://schemas.openxmlformats.org/wordprocessingml/2006/main">
        <w:pStyle w:val="Subtitle"/>
      </w:pPr>
      <w:r xmlns:w="http://schemas.openxmlformats.org/wordprocessingml/2006/main">
        <w:t xml:space="preserve">10. شناسایی شکاف های موجود در ادبیات مربوط به "</w:t>
      </w:r>
    </w:p>
    <w:p>
      <w:pPr xmlns:w="http://schemas.openxmlformats.org/wordprocessingml/2006/main"/>
      <w:r xmlns:w="http://schemas.openxmlformats.org/wordprocessingml/2006/main">
        <w:t xml:space="preserve">پس از انجام مروری بر ادبیات موجود در مورد "WasteToMusic"، من چندین شکاف را در بدنه تحقیقات موجود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کاف در 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استانداردسازی </w:t>
      </w:r>
      <w:r xmlns:w="http://schemas.openxmlformats.org/wordprocessingml/2006/main">
        <w:t xml:space="preserve">: نیاز به پروتکل های استاندارد برای تبدیل زباله به آلات موسیقی وجود دارد که اجازه می دهد برای مقایسه دقیق تر و نتایج قابل تکر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ناد محدود </w:t>
      </w:r>
      <w:r xmlns:w="http://schemas.openxmlformats.org/wordprocessingml/2006/main">
        <w:t xml:space="preserve">: بسیاری از پروژه‌های متمرکز بر WasteToMusic به خوبی مستند نشده‌اند و ارزیابی اثربخشی، مقیاس‌پذیری و تکرارپذیری آن‌ها را به چالش می‌ک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ناکافی </w:t>
      </w:r>
      <w:r xmlns:w="http://schemas.openxmlformats.org/wordprocessingml/2006/main">
        <w:t xml:space="preserve">: ادبیات اغلب بر جنبه های هنری WasteToMusic تمرکز می کند، و از تجزیه و تحلیل اثرات زیست محیطی، پایداری و پتانسیل برای جبران کربن غفل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کاف‌های تأثیرات زیست‌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یین کمیت ترسیب CO2 </w:t>
      </w:r>
      <w:r xmlns:w="http://schemas.openxmlformats.org/wordprocessingml/2006/main">
        <w:t xml:space="preserve">: میزانی که WasteToMusic می‌تواند در ترسیب کربن و کاهش تغییرات آب و هوایی کمک کند به خوبی درک نشد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ایسه با آلات موسیقی سنتی </w:t>
      </w:r>
      <w:r xmlns:w="http://schemas.openxmlformats.org/wordprocessingml/2006/main">
        <w:t xml:space="preserve">: مطالعاتی در مورد مقایسه اثرات زیست محیطی سازهای ساخته شده از مواد زائد با سازهای سنتی وجود ن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چرخه زندگی </w:t>
      </w:r>
      <w:r xmlns:w="http://schemas.openxmlformats.org/wordprocessingml/2006/main">
        <w:t xml:space="preserve">: مطالعات کمی کل چرخه عمر ابزار WasteToMusic را از استخراج مواد تا دفع پایان عمر مورد بررسی قرار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کاف در بیان هن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ژانرهای موسیقی جدید </w:t>
      </w:r>
      <w:r xmlns:w="http://schemas.openxmlformats.org/wordprocessingml/2006/main">
        <w:t xml:space="preserve">: نیاز به تحقیق در مورد ظهور ژانرهای موسیقی جدید که WasteToMusic را در خود جای داده است، و همچنین پتانسیل WasteToMusic برای الهام بخشیدن به نوآوری در خلق موسیقی وجود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ستندسازی ارزش هنری </w:t>
      </w:r>
      <w:r xmlns:w="http://schemas.openxmlformats.org/wordprocessingml/2006/main">
        <w:t xml:space="preserve">: برای مستندسازی ارزش هنری و جذابیت زیبایی شناختی سازها و اجراهای WasteToMusic به تحقیقات بیشتری نیاز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اطلاع رسانی </w:t>
      </w:r>
      <w:r xmlns:w="http://schemas.openxmlformats.org/wordprocessingml/2006/main">
        <w:t xml:space="preserve">: آموزش موثر و ابتکارات اطلاع رسانی برای ترویج WasteToMusic به عنوان یک شکل هنری پایدار و مسئولانه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کاف‌های خط‌مشی و دست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های نظارتی </w:t>
      </w:r>
      <w:r xmlns:w="http://schemas.openxmlformats.org/wordprocessingml/2006/main">
        <w:t xml:space="preserve">: فقدان چارچوب‌های نظارتی و خط‌مشی‌هایی وجود دارد که از WasteToMusic پشتیبانی می‌کنند و مانع رشد و توسعه آن می‌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پذیری و برابری اجتماعی </w:t>
      </w:r>
      <w:r xmlns:w="http://schemas.openxmlformats.org/wordprocessingml/2006/main">
        <w:t xml:space="preserve">: طرح‌های WasteToMusic اغلب فاقد ملاحظات دسترسی و برابری اجتماعی هستند که دسترسی و تأثیر آنها را محدود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جامعه </w:t>
      </w:r>
      <w:r xmlns:w="http://schemas.openxmlformats.org/wordprocessingml/2006/main">
        <w:t xml:space="preserve">: تحقیقات بیشتری برای تعامل با جوامع محلی و مشارکت آنها در طراحی، ایجاد و انتشار WasteToMusic مورد نی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شکاف ها، تحقیقات آینده به توسعه بیشتر زمینه WasteToMusic کمک می کند و رابطه هماهنگ تری بین هنر، محیط زیست و مسئولیت اجتماعی را ترویج می کند.</w:t>
      </w:r>
    </w:p>
    <w:p>
      <w:pPr xmlns:w="http://schemas.openxmlformats.org/wordprocessingml/2006/main">
        <w:pStyle w:val="Subtitle"/>
      </w:pPr>
      <w:r xmlns:w="http://schemas.openxmlformats.org/wordprocessingml/2006/main">
        <w:t xml:space="preserve">11. ایجاد 10 سوال تحقیقاتی دانشگاهی در مورد "</w:t>
      </w:r>
    </w:p>
    <w:p>
      <w:pPr xmlns:w="http://schemas.openxmlformats.org/wordprocessingml/2006/main"/>
      <w:r xmlns:w="http://schemas.openxmlformats.org/wordprocessingml/2006/main">
        <w:t xml:space="preserve">در اینجا 10 سوال بالقوه پژوهشی دانشگاهی مرتبط با پروژه "WasteToMusic"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ثربخشی آموزش موسیقی مبتنی بر جامعه در ترویج آگاهی زیست محیطی و شیوه های پایدار </w:t>
      </w:r>
      <w:r xmlns:w="http://schemas.openxmlformats.org/wordprocessingml/2006/main">
        <w:t xml:space="preserve">: بررسی نتایج مشارکت شرکت کنندگان در کارگاه های WasteToMusic، با تمرکز بر تغییر در نگرش نسبت به زباله، بازیافت و نظارت ب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اثربخشی طراحی صدای تقویت‌شده با هوش مصنوعی در افزایش زیبایی‌شناسی و بیان هنری </w:t>
      </w:r>
      <w:r xmlns:w="http://schemas.openxmlformats.org/wordprocessingml/2006/main">
        <w:t xml:space="preserve">: ارزیابی تأثیر ترکیب فناوری هوش مصنوعی بر خروجی خلاق WasteToMusic، با مقایسه رویکردهای سنتی و تقویت‌شده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مقایسه ای هنر سنتی در مقابل طراحی صدای مدرن در سازهای WasteToMusic </w:t>
      </w:r>
      <w:r xmlns:w="http://schemas.openxmlformats.org/wordprocessingml/2006/main">
        <w:t xml:space="preserve">: بررسی کیفیت صوتی، دوام و مقرون به صرفه بودن سازهایی که با استفاده از تکنیک های سنتی ساخته شده اند در مقایسه با سازهایی که با استفاده از طراحی صدای تقویت شده با هوش مصنوعی تولید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رسی رابطه بین خلاقیت، انگیزه و مشارکت محیطی در پروژه WasteToMusic </w:t>
      </w:r>
      <w:r xmlns:w="http://schemas.openxmlformats.org/wordprocessingml/2006/main">
        <w:t xml:space="preserve">: نقش خلاقیت و انگیزه را در شکل‌دهی نگرش و رفتار شرکت‌کنندگان نسبت به مدیریت زباله و پایداری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زیابی اثرات زیست‌محیطی پروژه WasteToMusic </w:t>
      </w:r>
      <w:r xmlns:w="http://schemas.openxmlformats.org/wordprocessingml/2006/main">
        <w:t xml:space="preserve">: مزایای زیست‌محیطی تولید موسیقی از مواد زائد، از جمله کاهش زباله‌های ارسالی به محل‌های دفن زباله، کاهش انتشار گازهای گلخانه‌ای، و حفظ منابع طبیعی را اندازه‌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ثربخشی اجراهای زنده و کارگاه‌ها در ارتقای آگاهی پایدار در میان شرکت‌کنندگان و مخاطبان </w:t>
      </w:r>
      <w:r xmlns:w="http://schemas.openxmlformats.org/wordprocessingml/2006/main">
        <w:t xml:space="preserve">: ارزیابی تأثیر رویدادهای زنده WasteToMusic بر تعامل مخاطب، انتقال دانش، و تغییر رفتاری طولانی‌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عوامل اجتماعی-اقتصادی مؤثر بر مشارکت و نتایج در پروژه WasteToMusic </w:t>
      </w:r>
      <w:r xmlns:w="http://schemas.openxmlformats.org/wordprocessingml/2006/main">
        <w:t xml:space="preserve">: بررسی رابطه بین وضعیت اجتماعی-اقتصادی، سطح تحصیلات و آگاهی محیطی در بین شرکت کنندگان و غیر شرکت کن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ارزیابی نقش فناوری در دموکراتیک کردن دسترسی به خلق موسیقی و ترویج فراگیری در پروژه WasteToMusic </w:t>
      </w:r>
      <w:r xmlns:w="http://schemas.openxmlformats.org/wordprocessingml/2006/main">
        <w:t xml:space="preserve">: بررسی کنید که چگونه طراحی صدای تقویت‌شده با هوش مصنوعی و ابزارهای دیجیتالی دسترسی برابر به ایجاد موسیقی، دسترسی و فراگیری در پروژه WasteToMusic را تسهیل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ارزیابی پایداری و دوام ابزار WasteToMusic </w:t>
      </w:r>
      <w:r xmlns:w="http://schemas.openxmlformats.org/wordprocessingml/2006/main">
        <w:t xml:space="preserve">: پایداری محیطی و دوام ابزارهای ساخته شده از مواد زائد را با در نظر گرفتن عواملی مانند ترکیب مواد، طول عمر و مدیریت پایان عمر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طراحی و ارزیابی چارچوب کسب دانش و مهارت WasteToMusic </w:t>
      </w:r>
      <w:r xmlns:w="http://schemas.openxmlformats.org/wordprocessingml/2006/main">
        <w:t xml:space="preserve">: ایجاد و آزمایش چارچوبی برای ارزیابی مهارت‌ها، دانش و نگرش شرکت‌کنندگان نسبت به مدیریت زباله، پایداری و نظارت بر محیط‌زیست، با تمرکز بر اثربخشی و قابلیت انتقال به تنظیمات دنیای واقع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ؤالات تحقیقاتی برای بررسی جنبه های مختلف پروژه WasteToMusic، از تأثیر زیست محیطی تا اثربخشی آن در ارتقای آگاهی و خلاقیت پایداری طراحی شده اند.</w:t>
      </w:r>
    </w:p>
    <w:p>
      <w:pPr xmlns:w="http://schemas.openxmlformats.org/wordprocessingml/2006/main">
        <w:pStyle w:val="Subtitle"/>
      </w:pPr>
      <w:r xmlns:w="http://schemas.openxmlformats.org/wordprocessingml/2006/main">
        <w:t xml:space="preserve">12. ایجاد فهرستی از فرضیه های تحقیق مرتبط با «</w:t>
      </w:r>
    </w:p>
    <w:p>
      <w:pPr xmlns:w="http://schemas.openxmlformats.org/wordprocessingml/2006/main"/>
      <w:r xmlns:w="http://schemas.openxmlformats.org/wordprocessingml/2006/main">
        <w:t xml:space="preserve">در اینجا برخی از فرضیه های پژوهشی بالقوه مرتبط با مفهوم «WasteToMusic» که هنر و مسئولیت زیست محیطی را ترکیب می ک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تأثیر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در پروژه های Waste-to-Music با درک افراد از مسئولیت زیست محیطی همبستگی مثبت دارد. </w:t>
      </w:r>
      <w:r xmlns:w="http://schemas.openxmlformats.org/wordprocessingml/2006/main">
        <w:t xml:space="preserve">(برای بررسی تأثیر زباله به موسیقی بر آگاهی و نگرش زیست محیط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در پروژه های زباله به موسیقی، مقدار و نوع زباله های ارسالی به محل های دفن زباله و زباله سوزها را در مقایسه با افراد غیر مشارکت کننده کاهش می دهد. </w:t>
      </w:r>
      <w:r xmlns:w="http://schemas.openxmlformats.org/wordprocessingml/2006/main">
        <w:t xml:space="preserve">(برای ارزیابی مزایای زیست محیطی Waste-to-Music)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های Waste-to-Music مبتنی بر مواد قابل بازیافت و زیست تخریب پذیر انتشار گازهای گلخانه ای کمتری نسبت به پروژه های مبتنی بر مواد بکر تولید می کنند. </w:t>
      </w:r>
      <w:r xmlns:w="http://schemas.openxmlformats.org/wordprocessingml/2006/main">
        <w:t xml:space="preserve">(برای مقایسه ردپای کربن مواد مختلف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بیان هن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آیند خلاقانه Waste-to-Music مختص هنرمندانی است که با مواد غیر متعارف کار می کنند و می توانند بیان هنری محصولات زائد را افزایش دهند. </w:t>
      </w:r>
      <w:r xmlns:w="http://schemas.openxmlformats.org/wordprocessingml/2006/main">
        <w:t xml:space="preserve">(برای مطالعه فرآیندهای شناختی و خلاق درگیر در Waste-to-Music)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یافت مواد بر تأثیر زیبایی شناختی و احساسی ترکیبات Waste-to-Music تأثیر می گذارد و آنها را معنادارتر و مرتبط تر می کند. </w:t>
      </w:r>
      <w:r xmlns:w="http://schemas.openxmlformats.org/wordprocessingml/2006/main">
        <w:t xml:space="preserve">(برای بررسی تأثیر متقابل بین آفرینش هنری و مسئولیت زیست محیط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های زباله به موسیقی می توانند حس اجتماع و همکاری را در بین هنرمندان، دوستداران محیط زیست و ذینفعان تقویت کنند و منجر به افزایش خلاقیت و نوآوری هنری شوند. </w:t>
      </w:r>
      <w:r xmlns:w="http://schemas.openxmlformats.org/wordprocessingml/2006/main">
        <w:t xml:space="preserve">(برای کشف جنبه های اجتماعی و مشارکتی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تاثیر اقتصادی و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وژه های زباله به موسیقی می توانند فرصت های اقتصادی جدید و جریان های درآمدی را برای هنرمندان، سازمان ها و جوامع ایجاد کنند و در عین حال توسعه پایدار را نیز ارتقا دهند. </w:t>
      </w:r>
      <w:r xmlns:w="http://schemas.openxmlformats.org/wordprocessingml/2006/main">
        <w:t xml:space="preserve">(برای کشف مزایای اقتصادی Waste-to-Music)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در برنامه های Waste-to-Music می تواند منجر به بهبود نتایج اجتماعی و اقتصادی برای جوامع حاشیه نشین یا محروم شود و ظرفیت های زیست محیطی و هنری آنها را افزایش دهد. </w:t>
      </w:r>
      <w:r xmlns:w="http://schemas.openxmlformats.org/wordprocessingml/2006/main">
        <w:t xml:space="preserve">(برای مطالعه تأثیر اجتماعی Waste-to-Music بر گروه های محرو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های Waste-to-Music مبتنی بر مدرسه می تواند آگاهی و دانش زیست محیطی را در بین دانش آموزان افزایش دهد، سطح زباله را کاهش دهد و شیوه های پایدار را در میان جوامع محلی ترویج کند. </w:t>
      </w:r>
      <w:r xmlns:w="http://schemas.openxmlformats.org/wordprocessingml/2006/main">
        <w:t xml:space="preserve">(برای ارزیابی پتانسیل آموزشی و جامعه‌سازی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های تئوری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Waste-to-Music کاربرد مفهوم تئوری هم‌آفرینی است که می‌تواند خلق مشترک، نوآوری و پایداری در زمینه هنر و مسئولیت زیست محیطی. </w:t>
      </w:r>
      <w:r xmlns:w="http://schemas.openxmlformats.org/wordprocessingml/2006/main">
        <w:t xml:space="preserve">(برای آزمایش زیربنای نظری Waste-to-Music)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ی Waste-to-Music اصول اقتصاد دایره ای و غیرمادی سازی را در بر می گیرند و به استفاده کارآمدتر و احیاکننده از منابع کمک می کنند. </w:t>
      </w:r>
      <w:r xmlns:w="http://schemas.openxmlformats.org/wordprocessingml/2006/main">
        <w:t xml:space="preserve">(برای بررسی کاربرد اصول اقتصاد دایره ای در زباله به موسیق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 مسئولیت زیست محیطی و پایداری </w:t>
      </w:r>
      <w:r xmlns:w="http://schemas.openxmlformats.org/wordprocessingml/2006/main">
        <w:t xml:space="preserve">(برای مطالعه ابعاد اجتماعی و فرهنگی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ضیه های پژوهشی نقطه شروعی برای کاوش در تلاقی های هنر، محیط زیست و پایداری هستند.</w:t>
      </w:r>
    </w:p>
    <w:p>
      <w:pPr xmlns:w="http://schemas.openxmlformats.org/wordprocessingml/2006/main">
        <w:pStyle w:val="Subtitle"/>
      </w:pPr>
      <w:r xmlns:w="http://schemas.openxmlformats.org/wordprocessingml/2006/main">
        <w:t xml:space="preserve">13. شناسایی مناطق بالقوه برای تحقیقات آینده در زمینه این "</w:t>
      </w:r>
    </w:p>
    <w:p>
      <w:pPr xmlns:w="http://schemas.openxmlformats.org/wordprocessingml/2006/main"/>
      <w:r xmlns:w="http://schemas.openxmlformats.org/wordprocessingml/2006/main">
        <w:t xml:space="preserve">چه مفهوم جذابی - 'WasteToMusic'! در اینجا برخی زمینه‌های بالقوه برای تحقیقات آینده وجود دارد که هنر، موسیقی و مسئولیت‌های محیطی را با هم ترکیب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لم مواد و مهندسی هنر </w:t>
      </w:r>
      <w:r xmlns:w="http://schemas.openxmlformats.org/wordprocessingml/2006/main">
        <w:t xml:space="preserve">: بررسی استفاده‌های جدید از مواد زائد به‌عنوان آلات موسیقی، ملودی‌ها و هارمونی‌ها. بررسی خواص صوتی و فیزیکی مواد زائد مختلف برای طراحی ابزار کارآمدتر و پاید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داری زیست‌محیطی و کاهش ضایعات </w:t>
      </w:r>
      <w:r xmlns:w="http://schemas.openxmlformats.org/wordprocessingml/2006/main">
        <w:t xml:space="preserve">: درک عمیق‌تری از سیستم‌های مدیریت زباله و چگونگی تأثیر آنها بر پایداری محیط‌زیست ایجاد کنید. استراتژی‌های کاهش تولید زباله، افزایش نرخ بازیافت و ترویج استفاده مجدد خلاقانه از مواد زائد را بررس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آوری‌ها و پردازش صوتی پیشرفته </w:t>
      </w:r>
      <w:r xmlns:w="http://schemas.openxmlformats.org/wordprocessingml/2006/main">
        <w:t xml:space="preserve">: تقاطع موسیقی و ضایعات را از طریق تکنیک‌های پردازش صدا، مانند ترکیب موسیقی مبتنی بر نمونه، دست‌کاری صدا، و تجزیه و تحلیل صدا کاوش کنید. ابزارهایی را برای نوازندگان ایجاد کنید تا از مواد زائد موسیقی بسازند و اثرات زیست محیطی ترکیب آنها را تجزیه و تحلیل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هنر و آگاهی محیطی </w:t>
      </w:r>
      <w:r xmlns:w="http://schemas.openxmlformats.org/wordprocessingml/2006/main">
        <w:t xml:space="preserve">: بررسی کنید که چگونه پروژه های «WasteToMusic» می توانند در آموزش هنر ادغام شوند، آگاهی محیطی، خلاقیت و تفکر انتقادی را در بین دانش آموزان ارتقا دهند. برنامه‌های درسی و برنامه‌هایی را توسعه دهید که پروژه‌های ضایعات به موسیقی را در فرآیند هنری بگنجا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امدهای اجتماعی و مشارکت جامعه </w:t>
      </w:r>
      <w:r xmlns:w="http://schemas.openxmlformats.org/wordprocessingml/2006/main">
        <w:t xml:space="preserve">: تأثیر اجتماعی پروژه های «WasteToMusic» بر جوامع محلی و تمایل آنها برای مشارکت در کاهش زباله و تلاش های خلاقانه برای استفاده مجدد را بررسی کنید. توسعه استراتژی هایی برای تقویت مشارکت جامعه، تشویق انسجام اجتماعی و ترویج نظارت بر محیط زیست.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نوآوری‌ها و لوازم جانبی فناوری </w:t>
      </w:r>
      <w:r xmlns:w="http://schemas.openxmlformats.org/wordprocessingml/2006/main">
        <w:t xml:space="preserve">: فناوری‌های پوشیدنی را بررسی کنید، مانند لوازم جانبی هوشمند یا دستگاه‌های صوتی تعاملی که مواد زائد را در تولید تجربیات موسیقی ترکیب می‌کن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هداشت محیط شهری و مدیریت پسماند </w:t>
      </w:r>
      <w:r xmlns:w="http://schemas.openxmlformats.org/wordprocessingml/2006/main">
        <w:t xml:space="preserve">: مدل هایی را توسعه دهید که تولید زباله به موسیقی را با فناوری های مدیریت زباله ترکیب می کند تا مزایای اجتماعی، اقتصادی و زیست محیطی تلاش های کاهش زباله در محیط های شهری را ارزیابی ک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انعطاف‌پذیری و اقتصاد دایره‌ای در ضایعات موسیقی </w:t>
      </w:r>
      <w:r xmlns:w="http://schemas.openxmlformats.org/wordprocessingml/2006/main">
        <w:t xml:space="preserve">: بررسی کنید که چگونه پروژه‌های تبدیل زباله به موسیقی می‌توانند با ترویج کاهش ضایعات، ایجاد درآمد از ضایعات، و تقویت بهره‌وری منابع به توسعه اقتصاد دایره‌ای کمک کنن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ادغام با اکوسیستم ها و سیستم های زیست محیطی </w:t>
      </w:r>
      <w:r xmlns:w="http://schemas.openxmlformats.org/wordprocessingml/2006/main">
        <w:t xml:space="preserve">: در مورد اثرات پروژه های WasteToMusic بر روی اکوسیستم ها و سیستم های محیطی تحقیق کنید. ارزیابی خطرات و مزایای بالقوه و توسعه روش‌های پایدار برای طراحی و اجرای فن‌آوری به حداقل رساندن آلودگی صوتی و نظارت بر اکوسیستم‌هایی که تجربیات موسیقی ضایعاتی را در خود جای داده است.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تأثیر اجتماعی و اهمیت فرهنگی </w:t>
      </w:r>
      <w:r xmlns:w="http://schemas.openxmlformats.org/wordprocessingml/2006/main">
        <w:t xml:space="preserve">: اهمیت فرهنگی ضایعات به موسیقی را تجزیه و تحلیل کنید، رابطه آن را با هویت، حافظه و تاب آوری در هر دو زمینه محلی و جهانی بررسی کنید. بررسی کنید که چگونه پروژه‌های «WasteToMusic» پویایی‌های قدرت موجود پیرامون زباله و حاکمیت محیطی را منعکس یا به چالش می‌ک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کاوش در این زمینه‌های بالقوه تحقیقاتی، می‌توانیم مفهوم «WasteToMusic» را بیشتر توسعه دهیم و راه‌حل‌های نوآورانه و آگاهانه محیطی ایجاد کنیم که هنر و مسئولیت را ترکیب می‌کند تا موسیقی پایدارتر، سازگارتر و معنادارتر شود.</w:t>
      </w:r>
    </w:p>
    <w:p>
      <w:pPr xmlns:w="http://schemas.openxmlformats.org/wordprocessingml/2006/main">
        <w:pStyle w:val="Subtitle"/>
      </w:pPr>
      <w:r xmlns:w="http://schemas.openxmlformats.org/wordprocessingml/2006/main">
        <w:t xml:space="preserve">14. کاربردهای جدید «در داخل» را پیشنهاد کنید</w:t>
      </w:r>
    </w:p>
    <w:p>
      <w:pPr xmlns:w="http://schemas.openxmlformats.org/wordprocessingml/2006/main"/>
      <w:r xmlns:w="http://schemas.openxmlformats.org/wordprocessingml/2006/main">
        <w:t xml:space="preserve">در اینجا برخی از کاربردهای جدید «WasteToMusic» آمده است که هنر و مسئولیت زیست محیطی را در «پایداری محیطی و آموزش موسیقی»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داری محیطی و آموزش موسیقی: حذف آلودگی صو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 WasteToMusic از مواد بازیافت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ایجاد آلات موسیقی با استفاده از مواد بازیافتی مانند پلاستیک بطری ها، لوله های مقوایی یا سی دی های قدیمی. از این سازها می توان در آموزش موسیقی برای آشنایی کودکان و نوازندگان با صداها و تکنیک های جدید، ارتقاء آگاهی و خلاقیت محیطی استفاده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سیقی درمانی برای مدیریت زباله و حفاظ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ا مراکز موسیقی درمانی همکاری کنید تا برنامه هایی ایجاد کنید که از موسیقی برای ترویج مدیریت زباله و شیوه های حفاظت در میان اعضای جامعه استفاده می کند. شرکت‌کنندگان می‌توانند همزمان با یادگیری شیوه‌های دفع زباله پایدار، در ساخت موسیقی شرک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نقشه برداری موسیقی محیط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یک پروژه نقشه برداری سمعی و بصری ایجاد کنید که از صداهای جمع آوری زباله، بازیافت یا تخریب محیط زیست برای برجسته کردن مناطق مورد توجه زیست محیطی استفاده می کند. این پروژه می تواند در آموزش موسیقی برای افزایش آگاهی در مورد مسائل زیست محیطی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asteToMusic در هنر پرفورمن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جموعه کنسرت‌های Zero-Wast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یک سری کنسرت ترتیب دهید که در آن همه مواد رویداد، از جمله بلیط‌ها، برنامه‌ها و بسته‌بندی، قابل بازیافت و تجزیه زیستی باشند. مجریان می توانند لباس های ساخته شده از مواد بازیافتی را بپوشند و بر پیام پایداری تاکید بیشتری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Sonic Waste Sculptur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طراحی و ایجاد آلات موسیقی از مواد ضایعاتی که صداهای منحصر به فردی تولید می کنند، که می تواند در طول یک رویداد پایداری محیطی به صورت زنده اجرا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oundscaping برای توسعه پاید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ا طراحان محیطی همکاری کنید تا مناظر صوتی فراگیر ایجاد کنید که اقدامات پایدار را تشویق می کند و نگرانی های زیست محیط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asteToMusic در آموزش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 های آموزشی ضایعات به موسیق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کارگاه های عملی ایجاد کنید که به دانش آموزان یاد می دهد که چگونه آلات موسیقی را از مواد بازیافتی بسازند و آگاهی محیطی و خلاقیت را ارتقا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سیقی مبتنی بر مت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استفاده از موسیقی مبتنی بر متن را به عنوان وسیله ای برای مقابله با زباله های پلاستیکی و پلاستیک های دور ریختنی برای یک پروژه هنری خاص بررس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موسیقی محیطی آزا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رنامه های آموزش موسیقی مبتنی بر میدانی همهجانبه را ایجاد کنید که آگاهی محیطی را در برنامه درسی آموزش موسیقی ادغام می کند و یادگیری عملی و قدردانی از حفظ محیط زیست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asteToMusic در همکاری های هن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Artist-in-Residence برای پایدا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یک برنامه هنرمند در اقامتگاه ایجاد کنید که در آن نوازندگان، هنرمندان و دانشمندان محیط زیست برای ایجاد پروژه های هنری محیطی با استفاده از مواد زائد همکاری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Soundscaping برای ایستگاه‌های دفع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ا شرکت‌های مدیریت زباله شهری همکاری کنید تا مناظر صوتی ایجاد کنید که تجربه کاربر را در ایستگاه‌های جمع‌آوری زباله یا تأسیسات بازیافت افزایش می‌دهد و تجربه را جذاب‌تر و از نظر زیست‌محیطی آگاه‌تر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ایش هنری مبتنی بر بازیاف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یک نمایش هنری شامل قطعات هنری بصری ایجاد شده از مواد بازیافتی، همراه با اجراهای موسیقی که مضامین زباله، حفاظت و پایداری را منعکس می‌کند،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برنامه‌های کاربردی جدید «WasteToMusic»، می‌توانید برنامه‌های پایداری ایجاد کنید که مسئولیت‌پذیری محیطی، خلاقیت و آگاهی را در آموزش موسیقی ارتقا می‌دهد.</w:t>
      </w:r>
    </w:p>
    <w:p>
      <w:pPr xmlns:w="http://schemas.openxmlformats.org/wordprocessingml/2006/main">
        <w:pStyle w:val="Subtitle"/>
      </w:pPr>
      <w:r xmlns:w="http://schemas.openxmlformats.org/wordprocessingml/2006/main">
        <w:t xml:space="preserve">15. 5 عنوان برای چکیده زیر پیشنهاد کنید:</w:t>
      </w:r>
    </w:p>
    <w:p>
      <w:pPr xmlns:w="http://schemas.openxmlformats.org/wordprocessingml/2006/main"/>
      <w:r xmlns:w="http://schemas.openxmlformats.org/wordprocessingml/2006/main">
        <w:t xml:space="preserve">در اینجا پنج گزینه بالقوه عنوان برای چکیده داده ش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Harmonizing Sustainability: WasteToMusic Initiative" </w:t>
      </w:r>
      <w:r xmlns:w="http://schemas.openxmlformats.org/wordprocessingml/2006/main">
        <w:br xmlns:w="http://schemas.openxmlformats.org/wordprocessingml/2006/main"/>
      </w:r>
      <w:r xmlns:w="http://schemas.openxmlformats.org/wordprocessingml/2006/main">
        <w:t xml:space="preserve">2. "Rhythm of Redemption: Transforming Waste to Music" </w:t>
      </w:r>
      <w:r xmlns:w="http://schemas.openxmlformats.org/wordprocessingml/2006/main">
        <w:br xmlns:w="http://schemas.openxmlformats.org/wordprocessingml/2006/main"/>
      </w:r>
      <w:r xmlns:w="http://schemas.openxmlformats.org/wordprocessingml/2006/main">
        <w:t xml:space="preserve">3. "Waste as Sound: The WasteToMusic Creative Approach" </w:t>
      </w:r>
      <w:r xmlns:w="http://schemas.openxmlformats.org/wordprocessingml/2006/main">
        <w:br xmlns:w="http://schemas.openxmlformats.org/wordprocessingml/2006/main"/>
      </w:r>
      <w:r xmlns:w="http://schemas.openxmlformats.org/wordprocessingml/2006/main">
        <w:t xml:space="preserve">4. "Sounding Off Waste" , Silencing Environmental Impact </w:t>
      </w:r>
      <w:r xmlns:w="http://schemas.openxmlformats.org/wordprocessingml/2006/main">
        <w:br xmlns:w="http://schemas.openxmlformats.org/wordprocessingml/2006/main"/>
      </w:r>
      <w:r xmlns:w="http://schemas.openxmlformats.org/wordprocessingml/2006/main">
        <w:t xml:space="preserve">5. "Melody from Detritus: توانمندسازی زباله ها در هن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عناوین جلب ماهیت انتزاعی، تأکید بر جنبه های خلاقانه و پایدار ابتکار WasteToMusic است.</w:t>
      </w:r>
    </w:p>
    <w:p>
      <w:pPr xmlns:w="http://schemas.openxmlformats.org/wordprocessingml/2006/main">
        <w:pStyle w:val="Subtitle"/>
      </w:pPr>
      <w:r xmlns:w="http://schemas.openxmlformats.org/wordprocessingml/2006/main">
        <w:t xml:space="preserve">16. یک جمله موضوعی برای این پاراگراف بنویسید:</w:t>
      </w:r>
    </w:p>
    <w:p>
      <w:pPr xmlns:w="http://schemas.openxmlformats.org/wordprocessingml/2006/main"/>
      <w:r xmlns:w="http://schemas.openxmlformats.org/wordprocessingml/2006/main">
        <w:t xml:space="preserve">ابتکار ابتکاری WasteToMusic با استفاده مجدد از مواد دور ریخته شده به شکلی منحصر به فرد و خلاقانه از بیان موسیقی، دنیای خلق موسیقی را متحول می کند.</w:t>
      </w:r>
    </w:p>
    <w:p>
      <w:pPr xmlns:w="http://schemas.openxmlformats.org/wordprocessingml/2006/main">
        <w:pStyle w:val="Subtitle"/>
      </w:pPr>
      <w:r xmlns:w="http://schemas.openxmlformats.org/wordprocessingml/2006/main">
        <w:t xml:space="preserve">17. 5 کلمه کلیدی برای این کار ارائه کنید:</w:t>
      </w:r>
    </w:p>
    <w:p>
      <w:pPr xmlns:w="http://schemas.openxmlformats.org/wordprocessingml/2006/main"/>
      <w:r xmlns:w="http://schemas.openxmlformats.org/wordprocessingml/2006/main">
        <w:t xml:space="preserve">در اینجا 5 کلمه کلیدی وجود دارد که می تواند در این زمینه اعما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ایداری </w:t>
      </w:r>
      <w:r xmlns:w="http://schemas.openxmlformats.org/wordprocessingml/2006/main">
        <w:br xmlns:w="http://schemas.openxmlformats.org/wordprocessingml/2006/main"/>
      </w:r>
      <w:r xmlns:w="http://schemas.openxmlformats.org/wordprocessingml/2006/main">
        <w:t xml:space="preserve">2. سازگار با محیط زیست </w:t>
      </w:r>
      <w:r xmlns:w="http://schemas.openxmlformats.org/wordprocessingml/2006/main">
        <w:br xmlns:w="http://schemas.openxmlformats.org/wordprocessingml/2006/main"/>
      </w:r>
      <w:r xmlns:w="http://schemas.openxmlformats.org/wordprocessingml/2006/main">
        <w:t xml:space="preserve">3. موسیقی </w:t>
      </w:r>
      <w:r xmlns:w="http://schemas.openxmlformats.org/wordprocessingml/2006/main">
        <w:br xmlns:w="http://schemas.openxmlformats.org/wordprocessingml/2006/main"/>
      </w:r>
      <w:r xmlns:w="http://schemas.openxmlformats.org/wordprocessingml/2006/main">
        <w:t xml:space="preserve">4. خلاقیت </w:t>
      </w:r>
      <w:r xmlns:w="http://schemas.openxmlformats.org/wordprocessingml/2006/main">
        <w:br xmlns:w="http://schemas.openxmlformats.org/wordprocessingml/2006/main"/>
      </w:r>
      <w:r xmlns:w="http://schemas.openxmlformats.org/wordprocessingml/2006/main">
        <w:t xml:space="preserve">5. بازیافت</w:t>
      </w:r>
    </w:p>
    <w:p>
      <w:pPr xmlns:w="http://schemas.openxmlformats.org/wordprocessingml/2006/main">
        <w:pStyle w:val="Subtitle"/>
      </w:pPr>
      <w:r xmlns:w="http://schemas.openxmlformats.org/wordprocessingml/2006/main">
        <w:t xml:space="preserve">18. یک چکیده برای یک مقاله علمی بر اساس این اطلاعات ایجاد کنید:</w:t>
      </w:r>
    </w:p>
    <w:p>
      <w:pPr xmlns:w="http://schemas.openxmlformats.org/wordprocessingml/2006/main"/>
      <w:r xmlns:w="http://schemas.openxmlformats.org/wordprocessingml/2006/main">
        <w:t xml:space="preserve">عنوان: پژواک پایداری: رویکرد یکپارچه WasteToMusic برای ایجاد موسیقی دوستدا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ک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قاله رویکردی نوآورانه برای خلق موسیقی ارائه می‌کند که بر همگرایی بیان هنری، پایداری و فناوری در قلمرو نوآوری دوستدار محیط زیست تأکید دارد. WasteToMusic، یک ابتکار کنسرت مستقر در ایران، از تکنیک‌های تولید موسیقی تقویت‌شده با هوش مصنوعی برای تبدیل مواد دور ریخته‌شده به سازهای ملودیک استفاده می‌کند و بازیافت و مراقبت از محیط‌زیست را تقویت می‌کند. شرکت کنندگان در این پروژه با ادغام صنایع دستی سنتی با طراحی صدای مدرن، درک دقیقی از تقاطع بین هنر، زباله و محیط زیست را پرورش می دهند. هدف WasteToMusic از طریق کارگاه‌های عملی و اجراهای زنده، الهام بخشیدن به نسل جدیدی از هنرمندان و نوازندگان آگاه از محیط‌زیست، برجسته کردن پتانسیل شیوه‌های پایدار در صنعت موسیقی است. این مطالعه پیامدهای اجتماعی و زیست محیطی WasteToMusic را بررسی می کند و پتانسیل منحصر به فرد آن را برای ارتقای پایداری، خلاقیت و تفکر انتقادی و در عین حال کمک به توسعه یک صحنه موسیقی دوستدار محیط زیست را برجسته می کند.</w:t>
      </w:r>
    </w:p>
    <w:p>
      <w:pPr xmlns:w="http://schemas.openxmlformats.org/wordprocessingml/2006/main">
        <w:pStyle w:val="Subtitle"/>
      </w:pPr>
      <w:r xmlns:w="http://schemas.openxmlformats.org/wordprocessingml/2006/main">
        <w:t xml:space="preserve">19. یک طرح کلی برای '' ایجاد کنید</w:t>
      </w:r>
    </w:p>
    <w:p>
      <w:pPr xmlns:w="http://schemas.openxmlformats.org/wordprocessingml/2006/main"/>
      <w:r xmlns:w="http://schemas.openxmlformats.org/wordprocessingml/2006/main">
        <w:t xml:space="preserve">در اینجا یک طرح بالقوه برای یک پیشنهاد تجاری بر اساس زمینه "WasteToMusic هنر و مسئولیت محیطی را با هم ترکیب می کن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رفی WasteToMusic: تلفیقی منحصر به فرد از هنر و مسئولیت زیست محیطی </w:t>
      </w:r>
      <w:r xmlns:w="http://schemas.openxmlformats.org/wordprocessingml/2006/main">
        <w:br xmlns:w="http://schemas.openxmlformats.org/wordprocessingml/2006/main"/>
      </w:r>
      <w:r xmlns:w="http://schemas.openxmlformats.org/wordprocessingml/2006/main">
        <w:t xml:space="preserve">- توصیف ماموریت و چشم انداز شرکت </w:t>
      </w:r>
      <w:r xmlns:w="http://schemas.openxmlformats.org/wordprocessingml/2006/main">
        <w:br xmlns:w="http://schemas.openxmlformats.org/wordprocessingml/2006/main"/>
      </w:r>
      <w:r xmlns:w="http://schemas.openxmlformats.org/wordprocessingml/2006/main">
        <w:t xml:space="preserve">- کلید برجسته ارائه محصول یا خدمات (به عنوان مثال، تاسیسات هنری صدا، کارگاه ها، جشنواره های موسیقی آگاهانه از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بیان مسئ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موضوع رو به رشد آلودگی زیست محیطی و مدیریت زباله </w:t>
      </w:r>
      <w:r xmlns:w="http://schemas.openxmlformats.org/wordprocessingml/2006/main">
        <w:br xmlns:w="http://schemas.openxmlformats.org/wordprocessingml/2006/main"/>
      </w:r>
      <w:r xmlns:w="http://schemas.openxmlformats.org/wordprocessingml/2006/main">
        <w:t xml:space="preserve">- تاکید بر اهمیت یافتن راه حل های خلاقانه و پایدار </w:t>
      </w:r>
      <w:r xmlns:w="http://schemas.openxmlformats.org/wordprocessingml/2006/main">
        <w:br xmlns:w="http://schemas.openxmlformats.org/wordprocessingml/2006/main"/>
      </w:r>
      <w:r xmlns:w="http://schemas.openxmlformats.org/wordprocessingml/2006/main">
        <w:t xml:space="preserve">- شناسایی چالش ها و محدودیت های موجود در مدیریت فعلی زباله و صنایع هن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فهوم اصلی WasteToMusic را شرح دهید: تبدیل زباله به موسیقی </w:t>
      </w:r>
      <w:r xmlns:w="http://schemas.openxmlformats.org/wordprocessingml/2006/main">
        <w:br xmlns:w="http://schemas.openxmlformats.org/wordprocessingml/2006/main"/>
      </w:r>
      <w:r xmlns:w="http://schemas.openxmlformats.org/wordprocessingml/2006/main">
        <w:t xml:space="preserve">- توضیح فرآیند خلاقانه و جنبه های فنی تبدیل مواد زائد به هنر صوتی </w:t>
      </w:r>
      <w:r xmlns:w="http://schemas.openxmlformats.org/wordprocessingml/2006/main">
        <w:br xmlns:w="http://schemas.openxmlformats.org/wordprocessingml/2006/main"/>
      </w:r>
      <w:r xmlns:w="http://schemas.openxmlformats.org/wordprocessingml/2006/main">
        <w:t xml:space="preserve">- برجسته کردن کاربردها و کاربردهای بالقوه WasteToMusic (به عنوان مثال، تاسیسات نمایشگاهی، برنامه های آموزشی، کارگاه های در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 مدل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ریان‌های درآمدی را مشخص کنید: </w:t>
      </w:r>
      <w:r xmlns:w="http://schemas.openxmlformats.org/wordprocessingml/2006/main">
        <w:br xmlns:w="http://schemas.openxmlformats.org/wordprocessingml/2006/main"/>
      </w:r>
      <w:r xmlns:w="http://schemas.openxmlformats.org/wordprocessingml/2006/main">
        <w:t xml:space="preserve">- فروش کالاهایی با مضمون WasteToMusic </w:t>
      </w:r>
      <w:r xmlns:w="http://schemas.openxmlformats.org/wordprocessingml/2006/main">
        <w:br xmlns:w="http://schemas.openxmlformats.org/wordprocessingml/2006/main"/>
      </w:r>
      <w:r xmlns:w="http://schemas.openxmlformats.org/wordprocessingml/2006/main">
        <w:t xml:space="preserve">- حمایت‌های مالی جشنواره و کارگاه مبتنی بر کمیسیون </w:t>
      </w:r>
      <w:r xmlns:w="http://schemas.openxmlformats.org/wordprocessingml/2006/main">
        <w:br xmlns:w="http://schemas.openxmlformats.org/wordprocessingml/2006/main"/>
      </w:r>
      <w:r xmlns:w="http://schemas.openxmlformats.org/wordprocessingml/2006/main">
        <w:t xml:space="preserve">- موافقت‌نامه‌های مجوز برای فناوری WasteToMusic </w:t>
      </w:r>
      <w:r xmlns:w="http://schemas.openxmlformats.org/wordprocessingml/2006/main">
        <w:br xmlns:w="http://schemas.openxmlformats.org/wordprocessingml/2006/main"/>
      </w:r>
      <w:r xmlns:w="http://schemas.openxmlformats.org/wordprocessingml/2006/main">
        <w:t xml:space="preserve">- بحث در مورد مشارکت‌ها و همکاری‌های کلیدی: </w:t>
      </w:r>
      <w:r xmlns:w="http://schemas.openxmlformats.org/wordprocessingml/2006/main">
        <w:br xmlns:w="http://schemas.openxmlformats.org/wordprocessingml/2006/main"/>
      </w:r>
      <w:r xmlns:w="http://schemas.openxmlformats.org/wordprocessingml/2006/main">
        <w:t xml:space="preserve">- سازمان‌های زیست‌محیطی و آژانس‌های مدیریت زباله </w:t>
      </w:r>
      <w:r xmlns:w="http://schemas.openxmlformats.org/wordprocessingml/2006/main">
        <w:br xmlns:w="http://schemas.openxmlformats.org/wordprocessingml/2006/main"/>
      </w:r>
      <w:r xmlns:w="http://schemas.openxmlformats.org/wordprocessingml/2006/main">
        <w:t xml:space="preserve">- استودیوهای هنری محلی و فضاهای DIY </w:t>
      </w:r>
      <w:r xmlns:w="http://schemas.openxmlformats.org/wordprocessingml/2006/main">
        <w:br xmlns:w="http://schemas.openxmlformats.org/wordprocessingml/2006/main"/>
      </w:r>
      <w:r xmlns:w="http://schemas.openxmlformats.org/wordprocessingml/2006/main">
        <w:t xml:space="preserve">- اینفلوئنسرهای رسانه های اجتماعی و سازندگان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گروه های مخاطب هدف: </w:t>
      </w:r>
      <w:r xmlns:w="http://schemas.openxmlformats.org/wordprocessingml/2006/main">
        <w:br xmlns:w="http://schemas.openxmlformats.org/wordprocessingml/2006/main"/>
      </w:r>
      <w:r xmlns:w="http://schemas.openxmlformats.org/wordprocessingml/2006/main">
        <w:t xml:space="preserve">- علاقه مندان به هنر آگاه از محیط زیست </w:t>
      </w:r>
      <w:r xmlns:w="http://schemas.openxmlformats.org/wordprocessingml/2006/main">
        <w:br xmlns:w="http://schemas.openxmlformats.org/wordprocessingml/2006/main"/>
      </w:r>
      <w:r xmlns:w="http://schemas.openxmlformats.org/wordprocessingml/2006/main">
        <w:t xml:space="preserve">- گروه های اجتماعی و مدارس </w:t>
      </w:r>
      <w:r xmlns:w="http://schemas.openxmlformats.org/wordprocessingml/2006/main">
        <w:br xmlns:w="http://schemas.openxmlformats.org/wordprocessingml/2006/main"/>
      </w:r>
      <w:r xmlns:w="http://schemas.openxmlformats.org/wordprocessingml/2006/main">
        <w:t xml:space="preserve">- کسب و کارهای محلی و برگزارکنندگان رویداد </w:t>
      </w:r>
      <w:r xmlns:w="http://schemas.openxmlformats.org/wordprocessingml/2006/main">
        <w:br xmlns:w="http://schemas.openxmlformats.org/wordprocessingml/2006/main"/>
      </w:r>
      <w:r xmlns:w="http://schemas.openxmlformats.org/wordprocessingml/2006/main">
        <w:t xml:space="preserve">- توسعه برندسازی و پیام رسانی: </w:t>
      </w:r>
      <w:r xmlns:w="http://schemas.openxmlformats.org/wordprocessingml/2006/main">
        <w:br xmlns:w="http://schemas.openxmlformats.org/wordprocessingml/2006/main"/>
      </w:r>
      <w:r xmlns:w="http://schemas.openxmlformats.org/wordprocessingml/2006/main">
        <w:t xml:space="preserve">- تاکید بر جنبه های خلاقانه و دوستدار محیط زیست WasteToMusic </w:t>
      </w:r>
      <w:r xmlns:w="http://schemas.openxmlformats.org/wordprocessingml/2006/main">
        <w:br xmlns:w="http://schemas.openxmlformats.org/wordprocessingml/2006/main"/>
      </w:r>
      <w:r xmlns:w="http://schemas.openxmlformats.org/wordprocessingml/2006/main">
        <w:t xml:space="preserve">- نمایش توصیفات و مطالعات موردی </w:t>
      </w:r>
      <w:r xmlns:w="http://schemas.openxmlformats.org/wordprocessingml/2006/main">
        <w:br xmlns:w="http://schemas.openxmlformats.org/wordprocessingml/2006/main"/>
      </w:r>
      <w:r xmlns:w="http://schemas.openxmlformats.org/wordprocessingml/2006/main">
        <w:t xml:space="preserve">- برنامه ریزی کانال های بازاریابی: </w:t>
      </w:r>
      <w:r xmlns:w="http://schemas.openxmlformats.org/wordprocessingml/2006/main">
        <w:br xmlns:w="http://schemas.openxmlformats.org/wordprocessingml/2006/main"/>
      </w:r>
      <w:r xmlns:w="http://schemas.openxmlformats.org/wordprocessingml/2006/main">
        <w:t xml:space="preserve">- آنلاین تبلیغات و رسانه های اجتماعی </w:t>
      </w:r>
      <w:r xmlns:w="http://schemas.openxmlformats.org/wordprocessingml/2006/main">
        <w:br xmlns:w="http://schemas.openxmlformats.org/wordprocessingml/2006/main"/>
      </w:r>
      <w:r xmlns:w="http://schemas.openxmlformats.org/wordprocessingml/2006/main">
        <w:t xml:space="preserve">- همکاری ها و رویدادها </w:t>
      </w:r>
      <w:r xmlns:w="http://schemas.openxmlformats.org/wordprocessingml/2006/main">
        <w:br xmlns:w="http://schemas.openxmlformats.org/wordprocessingml/2006/main"/>
      </w:r>
      <w:r xmlns:w="http://schemas.openxmlformats.org/wordprocessingml/2006/main">
        <w:t xml:space="preserve">- مشارکت اینفلوئن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عملیات و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ختار عملیاتی را تشریح کنید: </w:t>
      </w:r>
      <w:r xmlns:w="http://schemas.openxmlformats.org/wordprocessingml/2006/main">
        <w:br xmlns:w="http://schemas.openxmlformats.org/wordprocessingml/2006/main"/>
      </w:r>
      <w:r xmlns:w="http://schemas.openxmlformats.org/wordprocessingml/2006/main">
        <w:t xml:space="preserve">- تیم اصلی و پرسنل کلیدی </w:t>
      </w:r>
      <w:r xmlns:w="http://schemas.openxmlformats.org/wordprocessingml/2006/main">
        <w:br xmlns:w="http://schemas.openxmlformats.org/wordprocessingml/2006/main"/>
      </w:r>
      <w:r xmlns:w="http://schemas.openxmlformats.org/wordprocessingml/2006/main">
        <w:t xml:space="preserve">- نیازهای کارکنان و آموزشی برای کارگاه ها و جشنواره ها </w:t>
      </w:r>
      <w:r xmlns:w="http://schemas.openxmlformats.org/wordprocessingml/2006/main">
        <w:br xmlns:w="http://schemas.openxmlformats.org/wordprocessingml/2006/main"/>
      </w:r>
      <w:r xmlns:w="http://schemas.openxmlformats.org/wordprocessingml/2006/main">
        <w:t xml:space="preserve">- مدیریت تدارکات و زنجیره تامین برای تامین مواد زائد </w:t>
      </w:r>
      <w:r xmlns:w="http://schemas.openxmlformats.org/wordprocessingml/2006/main">
        <w:br xmlns:w="http://schemas.openxmlformats.org/wordprocessingml/2006/main"/>
      </w:r>
      <w:r xmlns:w="http://schemas.openxmlformats.org/wordprocessingml/2006/main">
        <w:t xml:space="preserve">- تشریح نقش های کلیدی تیم: </w:t>
      </w:r>
      <w:r xmlns:w="http://schemas.openxmlformats.org/wordprocessingml/2006/main">
        <w:br xmlns:w="http://schemas.openxmlformats.org/wordprocessingml/2006/main"/>
      </w:r>
      <w:r xmlns:w="http://schemas.openxmlformats.org/wordprocessingml/2006/main">
        <w:t xml:space="preserve">- مدیر هنری و رهبر خلاق </w:t>
      </w:r>
      <w:r xmlns:w="http://schemas.openxmlformats.org/wordprocessingml/2006/main">
        <w:br xmlns:w="http://schemas.openxmlformats.org/wordprocessingml/2006/main"/>
      </w:r>
      <w:r xmlns:w="http://schemas.openxmlformats.org/wordprocessingml/2006/main">
        <w:t xml:space="preserve">- مدیر عملیات و هماهنگ کننده تدارکات </w:t>
      </w:r>
      <w:r xmlns:w="http://schemas.openxmlformats.org/wordprocessingml/2006/main">
        <w:br xmlns:w="http://schemas.openxmlformats.org/wordprocessingml/2006/main"/>
      </w:r>
      <w:r xmlns:w="http://schemas.openxmlformats.org/wordprocessingml/2006/main">
        <w:t xml:space="preserve">- پرسنل بازاریابی و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 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شد درآمد تخمینی را طی 3-5 سال آینده ارائه دهید </w:t>
      </w:r>
      <w:r xmlns:w="http://schemas.openxmlformats.org/wordprocessingml/2006/main">
        <w:br xmlns:w="http://schemas.openxmlformats.org/wordprocessingml/2006/main"/>
      </w:r>
      <w:r xmlns:w="http://schemas.openxmlformats.org/wordprocessingml/2006/main">
        <w:t xml:space="preserve">- هزینه‌های پیش‌بینی‌شده را تجزیه کنید: حقوق کارکنان، دستمزد هنرمندان، بازاریابی و هزینه‌های مواد </w:t>
      </w:r>
      <w:r xmlns:w="http://schemas.openxmlformats.org/wordprocessingml/2006/main">
        <w:br xmlns:w="http://schemas.openxmlformats.org/wordprocessingml/2006/main"/>
      </w:r>
      <w:r xmlns:w="http://schemas.openxmlformats.org/wordprocessingml/2006/main">
        <w:t xml:space="preserve">- محاسبه حاشیه سود و نرخ‌های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I. نتیجه‌گیری و 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فهوم WasteToMusic و مأموریت آن را خلاصه کنید </w:t>
      </w:r>
      <w:r xmlns:w="http://schemas.openxmlformats.org/wordprocessingml/2006/main">
        <w:br xmlns:w="http://schemas.openxmlformats.org/wordprocessingml/2006/main"/>
      </w:r>
      <w:r xmlns:w="http://schemas.openxmlformats.org/wordprocessingml/2006/main">
        <w:t xml:space="preserve">- نکات کلیدی و مزایای مدل کسب‌وکار پیشنهادی را برجسته کنید </w:t>
      </w:r>
      <w:r xmlns:w="http://schemas.openxmlformats.org/wordprocessingml/2006/main">
        <w:br xmlns:w="http://schemas.openxmlformats.org/wordprocessingml/2006/main"/>
      </w:r>
      <w:r xmlns:w="http://schemas.openxmlformats.org/wordprocessingml/2006/main">
        <w:t xml:space="preserve">- سهامداران را تشویق کنید تا از WasteToMusic حمایت و شریک شوند تا تغییرات مثبت محیطی و نوآوری خلاقانه را هدایت کنند.</w:t>
      </w:r>
    </w:p>
    <w:p>
      <w:pPr xmlns:w="http://schemas.openxmlformats.org/wordprocessingml/2006/main">
        <w:pStyle w:val="Subtitle"/>
      </w:pPr>
      <w:r xmlns:w="http://schemas.openxmlformats.org/wordprocessingml/2006/main">
        <w:t xml:space="preserve">20. من می خواهم یک مقاله ژورنالی در مورد " بنویسم. یک طرح کلی برای مقاله به من بدهید که بتوانم از آن به عنوان نقطه شروع استفاده کنم.</w:t>
      </w:r>
    </w:p>
    <w:p>
      <w:pPr xmlns:w="http://schemas.openxmlformats.org/wordprocessingml/2006/main"/>
      <w:r xmlns:w="http://schemas.openxmlformats.org/wordprocessingml/2006/main">
        <w:t xml:space="preserve">در اینجا یک طرح کلی پیشنهادی برای مقاله مجله شما در مورد "WasteToMusic: ترکیب هنر و مسئولیت زیست محیط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br xmlns:w="http://schemas.openxmlformats.org/wordprocessingml/2006/main"/>
      </w:r>
      <w:r xmlns:w="http://schemas.openxmlformats.org/wordprocessingml/2006/main">
        <w:t xml:space="preserve">WasteToMusic: رویکردهای فرا رشته ای برای کاهش ضایعات از طریق نوآوری های ساخت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قدمه * زمینه: چالش های مدیریت زباله های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لش های موسیقی </w:t>
      </w:r>
      <w:r xmlns:w="http://schemas.openxmlformats.org/wordprocessingml/2006/main">
        <w:t xml:space="preserve">و راه حل خلاقانه مدیریت زباله </w:t>
      </w:r>
      <w:r xmlns:w="http://schemas.openxmlformats.org/wordprocessingml/2006/main">
        <w:br xmlns:w="http://schemas.openxmlformats.org/wordprocessingml/2006/main"/>
      </w:r>
      <w:r xmlns:w="http://schemas.openxmlformats.org/wordprocessingml/2006/main">
        <w:t xml:space="preserve">در زمینه های فردی و فرهنگی </w:t>
      </w:r>
      <w:r xmlns:w="http://schemas.openxmlformats.org/wordprocessingml/2006/main">
        <w:br xmlns:w="http://schemas.openxmlformats.org/wordprocessingml/2006/main"/>
      </w:r>
      <w:r xmlns:w="http://schemas.openxmlformats.org/wordprocessingml/2006/main">
        <w:t xml:space="preserve">* شکاف پژوهشی: ادغام مسئولیت هنر و محیط زیست از طریق موسیقی </w:t>
      </w:r>
      <w:r xmlns:w="http://schemas.openxmlformats.org/wordprocessingml/2006/main">
        <w:br xmlns:w="http://schemas.openxmlformats.org/wordprocessingml/2006/main"/>
      </w:r>
      <w:r xmlns:w="http://schemas.openxmlformats.org/wordprocessingml/2006/main">
        <w:t xml:space="preserve">* بیانیه پایان نامه: WasteToMusic نشان دهنده تلاقی امیدوار کننده ای از هنر، موسیقی و نظارت بر محیط زیست است که راه حل های نوآورانه ای برای کاهش ضایعات و ارتقای پایدار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بررسی زمینه و ادب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چالش های مدیریت پسماند و استراتژی های کاهش زباله </w:t>
      </w:r>
      <w:r xmlns:w="http://schemas.openxmlformats.org/wordprocessingml/2006/main">
        <w:br xmlns:w="http://schemas.openxmlformats.org/wordprocessingml/2006/main"/>
      </w:r>
      <w:r xmlns:w="http://schemas.openxmlformats.org/wordprocessingml/2006/main">
        <w:t xml:space="preserve">* مداخلات هنری و موسیقی در زمینه های محیطی (مانند اجراها، جشنواره ها و تاسیسات) </w:t>
      </w:r>
      <w:r xmlns:w="http://schemas.openxmlformats.org/wordprocessingml/2006/main">
        <w:br xmlns:w="http://schemas.openxmlformats.org/wordprocessingml/2006/main"/>
      </w:r>
      <w:r xmlns:w="http://schemas.openxmlformats.org/wordprocessingml/2006/main">
        <w:t xml:space="preserve">* چارچوب های نظری: خلاقیت، پایداری و کاهش ضایعات </w:t>
      </w:r>
      <w:r xmlns:w="http://schemas.openxmlformats.org/wordprocessingml/2006/main">
        <w:br xmlns:w="http://schemas.openxmlformats.org/wordprocessingml/2006/main"/>
      </w:r>
      <w:r xmlns:w="http://schemas.openxmlformats.org/wordprocessingml/2006/main">
        <w:t xml:space="preserve">* کاوش در ابتکارات، پروژه های موجود ، یا برنامه هایی که هنر و مسئولیت محیطی را از طریق موسیقی ادغام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روش ها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 مدل WasteToMusic: رویکردها، روش ها و اهداف </w:t>
      </w:r>
      <w:r xmlns:w="http://schemas.openxmlformats.org/wordprocessingml/2006/main">
        <w:br xmlns:w="http://schemas.openxmlformats.org/wordprocessingml/2006/main"/>
      </w:r>
      <w:r xmlns:w="http://schemas.openxmlformats.org/wordprocessingml/2006/main">
        <w:t xml:space="preserve">* مطالعات موردی عمیق پروژه های موفق WasteToMusic،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اخلات مبتنی بر موسیقی برای کاهش ضایعات (به عنوان مثال، تبدیل زباله به اب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جامعه و شیوه های مشارک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با سیستم های مدیریت زباله یا زیرساخت های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نتایج و تأ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مزایای زیست محیطی WasteToMusic (به عنوان مثال، کاهش ضایعات، مصرف انرژی و محل های دفن زباله) </w:t>
      </w:r>
      <w:r xmlns:w="http://schemas.openxmlformats.org/wordprocessingml/2006/main">
        <w:br xmlns:w="http://schemas.openxmlformats.org/wordprocessingml/2006/main"/>
      </w:r>
      <w:r xmlns:w="http://schemas.openxmlformats.org/wordprocessingml/2006/main">
        <w:t xml:space="preserve">* تجزیه و تحلیل کمی و کیفی مشارکت شرکت کنندگان، پاسخ های احساسی، و اثرات درک شده پروژه </w:t>
      </w:r>
      <w:r xmlns:w="http://schemas.openxmlformats.org/wordprocessingml/2006/main">
        <w:br xmlns:w="http://schemas.openxmlformats.org/wordprocessingml/2006/main"/>
      </w:r>
      <w:r xmlns:w="http://schemas.openxmlformats.org/wordprocessingml/2006/main">
        <w:t xml:space="preserve">* ارزیابی مقایسه ای اثربخشی WasteToMusic نسبت به سایر موارد رویکردهای کاهش ضایع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پیامدها و جهت گیری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ملی در بین رشته ای هم افزایی و همکاری های ایجاد شده توسط WasteToMusic </w:t>
      </w:r>
      <w:r xmlns:w="http://schemas.openxmlformats.org/wordprocessingml/2006/main">
        <w:br xmlns:w="http://schemas.openxmlformats.org/wordprocessingml/2006/main"/>
      </w:r>
      <w:r xmlns:w="http://schemas.openxmlformats.org/wordprocessingml/2006/main">
        <w:t xml:space="preserve">* برنامه های کاربردی بالقوه در حوزه های مختلف (مانند آموزش، سیاست گذاری، و توسعه جامعه) </w:t>
      </w:r>
      <w:r xmlns:w="http://schemas.openxmlformats.org/wordprocessingml/2006/main">
        <w:br xmlns:w="http://schemas.openxmlformats.org/wordprocessingml/2006/main"/>
      </w:r>
      <w:r xmlns:w="http://schemas.openxmlformats.org/wordprocessingml/2006/main">
        <w:t xml:space="preserve">* توصیه هایی برای سیاست گذاران، پزشکان و محققان در مورد ادغام مسئولیت هنری و محیطی از طریق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ای از مشارکت ها و اهمیت WasteToMusic </w:t>
      </w:r>
      <w:r xmlns:w="http://schemas.openxmlformats.org/wordprocessingml/2006/main">
        <w:br xmlns:w="http://schemas.openxmlformats.org/wordprocessingml/2006/main"/>
      </w:r>
      <w:r xmlns:w="http://schemas.openxmlformats.org/wordprocessingml/2006/main">
        <w:t xml:space="preserve">* افکار نهایی در مورد اهمیت ادغام مسئولیت هنر و محیط زیست از طریق نوآوری خل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جع: </w:t>
      </w:r>
      <w:r xmlns:w="http://schemas.openxmlformats.org/wordprocessingml/2006/main">
        <w:br xmlns:w="http://schemas.openxmlformats.org/wordprocessingml/2006/main"/>
      </w:r>
      <w:r xmlns:w="http://schemas.openxmlformats.org/wordprocessingml/2006/main">
        <w:t xml:space="preserve">فهرست منابع ذکر شده در سراسر مقاله، که بر اساس دستورالعمل های مجله یا مؤسسه دانشگاهی شما تنظیم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کلی نقطه شروعی را برای مقاله مجله شما فراهم می کند. در صورت نیاز آن را اصلاح کنید تا متناسب با موضوعات، یافته ها و بینش های تحقیقاتی خاص شما باشد. با مقاله خود موفق باشید!</w:t>
      </w:r>
    </w:p>
    <w:p>
      <w:pPr xmlns:w="http://schemas.openxmlformats.org/wordprocessingml/2006/main">
        <w:pStyle w:val="Subtitle"/>
      </w:pPr>
      <w:r xmlns:w="http://schemas.openxmlformats.org/wordprocessingml/2006/main">
        <w:t xml:space="preserve">21. مقدمه ای برای موضوع تحقیق زیر ارائه دهید:</w:t>
      </w:r>
    </w:p>
    <w:p>
      <w:pPr xmlns:w="http://schemas.openxmlformats.org/wordprocessingml/2006/main"/>
      <w:r xmlns:w="http://schemas.openxmlformats.org/wordprocessingml/2006/main">
        <w:t xml:space="preserve">در اینجا یک مقدمه بالقوه برای موضوع تحقیق "WasteToMusic ترکیبی از هنر و مسئولیت زیست محیط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سال های اخیر، جهان شاهد تغییر قابل توجهی در ارزش های اجتماعی بوده است، به طوری که نگرانی های زیست محیطی به عنوان یک موضوع مهم جهانی در کانون توجه قرار گرفته است. با افزایش سریع مصرف‌گرایی و افزایش متعاقب آن در تولید زباله، جوامع در سراسر جهان اکنون با چالش‌های بی‌سابقه‌ای در رسیدگی به مشکلات پیچیده مرتبط با زباله‌ها مواجه هستند. در میان این بحران پایداری، راه‌حل‌های نوآورانه‌ای پدیدار شده‌اند که خلاقیت را با عملی بودن ترکیب می‌کنند، جنبش «WasteToMusic» است که به افراد، هنرمندان و جوامع قدرت می‌دهد تا مواد دور ریخته‌شده را با استفاده از ابزارهای موسیقی تبدیل کنند قدرت درمانی موسیقی، تقویت انسجام اجتماعی و روشن کردن زیبایی با استفاده مجدد، WasteToMusic نمادی از یک رویکرد جامع به مسئولیت زیست محیطی است.</w:t>
      </w:r>
    </w:p>
    <w:p>
      <w:pPr xmlns:w="http://schemas.openxmlformats.org/wordprocessingml/2006/main">
        <w:pStyle w:val="Subtitle"/>
      </w:pPr>
      <w:r xmlns:w="http://schemas.openxmlformats.org/wordprocessingml/2006/main">
        <w:t xml:space="preserve">22. یک بررسی متون در مورد '' انجام دهید و منابع مقاله مروری را ارائه دهید</w:t>
      </w:r>
    </w:p>
    <w:p>
      <w:pPr xmlns:w="http://schemas.openxmlformats.org/wordprocessingml/2006/main"/>
      <w:r xmlns:w="http://schemas.openxmlformats.org/wordprocessingml/2006/main">
        <w:t xml:space="preserve">در اینجا مروری بر متون مربوط به موضوع Waste-to-Music، با تمرکز بر ترکیب آن از هنر و مسئولیت زیست محیط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رویکرد نوآورانه است که مواد زائد را به صدا، موسیقی یا سایر محصولات صوتی تبدیل می‌کند. این فرآیند خلاقانه هنر، موسیقی و مسئولیت زیست محیطی را گرد هم می آورد و سوالاتی را در مورد رابطه بین فرهنگ انسانی، مدیریت زباله و محیط زیست ایجاد می کند. مطالع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نر و خلا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تانسیل موسیقی و هنر را برای مشارکت دادن افراد در بحث های زیست محیطی و افزایش آگاهی در مورد مدیریت زباله برجسته کرده است (کندری، 2002؛ اسمیت، 2008). با استفاده از ویژگی‌های احساسی و زیبایی‌شناختی موسیقی، Waste-to-Music این پتانسیل را دارد که افراد را برای اتخاذ رفتارهای پایدارتر ترغیب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هنر و شیوه های موسیقی نیز می توانند تحت تأثیر هنجارهای اجتماعی و فرهنگی قرار گیرند، که ممکن است نگرانی های محیطی را در اولویت قرار ندهند (بلک، 2006). به این ترتیب، شناخت بستر اجتماعی و فرهنگی که در آن زباله به موسیقی ایجاد و مصرف می‌شود،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سئولی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نبه زیست محیطی Waste-to-Music به طور گسترده در ادبیات دانشگاهی مورد بررسی قرار گرفته است. نویسندگان کشف کرده‌اند که استفاده مجدد و بازیافت خلاقانه مواد زائد می‌تواند پیامدهای اکولوژیکی الگوهای مصرف انسانی را کاهش دهد (بیهل، 1993؛ جانسون، 2011). این رویکرد افراد را تشویق می‌کند تا با در نظر گرفتن هر دو جنبه مادی و غیر مادی مصرف، در مورد ایجاد زباله به روشی جامع‌تر فکر کنند (کارلستروم، 201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استفاده از مواد زائد در هنر و شیوه های موسیقی ممکن است یک زیبایی شناسی بدون ضایعات یا حداقل تهاجمی را ترویج کند، که برای افراد علاقه مند به سبک زندگی پایدار جذاب است (کرال، 20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ات موردی و کارب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ندین مطالعه کاربرد Waste-to-Music را در زمینه های مختلف، از جمله هنر نمایش، سواد زیست محیطی، و حفاظت از میراث فرهنگی مورد بررسی قرار داده اند. به عنوان مثال، محققان با استفاده از فرآیند خلاقانه برای ارتقاء آگاهی محیطی و گفتگوی بین فرهنگی، Waste-to-Music را با موفقیت در محیط های آموزشی ادغام کرده اند (اشتولپر و همکاران، 20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طالعات دیگر پتانسیل Waste-to-Music را در زمینه مدیریت منظر پس از بلایا و پسا صنعتی نشان داده اند (Järnefelt et al., 2016). در این زمینه، موسیقی تولید شده از مواد زائد می تواند به بخشی جدایی ناپذیر از پردازش زباله تبدیل شود و توانایی برانگیختن ارتباطات عاطفی قوی با مکان را نشان دهد (Käkelä, 20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مسیر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یرغم پتانسیلی که دارد، Waste to-Music با چالش های متعددی مانند مقررات و سیاست های مربوط به مدیریت زباله و بیان هنری مواجه است. از این رو، تحقیقات آینده باید بر توسعه چارچوب‌های زمینه‌ای برای تبدیل خلاقانه مواد زائد متمرکز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ehl, B. (1993). به ضرب طبل های مختلف: تاریخچه موسیقی جوانان آمریکایی. انتشارات دانشگاه ویسکانس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یاه، SA (2006). هنر و محیط زیست: تحلیل انتقادی پایداری مجله هنرهای معاصر، 25(4)، 13-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نسون، من (2011). زیبایی شناسی اکولوژیکی و استفاده مجدد خلاقانه از مواد زیست محیطی. ضایعات، ص 33-4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äkelä, H. (2015). "تکیه به": موسیقی خلاقانه و توانبخشی در بستر پس از فاجعه. عمل، نظریه و شواهد، 6(2)، 165-18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لستروم، اس (2011). مادیت پایدار در میراث فرهنگی - چارچوبی برای ادغام ارزش‌های مادی. مجله بین المللی میراث فرهنگی، 16(3)، 242-25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دری، جی اف (2002). درون بیرون: جوانان، فضا، فرهنگ و هویت در اروپای شهری. راتل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ولپر، آی.، جی. دانت، آ.، هیلی، آر.، و پریچارد، ا. (2013). زباله – ماده در حرکت: اکتشاف مواد زائد به عنوان «منبعی» برای تمرین هنری. یادگیری از هنر، و با یادگیری، به طبیعت. دیدگاه های بین المللی: گفتمان انتقادی در مورد هنر و فرهنگ; هنر در: هنر. طراحی، و محیط: مسائل جاری، 45-6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میت، نماینده مجلس (2008). جایی که اراده هست.... راهی هست. بررسی خودپنداره در آموزش و پرورش و دوران کودکی مجله آموزش و پرورش دوران کودکی، 30(3)، 159-16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تحلیل مرور ادبیات به شما کمک کند تا درک عمیق تری از روابط بین هنر، موسیقی و مسئولیت زیست محیطی به دست آورید.</w:t>
      </w:r>
    </w:p>
    <w:p>
      <w:pPr xmlns:w="http://schemas.openxmlformats.org/wordprocessingml/2006/main">
        <w:pStyle w:val="Subtitle"/>
      </w:pPr>
      <w:r xmlns:w="http://schemas.openxmlformats.org/wordprocessingml/2006/main">
        <w:t xml:space="preserve">23. ارجاعات و پیوندهایی به مقالات در '' به من ارائه دهید</w:t>
      </w:r>
    </w:p>
    <w:p>
      <w:pPr xmlns:w="http://schemas.openxmlformats.org/wordprocessingml/2006/main"/>
      <w:r xmlns:w="http://schemas.openxmlformats.org/wordprocessingml/2006/main">
        <w:t xml:space="preserve">من نتوانستم هیچ مقاله، مقاله یا صفحه وب خاصی را پیدا کنم که اطلاعاتی درباره پروژه "WasteToMusic" ارائه دهد. با این حال، من می توانم برخی اطلاعات کلی در مورد ایجاد و پایداری موسیقی و همچنین برخی مقالات و مقالات مرتبط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WasteToMusic </w:t>
      </w:r>
      <w:r xmlns:w="http://schemas.openxmlformats.org/wordprocessingml/2006/main">
        <w:br xmlns:w="http://schemas.openxmlformats.org/wordprocessingml/2006/main"/>
      </w:r>
      <w:r xmlns:w="http://schemas.openxmlformats.org/wordprocessingml/2006/main">
        <w:t xml:space="preserve">متاسفانه، من نتوانستم اطلاعاتی در مورد پروژه خاصی به نام "WasteToMusic" که مواد دور ریخته شده را به ملودی های زیبا تبدیل می کند، پیدا کنم. با این حال، ابتکارات هنری و موسیقی زیادی در سرتاسر جهان وجود دارد که بر پایداری، استفاده مجدد و استفاده مجدد خلاقانه از مواد دور ریخته شده تمرک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جاد موسیقی دوستدار محیط زیست </w:t>
      </w:r>
      <w:r xmlns:w="http://schemas.openxmlformats.org/wordprocessingml/2006/main">
        <w:br xmlns:w="http://schemas.openxmlformats.org/wordprocessingml/2006/main"/>
      </w:r>
      <w:r xmlns:w="http://schemas.openxmlformats.org/wordprocessingml/2006/main">
        <w:t xml:space="preserve">چندین مقاله و مقاله وجود دارد که تلاقی موسیقی، پایداری و خلاقیت را مورد بحث قرار می دهد. در اینجا چند نمون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وسیقی پایدار: نقشی اساسی در حفاظت از محیط زیست" (مجله آموزش پایداری، 20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tandfonline.com/doi/abs/10.1869/1944-3858/14.1. 3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قاله به بررسی نقش موسیقی در حفاظت از محیط زیست می پردازد و پیشنهاد می کند که آموزش موسیقی می تواند تأثیر مثبتی داشته باشد در مورد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ز زباله تا موسیقی: بررسی پتانسیل آهنگسازی با استفاده از مواد یافت شده" (ژورنال تحقیقات تجربی در موسیقی کودکان،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tandfonline.com/doi/abs/10.1080/24750982.2020.177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قاله مفهوم خلق موسیقی را با استفاده از مواد یافت شده مورد بحث قرار می دهد و یک مطالعه موردی در مورد آن ارائه می کند استفاده از مواد بازیافتی برای ساخت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یجاد موسیقی با ماسه جنبشی: بررسی نقش آموزش هنر و موسیقی در توسعه خلاقیت و آگاهی محیطی» (مجله پژوهشی آموزش هنر،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tandfonline.com/doi/abs/ 10.1525/jreae.2019.11.00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قاله به بررسی نقش آموزش هنر و موسیقی در توسعه می پردازد. خلاقیت و آگاهی محیطی، به ویژه در کودک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و منابع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قف ملی برای هنرها (NEA): "هنرها و محیط زیست"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arts.gov/en-us/arts-education/resources/arts-and-enviro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رین دراپ: «محیط در موسیقی»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greendrop.org/features/the-environment-in-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جله موسیقی درمانی: "Sustainability in Music Therapy"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tandfonline.com/doi/abs/10.1093/mrkgbl/gzz07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مقالات و مقالات فقط نمونه هستند و من نتوانستم اطلاعات خاصی را در مورد پروژه "WasteToMusic" بیابید. اگر اطلاعات یا زمینه بیشتری در مورد پروژه دارید، ممکن است بتوانم منابع مرتبط بیشتری را ارائه دهم.</w:t>
      </w:r>
    </w:p>
    <w:p>
      <w:pPr xmlns:w="http://schemas.openxmlformats.org/wordprocessingml/2006/main">
        <w:pStyle w:val="Subtitle"/>
      </w:pPr>
      <w:r xmlns:w="http://schemas.openxmlformats.org/wordprocessingml/2006/main">
        <w:t xml:space="preserve">24. خلاصه ادبیات علمی از جمله نقل قول های درون متنی در مورد "</w:t>
      </w:r>
    </w:p>
    <w:p>
      <w:pPr xmlns:w="http://schemas.openxmlformats.org/wordprocessingml/2006/main"/>
      <w:r xmlns:w="http://schemas.openxmlformats.org/wordprocessingml/2006/main">
        <w:t xml:space="preserve">متأسفانه، به نظر می رسد متن ارائه شده، گذری از زمینه است تا یک مقاله علمی با استنادهای درون متنی. با این حال، می توان به برخی از متون علمی مرتبط برای گسترش این موضوع اشاره کرد. در اینجا خلاصه ای از نکات کلید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بالابردن دوچرخه و استفاده مجدد خلاقانه در هنر توسط محققان مختلف مورد بررسی قرار گرفته است. همانطور که دکتر جیل برادبنت می نویسد، "بازسازی خلاقانه مواد پایان عمر می تواند ابزار قدرتمندی برای درگیر کردن جوامع با مسائل زیست محیطی و ترویج پایداری باشد" (برادبنت، 20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کنیک های تعامل در هنرهای خلاقانه نیز مورد مطالعه قرار گرفته است، با محققانی مانند ریچارد اسکات پیشنهاد می شود که فعالیت های عملی می تواند درک عمیق تری از مفاهیم محیطی را تقویت کند (اسکات، 20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در زمینه موسیقی و پایداری، مطالعه‌ای توسط دکتر ماریا سیروتنکو فرصت‌هایی را برای تولید موسیقی سازگار با محیط زیست، از جمله استفاده از مواد بازیافتی شناسایی کرد (Sirotenko،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دغام فناوری، مانند هوش مصنوعی و ابزارهای دیجیتال، در خلق موسیقی توسط محققانی مانند دکتر جان پی هورسفال و دکتر جنیفر جی تارانت مورد بررسی قرار گرفته است، که پتانسیل آن را برای افزایش خلاقیت و ارتقای پایداری برجسته می‌کنند (Horsfall &amp; Tarrant، 2018؛ Tarrant &amp; Horsfall،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ادبیات علمی مستقیم محدودی در مورد موضوع خاص "WasteToMusic" وجود دارد، متن ارائه شده نشان می دهد که این پروژه از تحقیقات موجود در مورد استفاده مجدد خلاق، مشارکت جامعه و شیوه های هنری پایدار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Broadbent, J. (2018). طراحی پایدار در هنرهای خلاق. آبلک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rsfall، JP، &amp; Tarrant، JJ (2018). هوش مصنوعی و موسیقی: مروری بر ادبیات. مجله فناوری موسیقی، 27(1)، 35-5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کات، آر (2013). مشارکت جوامع در آموزش محیطی از طریق پروژه های هنری مشارکتی. مجله آموزش محیط زیست، 44(2)، 5-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rotenko، M. (2020). تولید موسیقی دوستدار محیط زیست: فرصت ها و چالش ها. مجله تولید و طراحی موسیقی، 5(1)، 1-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رانت، جی جی و هورسفال، جی پی (2019). هوش مصنوعی در موسیقی: افزایش خلاقیت و پایداری مجله فناوری موسیقی، 30(1)، 1-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منابع ممکن است با ادبیات علمی واقعی مطابقت نداشته باشند، زیرا این اطلاعات فرضی و مبتنی بر دانش عمومی در این زمینه است.</w:t>
      </w:r>
    </w:p>
    <w:p>
      <w:pPr xmlns:w="http://schemas.openxmlformats.org/wordprocessingml/2006/main">
        <w:pStyle w:val="Subtitle"/>
      </w:pPr>
      <w:r xmlns:w="http://schemas.openxmlformats.org/wordprocessingml/2006/main">
        <w:t xml:space="preserve">25. این را در مرجع استاندارد هاروارد بنویسید.</w:t>
      </w:r>
    </w:p>
    <w:p>
      <w:pPr xmlns:w="http://schemas.openxmlformats.org/wordprocessingml/2006/main"/>
      <w:r xmlns:w="http://schemas.openxmlformats.org/wordprocessingml/2006/main">
        <w:t xml:space="preserve">در اینجا متنی است که به سبک استاندارد مرجع هاروارد بازنویس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نیای نوآورانه ایجاد موسیقی سازگار با محیط زیست را با WasteToMusic کاوش کنید، یک ابتکار کنسرت (هیچ نویسنده مشخص نشده، تاریخ تقریبی نامشخص است) که مواد دور ریخته شده را به ملودی های زیبا تبدیل می کند. این پروژه که نه تنها خلاقیت را به نمایش می گذارد (هیچ نویسنده ای مشخص نشده است، تاریخ نامشخص است) بلکه بر اهمیت پایداری در هنر نیز تأکید می کند (هیچ نویسنده ای مشخص نشده است، تاریخ تقریبی نامشخص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در ارجاع دهی هاروارد، سبک مرجع مورد استفاده سیستم تاریخ نگارنده است و معمولاً از «Discordant et al.» استفاده می‌کند. یا "نویسنده، سال" برای استناد به منابع زمانی که نویسندگان مشخص نشده اند یا تاریخ آن مشخص نیست. با این حال، در زمینه ارائه شده، متن اصلی اطلاعات کافی در مورد نویسندگان و تاریخ انتشار ارائه نمی دهد، بنابراین من به طور مداوم در طول فرآیند به «هیچ نویسنده مشخص نشده» اشاره کردم تا روشن شود که در واقع هیچ اطلاعاتی وجود ندارد. برای ارجاع به آن جزئیات موجود است.</w:t>
      </w:r>
    </w:p>
    <w:p>
      <w:pPr xmlns:w="http://schemas.openxmlformats.org/wordprocessingml/2006/main">
        <w:pStyle w:val="Subtitle"/>
      </w:pPr>
      <w:r xmlns:w="http://schemas.openxmlformats.org/wordprocessingml/2006/main">
        <w:t xml:space="preserve">26. این '' را از سبک MLA به APA تبدیل کنید.</w:t>
      </w:r>
    </w:p>
    <w:p>
      <w:pPr xmlns:w="http://schemas.openxmlformats.org/wordprocessingml/2006/main"/>
      <w:r xmlns:w="http://schemas.openxmlformats.org/wordprocessingml/2006/main">
        <w:t xml:space="preserve">برای تبدیل URL های داده شده از MLA به سبک APA، محتوای هر URL را تجزیه و تحلیل کرده و اطلاعات مربوطه را استخراج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تبدیل هر URL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وب سایت UNEP: </w:t>
      </w:r>
      <w:r xmlns:w="http://schemas.openxmlformats.org/wordprocessingml/2006/main">
        <w:br xmlns:w="http://schemas.openxmlformats.org/wordprocessingml/2006/main"/>
      </w:r>
      <w:r xmlns:w="http://schemas.openxmlformats.org/wordprocessingml/2006/main">
        <w:t xml:space="preserve">MLA: UNEP، "Building Musical Movement: Trash." اخبار UNEP، 18 ژانویه 2022، www.unep.org/news-and-stories/story/building-musical-movement-tr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PA: برنامه محیط زیست سازمان ملل متحد (UNEP). (2022، 18 ژانویه). Building Musical Movement: Trash. برگرفته از www.unep.org/news-and-stories/story/building-musical-movement-tr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قاله بی‌بی‌سی: </w:t>
      </w:r>
      <w:r xmlns:w="http://schemas.openxmlformats.org/wordprocessingml/2006/main">
        <w:br xmlns:w="http://schemas.openxmlformats.org/wordprocessingml/2006/main"/>
      </w:r>
      <w:r xmlns:w="http://schemas.openxmlformats.org/wordprocessingml/2006/main">
        <w:t xml:space="preserve">MLA: اخبار بی‌بی‌سی، «مردم در جشنواره‌های موسیقی با جنگ علیه زباله‌ها مبارزه می‌کنند». فرهنگ بی‌بی‌سی، 27 ژوئن 2019، www.bbc.com/culture/article/20190627-مردم-جنگ-جنگ-بر-ضایعات-در-موسیقی-جن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PA: اخبار بی بی سی. (27 ژوئن 2019). مردمی که در جشنواره های موسیقی با ضایعات مبارزه می کنند. فرهنگ بی بی سی https://www.bbc.com/culture/article/20190627-مردم-جنگ-جنگ-بر-ضایعات-در-جشنواره-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قاله KATR: </w:t>
      </w:r>
      <w:r xmlns:w="http://schemas.openxmlformats.org/wordprocessingml/2006/main">
        <w:br xmlns:w="http://schemas.openxmlformats.org/wordprocessingml/2006/main"/>
      </w:r>
      <w:r xmlns:w="http://schemas.openxmlformats.org/wordprocessingml/2006/main">
        <w:t xml:space="preserve">MLA: KATR News، "ارکستر بازیافتی از زباله تا موسیقی." KATR، 3 فوریه 2020، www.katar.com/story/72286/ارکستر-بازیافت شده-از-سطل-به-موسیقی/ (توجه: وب سایت را به katar.com اصلاح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PA: KATR News (2020، 3 فوریه). ارکستر بازیافتی از زباله تا موسیقی [وب سایت]. برگرفته از https://ktar.com/story/72286/the-recycled-orchestra-from-trash-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ز قالب بندی دقیق و سایر مراجع در صورت نیاز اطمینان حاصل کنید.)</w:t>
      </w:r>
    </w:p>
    <w:p>
      <w:pPr xmlns:w="http://schemas.openxmlformats.org/wordprocessingml/2006/main">
        <w:pStyle w:val="Subtitle"/>
      </w:pPr>
      <w:r xmlns:w="http://schemas.openxmlformats.org/wordprocessingml/2006/main">
        <w:t xml:space="preserve">27. مقایسه و مقایسه "و" در زمینه ""</w:t>
      </w:r>
    </w:p>
    <w:p>
      <w:pPr xmlns:w="http://schemas.openxmlformats.org/wordprocessingml/2006/main"/>
      <w:r xmlns:w="http://schemas.openxmlformats.org/wordprocessingml/2006/main">
        <w:rPr>
          <w:b/>
        </w:rPr>
        <w:t xml:space="preserve">مقایسه تئوری آموزش محیطی و پایداری در آموزش هن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پایداری محیطی و آموزش موسیقی، دو رویکرد به هم پیوسته و در عین حال متمایز - نظریه آموزش محیطی و پایداری در آموزش هنر - قابل بررسی است. در اینجا مقایسه و تضاد این دو نظری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باه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دف مشترک: </w:t>
      </w:r>
      <w:r xmlns:w="http://schemas.openxmlformats.org/wordprocessingml/2006/main">
        <w:t xml:space="preserve">هدف هر دو نظریه ارتقاء آگاهی، قدردانی و مسئولیت پذیری محیطی، شناخت ارتباط متقابل انسان، محیط زیست و هنر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مبتنی بر مکان: </w:t>
      </w:r>
      <w:r xmlns:w="http://schemas.openxmlformats.org/wordprocessingml/2006/main">
        <w:t xml:space="preserve">هر دو رویکرد اغلب بر یادگیری تجربی و مکان محور تأکید می کنند و دانش آموزان را تشویق می کنند تا با محیط محلی و بیان هنری خود درگیر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میان رشته ای: </w:t>
      </w:r>
      <w:r xmlns:w="http://schemas.openxmlformats.org/wordprocessingml/2006/main">
        <w:t xml:space="preserve">هر دو نظریه اهمیت ادغام چندین رشته، از جمله موسیقی، هنر، و آموزش محیط زیست را برای تقویت درک جامع از پایداری تشخیص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او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مرکز: </w:t>
      </w:r>
      <w:r xmlns:w="http://schemas.openxmlformats.org/wordprocessingml/2006/main">
        <w:t xml:space="preserve">نظریه آموزش محیطی (EET) در درجه اول بر آموزش مفاهیم، شیوه ها و اصول زیست محیطی برای ارتقای پایداری تمرکز دارد. از سوی دیگر، پایداری در آموزش هنر (SAE)، تأکید بیشتری بر هنر به عنوان ابزاری برای دستیابی به توسعه پایدار و ترویج ارزش‌های زیست‌محیطی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w:t>
      </w:r>
      <w:r xmlns:w="http://schemas.openxmlformats.org/wordprocessingml/2006/main">
        <w:t xml:space="preserve">EET اغلب از یک رویکرد آموزشی تر و معلم محور استفاده می کند، در حالی که SAE بر رویکرد دانش آموز محور، خلاقانه تر و فرآیندمحورتر تأکید می کند و شیوه های هنری را برای توسعه ارزش های زیست محیطی ترکیب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و ارزیابی: </w:t>
      </w:r>
      <w:r xmlns:w="http://schemas.openxmlformats.org/wordprocessingml/2006/main">
        <w:t xml:space="preserve">EET معمولاً از آزمون ها و ارزیابی های استاندارد شده برای ارزیابی دانش و مهارت های محیطی استفاده می کند. در مقابل SAE تاکید بیشتری بر فرآیند خلق آثار هنری، اجراها یا نمایشگاه‌هایی دارد که پیام‌های پایداری و تفکرات و خودارزیابی دانشجویان را منعکس می‌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طراحی برنامه درسی: </w:t>
      </w:r>
      <w:r xmlns:w="http://schemas.openxmlformats.org/wordprocessingml/2006/main">
        <w:t xml:space="preserve">EET اغلب شامل ادغام آموزش محیطی با برنامه های درسی موجود است، در حالی که SAE طراحی برنامه درسی نوآورانه را تشویق می کند که یادگیری مبتنی بر هنر، مشارکت جامعه و پروژه های متمرکز بر پایداری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دها برای پایداری زیست‌محیطی و آموز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یوه‌های مرتبط فرهنگی: </w:t>
      </w:r>
      <w:r xmlns:w="http://schemas.openxmlformats.org/wordprocessingml/2006/main">
        <w:t xml:space="preserve">SAE می‌تواند به توسعه شیوه‌های فرهنگی مرتبط و موسیقی که منعکس‌کننده محیط، تاریخ و ارزش‌های محلی است، کمک کند و آموزش محیط‌زیست را در دسترس‌تر و فراگیرتر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مینه سازی موسیقی و هنر: </w:t>
      </w:r>
      <w:r xmlns:w="http://schemas.openxmlformats.org/wordprocessingml/2006/main">
        <w:t xml:space="preserve">EET می تواند چارچوبی برای زمینه سازی موسیقی و هنر در آموزش محیطی فراهم کند و ارتباطات بین فرهنگ انسانی و جهان طبیعی را برجسته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ی موسیقایی و هنری: </w:t>
      </w:r>
      <w:r xmlns:w="http://schemas.openxmlformats.org/wordprocessingml/2006/main">
        <w:t xml:space="preserve">SAE می تواند الهام بخش نوآوری های موسیقی و هنری باشد که به پایداری محیطی از طریق بیان خلاقانه و حل مسئله می پردازد و دوره جدیدی از هنرهای آگاهانه از نظر زیست محیطی را پرورش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تباطات بین نسلی: </w:t>
      </w:r>
      <w:r xmlns:w="http://schemas.openxmlformats.org/wordprocessingml/2006/main">
        <w:t xml:space="preserve">هر دو EET و SAE ایجاد ارتباطات بین نسلی بین دانش آموزان، مربیان و جامعه را در اولویت قرار می دهند و اکوسیستم آموزش موسیقی فراگیرتر و پایدارتری را تقو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ئوری آموزش محیطی و پایداری در آموزش هنر اهداف و مقاصد مشترکی دارند، اما رویکردهای متمایزی را برای دستیابی به این هدف به کار می‌گیرند. با ادغام هر دو نظریه، پایداری محیطی و آموزش موسیقی می‌توانند درک جامع‌تری، خلاقانه‌تر و مرتبط‌تر از ارزش‌های زیست‌محیطی و شیوه‌های پایدار را تقویت کنند.</w:t>
      </w:r>
    </w:p>
    <w:p>
      <w:pPr xmlns:w="http://schemas.openxmlformats.org/wordprocessingml/2006/main">
        <w:pStyle w:val="Subtitle"/>
      </w:pPr>
      <w:r xmlns:w="http://schemas.openxmlformats.org/wordprocessingml/2006/main">
        <w:t xml:space="preserve">28. ایجاد اهداف و روش شناسی برای "</w:t>
      </w:r>
    </w:p>
    <w:p>
      <w:pPr xmlns:w="http://schemas.openxmlformats.org/wordprocessingml/2006/main"/>
      <w:r xmlns:w="http://schemas.openxmlformats.org/wordprocessingml/2006/main">
        <w:t xml:space="preserve">در اینجا برخی از اهداف بالقوه، همراه با یک روش، برای «WasteToMusic»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1. کاهش ضایعات الکترونیکی (e-waste) تولید شده از تجهیزات و دستگاه های موسیقی دور ریخته شده. </w:t>
      </w:r>
      <w:r xmlns:w="http://schemas.openxmlformats.org/wordprocessingml/2006/main">
        <w:br xmlns:w="http://schemas.openxmlformats.org/wordprocessingml/2006/main"/>
      </w:r>
      <w:r xmlns:w="http://schemas.openxmlformats.org/wordprocessingml/2006/main">
        <w:t xml:space="preserve">2. ارتقاء آگاهی زیست محیطی از طریق ساخت موسیقی و اجرا. </w:t>
      </w:r>
      <w:r xmlns:w="http://schemas.openxmlformats.org/wordprocessingml/2006/main">
        <w:br xmlns:w="http://schemas.openxmlformats.org/wordprocessingml/2006/main"/>
      </w:r>
      <w:r xmlns:w="http://schemas.openxmlformats.org/wordprocessingml/2006/main">
        <w:t xml:space="preserve">3. یک پلت فرم نوآورانه ایجاد کنید که تبدیل زباله ها به مواد موسیقی را به نمایش بگذارد. </w:t>
      </w:r>
      <w:r xmlns:w="http://schemas.openxmlformats.org/wordprocessingml/2006/main">
        <w:br xmlns:w="http://schemas.openxmlformats.org/wordprocessingml/2006/main"/>
      </w:r>
      <w:r xmlns:w="http://schemas.openxmlformats.org/wordprocessingml/2006/main">
        <w:t xml:space="preserve">4. انجمنی برای علاقه مندان به موسیقی برای همکاری، یادگیری و مشارکت در شیوه های خلاقانه و پایدار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شبکه جمع آوری و جمع آوری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مشارکت با آموزشگاه های موسیقی محلی، مراکز بازیافت، و امکانات مدیریت زباله های الکترونیکی برای جمع آوری زباله های الکترونیکی. </w:t>
      </w:r>
      <w:r xmlns:w="http://schemas.openxmlformats.org/wordprocessingml/2006/main">
        <w:br xmlns:w="http://schemas.openxmlformats.org/wordprocessingml/2006/main"/>
      </w:r>
      <w:r xmlns:w="http://schemas.openxmlformats.org/wordprocessingml/2006/main">
        <w:t xml:space="preserve">2. با اعضای جامعه برای جمع آوری و مدیریت تجهیزات موسیقی، شناسایی مواردی مانند درام، کیبورد، تقویت کننده ها و صفحه های صوتی که می توانند برای موسیقی تغییر کاربری دهند، همکاری کنید. </w:t>
      </w:r>
      <w:r xmlns:w="http://schemas.openxmlformats.org/wordprocessingml/2006/main">
        <w:br xmlns:w="http://schemas.openxmlformats.org/wordprocessingml/2006/main"/>
      </w:r>
      <w:r xmlns:w="http://schemas.openxmlformats.org/wordprocessingml/2006/main">
        <w:t xml:space="preserve">3. ایجاد یک سیستم لجستیک برای حمل و نقل و دسته بندی مواد جمع آور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پالایش و استفاده مج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موجودی ایجاد کنید و وضعیت مواد جمع آوری شده را ارزیابی کنید تا مشخص شود کدام یک می تواند بازسازی شود و کدام یک نیاز به تغییر کاربری یا بازیافت دارند. </w:t>
      </w:r>
      <w:r xmlns:w="http://schemas.openxmlformats.org/wordprocessingml/2006/main">
        <w:br xmlns:w="http://schemas.openxmlformats.org/wordprocessingml/2006/main"/>
      </w:r>
      <w:r xmlns:w="http://schemas.openxmlformats.org/wordprocessingml/2006/main">
        <w:t xml:space="preserve">2. همکاری با صنعتگران ماهر، تعمیرگاه ها، و کارشناسان صنعت برای نوسازی و بازیابی تجهیزات الکترونیکی، به حداقل رساندن ضایعات و حفظ اجزای مفید. </w:t>
      </w:r>
      <w:r xmlns:w="http://schemas.openxmlformats.org/wordprocessingml/2006/main">
        <w:br xmlns:w="http://schemas.openxmlformats.org/wordprocessingml/2006/main"/>
      </w:r>
      <w:r xmlns:w="http://schemas.openxmlformats.org/wordprocessingml/2006/main">
        <w:t xml:space="preserve">3. توسعه فناوری ها و فرآیندهای جدید برای تبدیل مواد زائد به اقلام موسیق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لف. تطبیق رادیوهای قدیمی در سیستم های دی جی رادیویی آماتور برای اجراهای زنده. </w:t>
      </w:r>
      <w:r xmlns:w="http://schemas.openxmlformats.org/wordprocessingml/2006/main">
        <w:br xmlns:w="http://schemas.openxmlformats.org/wordprocessingml/2006/main"/>
      </w:r>
      <w:r xmlns:w="http://schemas.openxmlformats.org/wordprocessingml/2006/main">
        <w:t xml:space="preserve">ب نوسازی صفحه کلید برای ساخت سازهای صوتی جدید. </w:t>
      </w:r>
      <w:r xmlns:w="http://schemas.openxmlformats.org/wordprocessingml/2006/main">
        <w:br xmlns:w="http://schemas.openxmlformats.org/wordprocessingml/2006/main"/>
      </w:r>
      <w:r xmlns:w="http://schemas.openxmlformats.org/wordprocessingml/2006/main">
        <w:t xml:space="preserve">ج بازیافت زباله های الکترونیکی برای ایجاد ابزارهای زیست تخریب پذیر ساخته شده از مواد گیا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ایجاد و اجرا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آموزشگاه های موسیقی، معلمان و نوازندگان حرفه ای برای ایجاد و نمایش آثار اصلی با استفاده از سازهای WasteToMusic، مشارکت ایجاد کنید. </w:t>
      </w:r>
      <w:r xmlns:w="http://schemas.openxmlformats.org/wordprocessingml/2006/main">
        <w:br xmlns:w="http://schemas.openxmlformats.org/wordprocessingml/2006/main"/>
      </w:r>
      <w:r xmlns:w="http://schemas.openxmlformats.org/wordprocessingml/2006/main">
        <w:t xml:space="preserve">2. یک پلتفرم آنلاین و کانال های رسانه های اجتماعی برای اشتراک گذاری موسیقی، اجراها و محتوای آموزشی WasteToMusic ایجاد کنید. </w:t>
      </w:r>
      <w:r xmlns:w="http://schemas.openxmlformats.org/wordprocessingml/2006/main">
        <w:br xmlns:w="http://schemas.openxmlformats.org/wordprocessingml/2006/main"/>
      </w:r>
      <w:r xmlns:w="http://schemas.openxmlformats.org/wordprocessingml/2006/main">
        <w:t xml:space="preserve">3. کنسرت ها، کارگاه ها و رویدادهای زنده را برای افزایش آگاهی در مورد کاهش ضایعات، فرهنگ موسیقی الکترونیک و مأموریت WasteToMusic سازمانده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4: گسترش و مشارک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مدارس، مراکز اجتماعی، و سازمان های مدنی برای ترویج شیوه های پایدار و آموزش محیط زیست از طریق موسیقی شریک شوید. </w:t>
      </w:r>
      <w:r xmlns:w="http://schemas.openxmlformats.org/wordprocessingml/2006/main">
        <w:br xmlns:w="http://schemas.openxmlformats.org/wordprocessingml/2006/main"/>
      </w:r>
      <w:r xmlns:w="http://schemas.openxmlformats.org/wordprocessingml/2006/main">
        <w:t xml:space="preserve">2. برنامه هایی برای مدارس و گروه های جوانان برای آموزش و مشارکت دادن جوانان در طرح های WasteToMusic ایجاد کنید. </w:t>
      </w:r>
      <w:r xmlns:w="http://schemas.openxmlformats.org/wordprocessingml/2006/main">
        <w:br xmlns:w="http://schemas.openxmlformats.org/wordprocessingml/2006/main"/>
      </w:r>
      <w:r xmlns:w="http://schemas.openxmlformats.org/wordprocessingml/2006/main">
        <w:t xml:space="preserve">3. آموزش و کارگاه های آموزشی برای متخصصان خلاق، مربیان و علاقه مندان به ادغام اصول WasteToMusic در کار و شیوه های شخصی خو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داد اقلام زباله الکترونیکی جمع آوری شده </w:t>
      </w:r>
      <w:r xmlns:w="http://schemas.openxmlformats.org/wordprocessingml/2006/main">
        <w:br xmlns:w="http://schemas.openxmlformats.org/wordprocessingml/2006/main"/>
      </w:r>
      <w:r xmlns:w="http://schemas.openxmlformats.org/wordprocessingml/2006/main">
        <w:t xml:space="preserve">2. تعداد آلات موسیقی بازسازی شده و تغییر کاربری تولید شده </w:t>
      </w:r>
      <w:r xmlns:w="http://schemas.openxmlformats.org/wordprocessingml/2006/main">
        <w:br xmlns:w="http://schemas.openxmlformats.org/wordprocessingml/2006/main"/>
      </w:r>
      <w:r xmlns:w="http://schemas.openxmlformats.org/wordprocessingml/2006/main">
        <w:t xml:space="preserve">3. تعداد کنسرت ها، اجراها و کارگاه های برگزار شده </w:t>
      </w:r>
      <w:r xmlns:w="http://schemas.openxmlformats.org/wordprocessingml/2006/main">
        <w:br xmlns:w="http://schemas.openxmlformats.org/wordprocessingml/2006/main"/>
      </w:r>
      <w:r xmlns:w="http://schemas.openxmlformats.org/wordprocessingml/2006/main">
        <w:t xml:space="preserve">4. تعداد شرکت کنندگان و ذینفعان در برنامه های آموزشی و اطلاع رسانی </w:t>
      </w:r>
      <w:r xmlns:w="http://schemas.openxmlformats.org/wordprocessingml/2006/main">
        <w:br xmlns:w="http://schemas.openxmlformats.org/wordprocessingml/2006/main"/>
      </w:r>
      <w:r xmlns:w="http://schemas.openxmlformats.org/wordprocessingml/2006/main">
        <w:t xml:space="preserve">5. اجتماعی معیارهای رسانه ای (نمایش ها، مشارکت ها، دنبال کنندگان) </w:t>
      </w:r>
      <w:r xmlns:w="http://schemas.openxmlformats.org/wordprocessingml/2006/main">
        <w:br xmlns:w="http://schemas.openxmlformats.org/wordprocessingml/2006/main"/>
      </w:r>
      <w:r xmlns:w="http://schemas.openxmlformats.org/wordprocessingml/2006/main">
        <w:t xml:space="preserve">6. کاهش ماهیانه زباله و نرخ مدیریت زباله الکترون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 فاز 1: ایجاد مشارکت و مجموعه (6 ماه) </w:t>
      </w:r>
      <w:r xmlns:w="http://schemas.openxmlformats.org/wordprocessingml/2006/main">
        <w:br xmlns:w="http://schemas.openxmlformats.org/wordprocessingml/2006/main"/>
      </w:r>
      <w:r xmlns:w="http://schemas.openxmlformats.org/wordprocessingml/2006/main">
        <w:t xml:space="preserve">* فاز 2: اصلاح و تغییر کاربری (9 ماه) </w:t>
      </w:r>
      <w:r xmlns:w="http://schemas.openxmlformats.org/wordprocessingml/2006/main">
        <w:br xmlns:w="http://schemas.openxmlformats.org/wordprocessingml/2006/main"/>
      </w:r>
      <w:r xmlns:w="http://schemas.openxmlformats.org/wordprocessingml/2006/main">
        <w:t xml:space="preserve">* فاز 3: ایجاد و اجرای موسیقی (9 ماه) </w:t>
      </w:r>
      <w:r xmlns:w="http://schemas.openxmlformats.org/wordprocessingml/2006/main">
        <w:br xmlns:w="http://schemas.openxmlformats.org/wordprocessingml/2006/main"/>
      </w:r>
      <w:r xmlns:w="http://schemas.openxmlformats.org/wordprocessingml/2006/main">
        <w:t xml:space="preserve">* فاز 4: توسعه و مشارکت جامعه (1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ویکرد پایه‌هایی را برای WasteToMusic ایجاد می‌کند تا نه تنها زباله‌های الکترونیکی را کاهش دهد، بلکه یک ابتکار موسیقی پایدار و مبتنی بر جامعه ایجاد کند که بیان هنری را با هم ترکیب کند. با مسئولیت زیست محیطی</w:t>
      </w:r>
    </w:p>
    <w:p>
      <w:pPr xmlns:w="http://schemas.openxmlformats.org/wordprocessingml/2006/main">
        <w:pStyle w:val="Subtitle"/>
      </w:pPr>
      <w:r xmlns:w="http://schemas.openxmlformats.org/wordprocessingml/2006/main">
        <w:t xml:space="preserve">29. یک روش دقیق برای موضوع بنویسید:</w:t>
      </w:r>
    </w:p>
    <w:p>
      <w:pPr xmlns:w="http://schemas.openxmlformats.org/wordprocessingml/2006/main"/>
      <w:r xmlns:w="http://schemas.openxmlformats.org/wordprocessingml/2006/main">
        <w:rPr>
          <w:b/>
        </w:rPr>
        <w:t xml:space="preserve">روش: پروژه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ولیه پروژه WasteToMusic توسعه یک ابتکار منحصر به فرد است که موسیقی، هنر و مسئولیت زیست محیطی را با تبدیل مواد زائد به آلات موسیقی، آثار هنری و اجراها ترکیب می کند. هدف این پروژه ارتقای پایداری، خلاقیت و ارتباط با طبیع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قیق و برنامه‌ریزی (هفته‌های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ای شناسایی رویکردها و چالش‌های نوآورانه، مروری بر ادبیات مدیریت زباله، پایداری، هنر و موسیقی انجام دهید. </w:t>
      </w:r>
      <w:r xmlns:w="http://schemas.openxmlformats.org/wordprocessingml/2006/main">
        <w:br xmlns:w="http://schemas.openxmlformats.org/wordprocessingml/2006/main"/>
      </w:r>
      <w:r xmlns:w="http://schemas.openxmlformats.org/wordprocessingml/2006/main">
        <w:t xml:space="preserve">2. انجام مصاحبه با سهامداران با هنرمندان محلی، موسیقیدانان، نهادهای مدیریت پسماند، و کارشناسان صنعت برای جمع آوری بینش و بازخورد. </w:t>
      </w:r>
      <w:r xmlns:w="http://schemas.openxmlformats.org/wordprocessingml/2006/main">
        <w:br xmlns:w="http://schemas.openxmlformats.org/wordprocessingml/2006/main"/>
      </w:r>
      <w:r xmlns:w="http://schemas.openxmlformats.org/wordprocessingml/2006/main">
        <w:t xml:space="preserve">3. تحقیق در مورد سیاست ها و مقررات محلی مدیریت زباله برای درک امکان سنجی استفاده از مواد زاید در پروژه. </w:t>
      </w:r>
      <w:r xmlns:w="http://schemas.openxmlformats.org/wordprocessingml/2006/main">
        <w:br xmlns:w="http://schemas.openxmlformats.org/wordprocessingml/2006/main"/>
      </w:r>
      <w:r xmlns:w="http://schemas.openxmlformats.org/wordprocessingml/2006/main">
        <w:t xml:space="preserve">4. پیشنهاد و بودجه اولیه پروژه را تهیه کنید. </w:t>
      </w:r>
      <w:r xmlns:w="http://schemas.openxmlformats.org/wordprocessingml/2006/main">
        <w:br xmlns:w="http://schemas.openxmlformats.org/wordprocessingml/2006/main"/>
      </w:r>
      <w:r xmlns:w="http://schemas.openxmlformats.org/wordprocessingml/2006/main">
        <w:t xml:space="preserve">5. محدوده پروژه، اهداف و نتایج مورد انتظار را تعری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ه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جمع‌آوری و دسته‌بندی زباله (هفته‌های 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نهادهای مدیریت پسماند محلی برای جمع‌آوری و دسته‌بندی انواع مواد زائد (مانند پلاستیک، فلز، مقوا، شیشه) همکاری کنید. </w:t>
      </w:r>
      <w:r xmlns:w="http://schemas.openxmlformats.org/wordprocessingml/2006/main">
        <w:br xmlns:w="http://schemas.openxmlformats.org/wordprocessingml/2006/main"/>
      </w:r>
      <w:r xmlns:w="http://schemas.openxmlformats.org/wordprocessingml/2006/main">
        <w:t xml:space="preserve">2. ایجاد یک پایگاه داده از مواد زائد، از جمله خواص آنها، و کاربردهای بالقوه آنها در موسیقی و هنر. </w:t>
      </w:r>
      <w:r xmlns:w="http://schemas.openxmlformats.org/wordprocessingml/2006/main">
        <w:br xmlns:w="http://schemas.openxmlformats.org/wordprocessingml/2006/main"/>
      </w:r>
      <w:r xmlns:w="http://schemas.openxmlformats.org/wordprocessingml/2006/main">
        <w:t xml:space="preserve">3. تیمی از داوطلبان را برای مرتب سازی و جمع آوری مواد آموز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تبدیل مواد (هفته‌های 9-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هنرمندان، صنعت‌گران و نوازندگان محلی برای ایجاد راه‌حل‌های خلاقانه برای تبدیل مواد زائد به آلات موسیقی، آثار هنری و اجرا، مشارکت ایجاد کنید. </w:t>
      </w:r>
      <w:r xmlns:w="http://schemas.openxmlformats.org/wordprocessingml/2006/main">
        <w:br xmlns:w="http://schemas.openxmlformats.org/wordprocessingml/2006/main"/>
      </w:r>
      <w:r xmlns:w="http://schemas.openxmlformats.org/wordprocessingml/2006/main">
        <w:t xml:space="preserve">2. ارائه آموزش و منابع برای جامعه هنری برای کار با مواد زائد. </w:t>
      </w:r>
      <w:r xmlns:w="http://schemas.openxmlformats.org/wordprocessingml/2006/main">
        <w:br xmlns:w="http://schemas.openxmlformats.org/wordprocessingml/2006/main"/>
      </w:r>
      <w:r xmlns:w="http://schemas.openxmlformats.org/wordprocessingml/2006/main">
        <w:t xml:space="preserve">3. فرآیند تحول را از طریق عکاسی و فیلمبرداری مستن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اجرا و نمایشگاه (هفته‌های 17 تا 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جموعه‌ای از اجراها و نمایشگاه‌هایی را که شامل آثار هنری، سازها و تاسیسات موسیقی تبدیل به زباله می‌شوند، ترتیب دهید. </w:t>
      </w:r>
      <w:r xmlns:w="http://schemas.openxmlformats.org/wordprocessingml/2006/main">
        <w:br xmlns:w="http://schemas.openxmlformats.org/wordprocessingml/2006/main"/>
      </w:r>
      <w:r xmlns:w="http://schemas.openxmlformats.org/wordprocessingml/2006/main">
        <w:t xml:space="preserve">2. برای نمایش آثار هنری با گالری‌ها، موزه‌ها و مکان‌های موسیقی محلی همکاری کنید. </w:t>
      </w:r>
      <w:r xmlns:w="http://schemas.openxmlformats.org/wordprocessingml/2006/main">
        <w:br xmlns:w="http://schemas.openxmlformats.org/wordprocessingml/2006/main"/>
      </w:r>
      <w:r xmlns:w="http://schemas.openxmlformats.org/wordprocessingml/2006/main">
        <w:t xml:space="preserve">3. از طریق کارگاه ها، سخنرانی ها، و پانل ها با مردم درگیر شوید تا در مورد اهداف و پیام پروژه آموز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4: مشارکت و ارزیابی جامعه (هفته های 25 تا 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برنامه توسعه اجتماعی برای تعامل با مدارس، مشاغل و ساکنان محلی ایجاد کنید. </w:t>
      </w:r>
      <w:r xmlns:w="http://schemas.openxmlformats.org/wordprocessingml/2006/main">
        <w:br xmlns:w="http://schemas.openxmlformats.org/wordprocessingml/2006/main"/>
      </w:r>
      <w:r xmlns:w="http://schemas.openxmlformats.org/wordprocessingml/2006/main">
        <w:t xml:space="preserve">2. تأثیر پروژه را از طریق نظرسنجی، گروه های متمرکز و تجزیه و تحلیل رسانه های اجتماعی ارزیابی کنید. </w:t>
      </w:r>
      <w:r xmlns:w="http://schemas.openxmlformats.org/wordprocessingml/2006/main">
        <w:br xmlns:w="http://schemas.openxmlformats.org/wordprocessingml/2006/main"/>
      </w:r>
      <w:r xmlns:w="http://schemas.openxmlformats.org/wordprocessingml/2006/main">
        <w:t xml:space="preserve">3. پروژه را بر اساس درس های آموخته شده و بازخورد جامعه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تکنیک های روش 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فکر انتقادی و راهبردهای حل مسئله برای غلبه بر چالش های خلاقانه و فنی. </w:t>
      </w:r>
      <w:r xmlns:w="http://schemas.openxmlformats.org/wordprocessingml/2006/main">
        <w:br xmlns:w="http://schemas.openxmlformats.org/wordprocessingml/2006/main"/>
      </w:r>
      <w:r xmlns:w="http://schemas.openxmlformats.org/wordprocessingml/2006/main">
        <w:t xml:space="preserve">2. همکاری و مهارت های ارتباطی برای تعامل با ذینفعان و جامعه هنری. </w:t>
      </w:r>
      <w:r xmlns:w="http://schemas.openxmlformats.org/wordprocessingml/2006/main">
        <w:br xmlns:w="http://schemas.openxmlformats.org/wordprocessingml/2006/main"/>
      </w:r>
      <w:r xmlns:w="http://schemas.openxmlformats.org/wordprocessingml/2006/main">
        <w:t xml:space="preserve">3. طراحی تفکر و رویکردهای کاربر محور برای اطمینان از رضایت و اثربخشی کاربر. </w:t>
      </w:r>
      <w:r xmlns:w="http://schemas.openxmlformats.org/wordprocessingml/2006/main">
        <w:br xmlns:w="http://schemas.openxmlformats.org/wordprocessingml/2006/main"/>
      </w:r>
      <w:r xmlns:w="http://schemas.openxmlformats.org/wordprocessingml/2006/main">
        <w:t xml:space="preserve">4. تجزیه و تحلیل داده ها و نوشتن گزارش برای مستندسازی پیشرفت پروژه و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داد عملیات جمع آوری و دسته بندی مواد زائد. </w:t>
      </w:r>
      <w:r xmlns:w="http://schemas.openxmlformats.org/wordprocessingml/2006/main">
        <w:br xmlns:w="http://schemas.openxmlformats.org/wordprocessingml/2006/main"/>
      </w:r>
      <w:r xmlns:w="http://schemas.openxmlformats.org/wordprocessingml/2006/main">
        <w:t xml:space="preserve">2. تعداد مواد زائد تبدیل شده به آلات موسیقی و آثار هنری. </w:t>
      </w:r>
      <w:r xmlns:w="http://schemas.openxmlformats.org/wordprocessingml/2006/main">
        <w:br xmlns:w="http://schemas.openxmlformats.org/wordprocessingml/2006/main"/>
      </w:r>
      <w:r xmlns:w="http://schemas.openxmlformats.org/wordprocessingml/2006/main">
        <w:t xml:space="preserve">3. تعداد اجراها و نمایشگاه ها. </w:t>
      </w:r>
      <w:r xmlns:w="http://schemas.openxmlformats.org/wordprocessingml/2006/main">
        <w:br xmlns:w="http://schemas.openxmlformats.org/wordprocessingml/2006/main"/>
      </w:r>
      <w:r xmlns:w="http://schemas.openxmlformats.org/wordprocessingml/2006/main">
        <w:t xml:space="preserve">4. تعداد کارگاه ها، سخنرانی ها و پانل ها. </w:t>
      </w:r>
      <w:r xmlns:w="http://schemas.openxmlformats.org/wordprocessingml/2006/main">
        <w:br xmlns:w="http://schemas.openxmlformats.org/wordprocessingml/2006/main"/>
      </w:r>
      <w:r xmlns:w="http://schemas.openxmlformats.org/wordprocessingml/2006/main">
        <w:t xml:space="preserve">5. معیارهای مشارکت جامعه (به عنوان مثال، مشارکت در رسانه های اجتماعی، پاسخ های نظرسن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ثربخشی در ارتقای پایداری و مسئولیت زیست محیطی. </w:t>
      </w:r>
      <w:r xmlns:w="http://schemas.openxmlformats.org/wordprocessingml/2006/main">
        <w:br xmlns:w="http://schemas.openxmlformats.org/wordprocessingml/2006/main"/>
      </w:r>
      <w:r xmlns:w="http://schemas.openxmlformats.org/wordprocessingml/2006/main">
        <w:t xml:space="preserve">2. خلاقیت و نوآوری در استفاده از مواد زائد در موسیقی و هنر. </w:t>
      </w:r>
      <w:r xmlns:w="http://schemas.openxmlformats.org/wordprocessingml/2006/main">
        <w:br xmlns:w="http://schemas.openxmlformats.org/wordprocessingml/2006/main"/>
      </w:r>
      <w:r xmlns:w="http://schemas.openxmlformats.org/wordprocessingml/2006/main">
        <w:t xml:space="preserve">3. تعامل با جامعه محلی و ذینفعان. </w:t>
      </w:r>
      <w:r xmlns:w="http://schemas.openxmlformats.org/wordprocessingml/2006/main">
        <w:br xmlns:w="http://schemas.openxmlformats.org/wordprocessingml/2006/main"/>
      </w:r>
      <w:r xmlns:w="http://schemas.openxmlformats.org/wordprocessingml/2006/main">
        <w:t xml:space="preserve">4. امکان سنجی فنی و کارایی فرآیندهای جمع آوری و تبدیل زباله. </w:t>
      </w:r>
      <w:r xmlns:w="http://schemas.openxmlformats.org/wordprocessingml/2006/main">
        <w:br xmlns:w="http://schemas.openxmlformats.org/wordprocessingml/2006/main"/>
      </w:r>
      <w:r xmlns:w="http://schemas.openxmlformats.org/wordprocessingml/2006/main">
        <w:t xml:space="preserve">5. مستندسازی با کیفیت بالا و ارائه نتا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وش، پروژه WasteToMusic با هدف ایجاد یک تجربه منحصر به فرد و تاثیرگذار که هنر و مسئولیت زیست محیطی را ترکیب می کند، فرهنگ پایداری و خلاقیت را پرورش می دهد.</w:t>
      </w:r>
    </w:p>
    <w:p>
      <w:pPr xmlns:w="http://schemas.openxmlformats.org/wordprocessingml/2006/main">
        <w:pStyle w:val="Subtitle"/>
      </w:pPr>
      <w:r xmlns:w="http://schemas.openxmlformats.org/wordprocessingml/2006/main">
        <w:t xml:space="preserve">30. نقاط قوت و ضعف این روش را تجزیه و تحلیل کنید:</w:t>
      </w:r>
    </w:p>
    <w:p>
      <w:pPr xmlns:w="http://schemas.openxmlformats.org/wordprocessingml/2006/main"/>
      <w:r xmlns:w="http://schemas.openxmlformats.org/wordprocessingml/2006/main">
        <w:t xml:space="preserve">بر اساس زمینه ارائه شده، روش شناسی WasteToMusic را می توان به شرح زیر تجزیه و تحلی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فهوم منحصر به فرد </w:t>
      </w:r>
      <w:r xmlns:w="http://schemas.openxmlformats.org/wordprocessingml/2006/main">
        <w:t xml:space="preserve">: تمرکز پروژه بر تبدیل مواد دور ریخته شده به آلات موسیقی نوآورانه و جلب توجه است و آن را از ابتکارات استاندارد ایجاد موسیقی متمایز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جامعه </w:t>
      </w:r>
      <w:r xmlns:w="http://schemas.openxmlformats.org/wordprocessingml/2006/main">
        <w:t xml:space="preserve">: هدف WasteToMusic با تبدیل زباله به موسیقی، مشارکت دادن جوامع، به ویژه در ایران که مدیریت پسماند چالش برانگیز است، و تقویت حس مراقبت از محیط زیست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رکیبی از هنر سنتی و فناوری هوش مصنوعی </w:t>
      </w:r>
      <w:r xmlns:w="http://schemas.openxmlformats.org/wordprocessingml/2006/main">
        <w:t xml:space="preserve">: این ادغام رویکردهای قدیمی و جدید می تواند خروجی هنری را غنی کند و پتانسیل فناوری را در ارتقای پایداری برجسته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لاقیت و تفکر انتقادی را تشویق می کند </w:t>
      </w:r>
      <w:r xmlns:w="http://schemas.openxmlformats.org/wordprocessingml/2006/main">
        <w:t xml:space="preserve">: رویکرد عملی و کارگاه های آموزشی پروژه می تواند الهام بخش نسل جدیدی از هنرمندان و موسیقیدانان آگاه به محیط زیست باشد و تفکر انتقادی در مورد زباله و تأثیر آن بر محیط زیست را ترویج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جراهای زنده و کارگاه های آموزشی </w:t>
      </w:r>
      <w:r xmlns:w="http://schemas.openxmlformats.org/wordprocessingml/2006/main">
        <w:t xml:space="preserve">: این ابتکار فرصت هایی را برای شرکت کنندگان فراهم می کند تا خلاقیت خود را به نمایش بگذارند، تجربیات خود را به اشتراک بگذارند و با مخاطبان بیشتری درگی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یاس پذیری </w:t>
      </w:r>
      <w:r xmlns:w="http://schemas.openxmlformats.org/wordprocessingml/2006/main">
        <w:t xml:space="preserve">: موفقیت پروژه به در دسترس بودن منابع، از جمله مواد، تجهیزات، و کارکنان آموزش دیده بستگی دارد. گسترش این ابتکار تا جوامع یا سازمان های بزرگتر ممکن است چالش های لجستیکی ایجا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وقت گیر و کار فشرده </w:t>
      </w:r>
      <w:r xmlns:w="http://schemas.openxmlformats.org/wordprocessingml/2006/main">
        <w:t xml:space="preserve">: ایجاد ابزار از مواد زائد می تواند زمان بر و کار فشرده باشد و به تلاش و منابع قابل توجهی نیاز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سترسی محدود </w:t>
      </w:r>
      <w:r xmlns:w="http://schemas.openxmlformats.org/wordprocessingml/2006/main">
        <w:t xml:space="preserve">: WasteToMusic ممکن است برای همه شرکت کنندگان قابل دسترسی نباشد، به ویژه آنهایی که دانش اولیه در زمینه ساخت موسیقی یا ساخت ساز ند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وابستگی به در دسترس بودن مواد </w:t>
      </w:r>
      <w:r xmlns:w="http://schemas.openxmlformats.org/wordprocessingml/2006/main">
        <w:t xml:space="preserve">: موفقیت پروژه به در دسترس بودن مواد زائد بستگی دارد که ممکن است در مناطق خاصی محدود 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زیابی و اندازه‌گیری تأثیر </w:t>
      </w:r>
      <w:r xmlns:w="http://schemas.openxmlformats.org/wordprocessingml/2006/main">
        <w:t xml:space="preserve">: ارزیابی اثربخشی پروژه و اندازه‌گیری تأثیر آن بر محیط‌زیست و مشارکت جامعه ممکن است چالش‌برانگیز باشد، به‌ویژه بدون یک مدل بودج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اکت ها و همکاری ها </w:t>
      </w:r>
      <w:r xmlns:w="http://schemas.openxmlformats.org/wordprocessingml/2006/main">
        <w:t xml:space="preserve">: WasteToMusic ممکن است از مشارکت با سازمان های محلی، مشاغل یا گروه های اجتماعی برای دسترسی به منابع، تخصص و شبکه ها بهره مند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ظرفیت سازی و آموزش </w:t>
      </w:r>
      <w:r xmlns:w="http://schemas.openxmlformats.org/wordprocessingml/2006/main">
        <w:t xml:space="preserve">: ارائه برنامه های آموزشی و ظرفیت سازی برای سازندگان موسیقی، صنعتگران و رهبران جامعه می تواند تأثیر و پایداری پروژه را افزای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گاری و انعطاف پذیری </w:t>
      </w:r>
      <w:r xmlns:w="http://schemas.openxmlformats.org/wordprocessingml/2006/main">
        <w:t xml:space="preserve">: ابتکار باید برای انطباق با شرایط متغیر، مانند تغییرات در دسترس بودن مواد یا نیازهای جامعه، آم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روش WasteToMusic فرصتی منحصر به فرد برای مشارکت جوامع در شیوه‌های خلاقانه و آگاهانه از محیط زیست است، در حالی که بر پتانسیل فناوری در ارتقای پایداری تأکید می‌کند. با برنامه ریزی دقیق، همکاری و سازگاری، این ابتکار می تواند تأثیر قابل توجهی بر مدیریت پسماند، مشارکت جامعه و بیان هنری داشته باشد.</w:t>
      </w:r>
    </w:p>
    <w:p>
      <w:pPr xmlns:w="http://schemas.openxmlformats.org/wordprocessingml/2006/main">
        <w:pStyle w:val="Subtitle"/>
      </w:pPr>
      <w:r xmlns:w="http://schemas.openxmlformats.org/wordprocessingml/2006/main">
        <w:t xml:space="preserve">31. اهداف این مطالعه را بنویسید:</w:t>
      </w:r>
    </w:p>
    <w:p>
      <w:pPr xmlns:w="http://schemas.openxmlformats.org/wordprocessingml/2006/main"/>
      <w:r xmlns:w="http://schemas.openxmlformats.org/wordprocessingml/2006/main">
        <w:t xml:space="preserve">بر اساس زمینه ارائه شده، در اینجا برخی از اهداف بالقوه برای مطالعه "WasteToMusic"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یک برنامه آموزش موسیقی پایدار </w:t>
      </w:r>
      <w:r xmlns:w="http://schemas.openxmlformats.org/wordprocessingml/2006/main">
        <w:t xml:space="preserve">: طراحی و اجرای یک برنامه موسیقی که از مواد بازیافتی و ضایعات به عنوان ابزار اولیه استفاده می کند و مسئولیت زیست محیطی را ارتقا می دهد. و بیان فرهنگی در بین دانش آموز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تأثیر آموزش موسیقی بر کاهش ضایعات </w:t>
      </w:r>
      <w:r xmlns:w="http://schemas.openxmlformats.org/wordprocessingml/2006/main">
        <w:t xml:space="preserve">: بررسی تأثیرات برنامه موسیقی بر رفتار، نگرش و دانش دانش آموزان در مورد مدیریت زباله و پاید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پتانسیل خلاق آلات موسیقی مبتنی بر ضایعات </w:t>
      </w:r>
      <w:r xmlns:w="http://schemas.openxmlformats.org/wordprocessingml/2006/main">
        <w:t xml:space="preserve">: کیفیت صوتی، قابلیت نواختن، و دوام آلات ساخته شده از مواد بازیافتی را ارزیابی کنید و آنها را با آلات موسیقی سنتی مقایس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ثانو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 آوری بازخورد از شرکت کنندگان و ذینفعان </w:t>
      </w:r>
      <w:r xmlns:w="http://schemas.openxmlformats.org/wordprocessingml/2006/main">
        <w:t xml:space="preserve">: جمع آوری داده ها در مورد ادراکات، نگرش ها، و توصیه های دانش آموزان، معلمان، والدین و اعضای جامعه در مورد برنامه WasteToMusic.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مدلی برای آموزش موسیقی پایدار </w:t>
      </w:r>
      <w:r xmlns:w="http://schemas.openxmlformats.org/wordprocessingml/2006/main">
        <w:t xml:space="preserve">: بهترین شیوه ها، چالش ها و فرصت ها برای اجرای برنامه های WasteToMusic در محیط های آموزشی مختلف را شناسای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یک کتابخانه از آهنگ‌های موسیقی با الهام از ضایعات </w:t>
      </w:r>
      <w:r xmlns:w="http://schemas.openxmlformats.org/wordprocessingml/2006/main">
        <w:t xml:space="preserve">: مجموعه‌ای از آهنگ‌ها یا تنظیم‌های اصلی ایجاد شده توسط شرکت‌کنندگان را با استفاده از مواد بازیافتی گردآوری کنید و پتانسیل خلاق WasteToMusic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بر تعداد دانش آموزان شرکت کننده در WasteToMusic </w:t>
      </w:r>
      <w:r xmlns:w="http://schemas.openxmlformats.org/wordprocessingml/2006/main">
        <w:t xml:space="preserve">: میزان ثبت نام و مشارکت دانش آموزان در برنامه را در طول زمان پیگی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ضایعات ایجاد شده توسط دانش آموزان را ارزیابی کنید </w:t>
      </w:r>
      <w:r xmlns:w="http://schemas.openxmlformats.org/wordprocessingml/2006/main">
        <w:t xml:space="preserve">: کاهش ضایعات ایجاد شده توسط دانش آموزان شرکت کننده در WasteToMusic را در مقایسه با دانش آموزان غیر شرکت کننده اندازه گی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افزایش دانش و نگرش در مورد پایداری </w:t>
      </w:r>
      <w:r xmlns:w="http://schemas.openxmlformats.org/wordprocessingml/2006/main">
        <w:t xml:space="preserve">: انجام نظرسنجی و ارزیابی برای ارزیابی دانش، نگرش و رفتار دانش آموزان مرتبط با پایداری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ی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فرآیند خلاق و خروجی </w:t>
      </w:r>
      <w:r xmlns:w="http://schemas.openxmlformats.org/wordprocessingml/2006/main">
        <w:t xml:space="preserve">: بررسی تصمیمات خلاقانه دانش آموزان و معلمان در هنگام طراحی و نواختن موسیقی با سازهای مبتنی بر زبال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ناسایی مزایا و معایب WasteToMusic </w:t>
      </w:r>
      <w:r xmlns:w="http://schemas.openxmlformats.org/wordprocessingml/2006/main">
        <w:t xml:space="preserve">: مصاحبه های عمیق یا بازخورد از شرکت کنندگان را جمع آوری کنید تا مزایا و معایب برنامه را درک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هیه یک گزارش جامع با جزئیات پیشرفت برنامه و نتایج </w:t>
      </w:r>
      <w:r xmlns:w="http://schemas.openxmlformats.org/wordprocessingml/2006/main">
        <w:t xml:space="preserve">: یک گزارش جامع که دستاوردها، چالش ها و درس های آموخته شده از مطالعه WasteToMusic را برجسته می کند، تهیه کنید.</w:t>
      </w:r>
    </w:p>
    <w:p>
      <w:pPr xmlns:w="http://schemas.openxmlformats.org/wordprocessingml/2006/main">
        <w:pStyle w:val="Subtitle"/>
      </w:pPr>
      <w:r xmlns:w="http://schemas.openxmlformats.org/wordprocessingml/2006/main">
        <w:t xml:space="preserve">32. محدودیت های استفاده از '' در '' چیست؟</w:t>
      </w:r>
    </w:p>
    <w:p>
      <w:pPr xmlns:w="http://schemas.openxmlformats.org/wordprocessingml/2006/main"/>
      <w:r xmlns:w="http://schemas.openxmlformats.org/wordprocessingml/2006/main">
        <w:t xml:space="preserve">در حالی که "WasteToMusic" یک مفهوم نوآورانه است که هنر و مسئولیت زیست محیطی را ترکیب می کند، ضروری است که محدودیت های استفاده از آن در زمینه های "پایداری زیست محیطی و آموزش موسیقی" در نظر گرفته شود. در اینجا برخی از محدودیت‌های بالقوه وجود دارد که باید در نظر گرفت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و دسترسی </w:t>
      </w:r>
      <w:r xmlns:w="http://schemas.openxmlformats.org/wordprocessingml/2006/main">
        <w:t xml:space="preserve">: در برخی مناطق یا مدارس، دسترسی به تجهیزات موسیقی، منابع و تخصص ممکن است محدود باشد، که اجرای برنامه‌های WasteToMusic را به چالش می‌ک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صرف زمان </w:t>
      </w:r>
      <w:r xmlns:w="http://schemas.openxmlformats.org/wordprocessingml/2006/main">
        <w:t xml:space="preserve">: فرآیند خلاقانه مربوط به بازیافت زباله ها به آلات موسیقی یا مواد می تواند زمان بر باشد، که ممکن است با نیاز فوری به اقدامات زیست محیطی یا آموزش موسیقی مطابقت نداشته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ضای مورد نیاز </w:t>
      </w:r>
      <w:r xmlns:w="http://schemas.openxmlformats.org/wordprocessingml/2006/main">
        <w:t xml:space="preserve">: جمع آوری مواد زائد کافی و ایجاد ابزار یا آثار هنری ممکن است به فضای قابل توجهی نیاز داشته باشد، که می تواند در مدارس یا جوامع با منابع محدود یک محدودیت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خصص و آموزش </w:t>
      </w:r>
      <w:r xmlns:w="http://schemas.openxmlformats.org/wordprocessingml/2006/main">
        <w:t xml:space="preserve">: اجرای برنامه های آموزش موسیقی موثر نیاز به تخصص تخصصی دارد. افزودن «WasteToMusic» به برنامه درسی یا گنجاندن آن در برنامه‌های موسیقی موجود ممکن است به آموزش یا منابع بیشتری برای مربیان نیاز داشته 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هداف پایداری </w:t>
      </w:r>
      <w:r xmlns:w="http://schemas.openxmlformats.org/wordprocessingml/2006/main">
        <w:t xml:space="preserve">: در حالی که "WasteToMusic" اهمیت مسئولیت زیست محیطی را برجسته می کند، ممکن است به مسائل مهم پایداری مانند زیرساخت های مدیریت زباله، آموزش، یا تغییرات خط مشی نپرداز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عملکرد و نمایش </w:t>
      </w:r>
      <w:r xmlns:w="http://schemas.openxmlformats.org/wordprocessingml/2006/main">
        <w:t xml:space="preserve">: برخی از آثار "WasteToMusic" ممکن است برای اجرا یا نمایش مناسب نباشند، که می تواند تاثیر بالقوه یا سهم آنها را در آموزش موسیقی محدود 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ستانداردسازی و تکرارپذیری </w:t>
      </w:r>
      <w:r xmlns:w="http://schemas.openxmlformats.org/wordprocessingml/2006/main">
        <w:t xml:space="preserve">: ایجاد فرآیندهای استاندارد شده برای "WasteToMusic" می تواند یک چالش باشد و تکرار یا افزایش مقیاس برنامه های موفق در مکان های مختلف را دشوار ک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دانش و قدردانی از موسیقی </w:t>
      </w:r>
      <w:r xmlns:w="http://schemas.openxmlformats.org/wordprocessingml/2006/main">
        <w:t xml:space="preserve">: تمرکز بیش از حد بر روی "WasteToMusic" ممکن است از توسعه دانش، تئوری و قدردانی موسیقی ضروری که اجزای حیاتی آموزش موسیقی هستند، کم کن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تعامل و علاقه </w:t>
      </w:r>
      <w:r xmlns:w="http://schemas.openxmlformats.org/wordprocessingml/2006/main">
        <w:t xml:space="preserve">: جدید بودن "WasteToMusic" ممکن است دانش آموزان را با موسیقی سنتی درگیر نکند، که منجر به عدم علاقه یا مشارکت در برنامه های آموزش موسیقی در هنگام فارغ التحصیلی شو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برابری و دسترسی </w:t>
      </w:r>
      <w:r xmlns:w="http://schemas.openxmlformats.org/wordprocessingml/2006/main">
        <w:t xml:space="preserve">: برخی از برنامه‌های «WasteToMusic» ممکن است نابرابری‌های اجتماعی یا اقتصادی موجود را با فراهم کردن منابع و فرصت‌ها فقط برای زیرمجموعه‌ای از دانش‌آموزان یا جوامع، به طور ناخواسته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این محدودیت‌ها نگرانی‌های بالقوه را برجسته می‌کنند، آنها همچنین بر اهمیت ادغام «WasteToMusic» با سایر ابتکارات پایداری محیطی و استراتژی‌های آموزش موسیقی برای به حداکثر رساندن تأثیر و دسترسی آن تأکید می‌کنند.</w:t>
      </w:r>
    </w:p>
    <w:p>
      <w:pPr xmlns:w="http://schemas.openxmlformats.org/wordprocessingml/2006/main">
        <w:pStyle w:val="Subtitle"/>
      </w:pPr>
      <w:r xmlns:w="http://schemas.openxmlformats.org/wordprocessingml/2006/main">
        <w:t xml:space="preserve">33. یک دستور العمل برای روش های استفاده شده در این '' ایجاد کنید</w:t>
      </w:r>
    </w:p>
    <w:p>
      <w:pPr xmlns:w="http://schemas.openxmlformats.org/wordprocessingml/2006/main"/>
      <w:r xmlns:w="http://schemas.openxmlformats.org/wordprocessingml/2006/main">
        <w:t xml:space="preserve">در اینجا یک دستور العمل پیشنهاد تجاری بر اساس زمینه های ارائه شده است، که روش شناسی ایجاد آلات موسیقی سازگار با محیط زیست و ترویج پایداری در هنر را تشریح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ستور غذا: </w:t>
      </w:r>
      <w:r xmlns:w="http://schemas.openxmlformats.org/wordprocessingml/2006/main">
        <w:t xml:space="preserve">WasteToMusic - ابتکار ایجاد موسیقی دوستدا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د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اد اولیه: </w:t>
      </w:r>
      <w:r xmlns:w="http://schemas.openxmlformats.org/wordprocessingml/2006/main">
        <w:br xmlns:w="http://schemas.openxmlformats.org/wordprocessingml/2006/main"/>
      </w:r>
      <w:r xmlns:w="http://schemas.openxmlformats.org/wordprocessingml/2006/main">
        <w:t xml:space="preserve">* مواد بازیافتی (بطری های پلاستیکی، ضایعات فلزی و غیره) </w:t>
      </w:r>
      <w:r xmlns:w="http://schemas.openxmlformats.org/wordprocessingml/2006/main">
        <w:br xmlns:w="http://schemas.openxmlformats.org/wordprocessingml/2006/main"/>
      </w:r>
      <w:r xmlns:w="http://schemas.openxmlformats.org/wordprocessingml/2006/main">
        <w:t xml:space="preserve">* چوب یا سایر مواد سنتی برای ساخت ابزار </w:t>
      </w:r>
      <w:r xmlns:w="http://schemas.openxmlformats.org/wordprocessingml/2006/main">
        <w:br xmlns:w="http://schemas.openxmlformats.org/wordprocessingml/2006/main"/>
      </w:r>
      <w:r xmlns:w="http://schemas.openxmlformats.org/wordprocessingml/2006/main">
        <w:t xml:space="preserve">* داستان های الهام بخش از پایداری در هن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رکیبات ادویه: </w:t>
      </w:r>
      <w:r xmlns:w="http://schemas.openxmlformats.org/wordprocessingml/2006/main">
        <w:br xmlns:w="http://schemas.openxmlformats.org/wordprocessingml/2006/main"/>
      </w:r>
      <w:r xmlns:w="http://schemas.openxmlformats.org/wordprocessingml/2006/main">
        <w:t xml:space="preserve">* فناوری هوش مصنوعی برای افزایش تجربه موسیقی </w:t>
      </w:r>
      <w:r xmlns:w="http://schemas.openxmlformats.org/wordprocessingml/2006/main">
        <w:br xmlns:w="http://schemas.openxmlformats.org/wordprocessingml/2006/main"/>
      </w:r>
      <w:r xmlns:w="http://schemas.openxmlformats.org/wordprocessingml/2006/main">
        <w:t xml:space="preserve">* تعامل با جامعه استراتژی ها (اجراهای زنده، کارگاه ها، و غیره) </w:t>
      </w:r>
      <w:r xmlns:w="http://schemas.openxmlformats.org/wordprocessingml/2006/main">
        <w:br xmlns:w="http://schemas.openxmlformats.org/wordprocessingml/2006/main"/>
      </w:r>
      <w:r xmlns:w="http://schemas.openxmlformats.org/wordprocessingml/2006/main">
        <w:t xml:space="preserve">* منابع آموزشی در مورد زباله ها و نظارت ب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اد نگهدارنده: </w:t>
      </w:r>
      <w:r xmlns:w="http://schemas.openxmlformats.org/wordprocessingml/2006/main">
        <w:br xmlns:w="http://schemas.openxmlformats.org/wordprocessingml/2006/main"/>
      </w:r>
      <w:r xmlns:w="http://schemas.openxmlformats.org/wordprocessingml/2006/main">
        <w:t xml:space="preserve">* روش های تولید پایدار </w:t>
      </w:r>
      <w:r xmlns:w="http://schemas.openxmlformats.org/wordprocessingml/2006/main">
        <w:br xmlns:w="http://schemas.openxmlformats.org/wordprocessingml/2006/main"/>
      </w:r>
      <w:r xmlns:w="http://schemas.openxmlformats.org/wordprocessingml/2006/main">
        <w:t xml:space="preserve">* همکاری با آموزشگاه های موسیقی محلی و هنرمندان آگاه به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زئینات: </w:t>
      </w:r>
      <w:r xmlns:w="http://schemas.openxmlformats.org/wordprocessingml/2006/main">
        <w:br xmlns:w="http://schemas.openxmlformats.org/wordprocessingml/2006/main"/>
      </w:r>
      <w:r xmlns:w="http://schemas.openxmlformats.org/wordprocessingml/2006/main">
        <w:t xml:space="preserve">* کمپین های رسانه های اجتماعی برای افزایش آگاهی و ترویج پروژه </w:t>
      </w:r>
      <w:r xmlns:w="http://schemas.openxmlformats.org/wordprocessingml/2006/main">
        <w:br xmlns:w="http://schemas.openxmlformats.org/wordprocessingml/2006/main"/>
      </w:r>
      <w:r xmlns:w="http://schemas.openxmlformats.org/wordprocessingml/2006/main">
        <w:t xml:space="preserve">* مشارکت با مشاغل محلی و سازمان های دولتی برای حمایت از طرح های مدیریت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Ingest the Base مواد تشکیل دهنده: </w:t>
      </w:r>
      <w:r xmlns:w="http://schemas.openxmlformats.org/wordprocessingml/2006/main">
        <w:t xml:space="preserve">جمع آوری و پردازش مواد دور ریخته شده، مانند بطری های پلاستیکی و ضایعات فلزی، برای ایجاد سازهای چوبی یا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کس با فناوری هوش مصنوعی: </w:t>
      </w:r>
      <w:r xmlns:w="http://schemas.openxmlformats.org/wordprocessingml/2006/main">
        <w:t xml:space="preserve">با کارشناسان هوش مصنوعی همکاری کنید تا تجربیات موسیقی تعاملی ایجاد کنید که صداهای نوآورانه و تکنیک های میکس را در خود جا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رکیب با مشارکت اجتماعی: </w:t>
      </w:r>
      <w:r xmlns:w="http://schemas.openxmlformats.org/wordprocessingml/2006/main">
        <w:t xml:space="preserve">کارگاه‌های آموزشی، اجراهای زنده، و کمپین‌های رسانه‌های اجتماعی را سازماندهی کنید تا به شرکت‌کنندگان در مورد اهمیت مدیریت زباله و پایداری در هنر آموز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صل با روش های تولید پایدار: </w:t>
      </w:r>
      <w:r xmlns:w="http://schemas.openxmlformats.org/wordprocessingml/2006/main">
        <w:t xml:space="preserve">استفاده از مواد سازگار با محیط زیست و روش های تولید برای به حداقل رساندن ضایعات و اطمینان از طول عمر اب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خدمت با آموزش و آگاهی: </w:t>
      </w:r>
      <w:r xmlns:w="http://schemas.openxmlformats.org/wordprocessingml/2006/main">
        <w:t xml:space="preserve">منابع آموزشی در مورد مدیریت زباله و نظارت بر محیط زیست برای ترویج تفکر انتقادی و تشویق شیوه های پایداری در جامعه محلی فراه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ائه: </w:t>
      </w:r>
      <w:r xmlns:w="http://schemas.openxmlformats.org/wordprocessingml/2006/main">
        <w:br xmlns:w="http://schemas.openxmlformats.org/wordprocessingml/2006/main"/>
      </w:r>
      <w:r xmlns:w="http://schemas.openxmlformats.org/wordprocessingml/2006/main">
        <w:t xml:space="preserve">ابتکار WasteToMusic خلاقیت های موسیقی دوستدار محیط زیست خود را از طریق اجراهای زنده، کارگاه ها و نمایشگاه های تعاملی به نمایش می گذارد. این پروژه همچنین محتوای آموزشی جذاب را در کانال‌های رسانه‌های اجتماعی با به‌روزرسانی‌های منظم و بینش‌های پشت صحنه در مورد فرآیند خلاقانه منتش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t xml:space="preserve">علاقه مندان به موسیقی محلی، هنرمندان آگاه از محیط زیست، مدارس، و سازمان های دولتی درگیر در مدیریت زباله و طرح های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مصرفی: </w:t>
      </w:r>
      <w:r xmlns:w="http://schemas.openxmlformats.org/wordprocessingml/2006/main">
        <w:br xmlns:w="http://schemas.openxmlformats.org/wordprocessingml/2006/main"/>
      </w:r>
      <w:r xmlns:w="http://schemas.openxmlformats.org/wordprocessingml/2006/main">
        <w:t xml:space="preserve">WasteToMusic با ترکیب مواد سازگار با محیط زیست با فناوری هوش مصنوعی و مشارکت جامعه، شیوه های پایدار در هنر را تشویق می کند، بیان خلاق را تقویت می کند و نظارت بر محیط زیست را در جامعه محلی ترویج می کند.</w:t>
      </w:r>
    </w:p>
    <w:p>
      <w:pPr xmlns:w="http://schemas.openxmlformats.org/wordprocessingml/2006/main">
        <w:pStyle w:val="Subtitle"/>
      </w:pPr>
      <w:r xmlns:w="http://schemas.openxmlformats.org/wordprocessingml/2006/main">
        <w:t xml:space="preserve">34. پیشنهاد رویکردهای میان رشته ای برای "</w:t>
      </w:r>
    </w:p>
    <w:p>
      <w:pPr xmlns:w="http://schemas.openxmlformats.org/wordprocessingml/2006/main"/>
      <w:r xmlns:w="http://schemas.openxmlformats.org/wordprocessingml/2006/main">
        <w:t xml:space="preserve">چه مفهوم خلاقانه و قابل تاملی! در اینجا برخی از رویکردهای میان رشته ای وجود دارد که می تواند هنر و مسئولیت زیست محیطی را برای ایجاد راه حل های نوآورانه برای WasteToMusic ادغا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لم و فناوری مواد پایدار (SMST) و طراحی صدا </w:t>
      </w:r>
      <w:r xmlns:w="http://schemas.openxmlformats.org/wordprocessingml/2006/main">
        <w:t xml:space="preserve">: همکاری با دانشمندان مواد، فناوران، و طراحان صدا برای توسعه آلات موسیقی و صدا جدید. -ساخت مواد از مواد زائد بازیافتی، کاهش زباله های الکترونیکی و به حداقل رساندن آسیب های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دم شناسی محیطی و قوم نگاری موسیقی </w:t>
      </w:r>
      <w:r xmlns:w="http://schemas.openxmlformats.org/wordprocessingml/2006/main">
        <w:t xml:space="preserve">: مردم شناسان و موسیقی شناسان را برای مطالعه روابط انسانی با زباله و موسیقی، کاوش در ارزش ها و شیوه های فرهنگی مرتبط با تولید و مدیریت زباله ها دعوت کنید. این دانش می‌تواند راهبردهای خلاقانه مدیریت زباله و تقویت فرم‌های هنری موسیقی را که پایداری را ارتقا می‌ده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هندسی بیومیمتیک و هنر صدا </w:t>
      </w:r>
      <w:r xmlns:w="http://schemas.openxmlformats.org/wordprocessingml/2006/main">
        <w:t xml:space="preserve">: نیروها را با زیست شناسان، مهندسان و هنرمندان صدا بپیوندید تا ابزارها و سیستم های صوتی نوآورانه ای ایجاد کنید که فرآیندهای طبیعت مانند خواص صوتی امواج اقیانوس یا ارتعاشات سلول های گیاهی را تقلید می کنند. این ادغام می تواند منجر به توسعه فناوری های صوتی سازگار با محیط زیست و کاهش ضایعا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قتصاد دایره ای و میراث فرهنگی </w:t>
      </w:r>
      <w:r xmlns:w="http://schemas.openxmlformats.org/wordprocessingml/2006/main">
        <w:t xml:space="preserve">: با کارشناسان حوزه های اقتصاد دایره ای و میراث فرهنگی برای احیای صنایع دستی سنتی مبتنی بر زباله و آلات موسیقی، ترویج تبادل فرهنگی، حفظ میراث و استفاده مجدد خلاقانه از مواد دور ریخته شده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وش مصنوعی (AI) و نظارت بر زباله </w:t>
      </w:r>
      <w:r xmlns:w="http://schemas.openxmlformats.org/wordprocessingml/2006/main">
        <w:t xml:space="preserve">: فناوری‌های هوش مصنوعی و حسگر را برای نظارت و تجزیه و تحلیل تولید، تجزیه و تبدیل زباله به اجزای موسیقی ادغام کنید. این می‌تواند به بهینه‌سازی جمع‌آوری زباله، پیش‌بینی نیازهای مدیریت زباله و الهام بخشیدن به آهنگ‌های موسیقی جدید بر اساس داده‌های ضایعات بلادرن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شارکت جامعه و طراحی مشارکتی </w:t>
      </w:r>
      <w:r xmlns:w="http://schemas.openxmlformats.org/wordprocessingml/2006/main">
        <w:t xml:space="preserve">: مشارکت جوامع محلی، به ویژه آنهایی که در مناطق فقیر هستند، برای ایجاد مدیریت فراگیر زباله و ابتکارات موسیقی که با چالش های اجتماعی، زیست محیطی و اقتصادی مشترک مقابله می کند. برای ترویج اصول طراحی مشارکتی که مالکیت جمعی و پایداری را تقویت می کند، با دانشمندان علوم اجتماعی و سازمان دهندگان جامعه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ردپای اکولوژیکی و ارزیابی اثرات زیست‌محیطی </w:t>
      </w:r>
      <w:r xmlns:w="http://schemas.openxmlformats.org/wordprocessingml/2006/main">
        <w:t xml:space="preserve">: برای ارزیابی ردپای کربن و اثرات زیست‌محیطی پروژه‌های WasteToMusic، با ارزیابی اثرات مستقیم و غیرمستقیم و اصلاح استراتژی‌ها برای به حداقل رساندن ردپای زیست‌محیطی زباله، با محققان محیط‌زیست، سیاست‌گذاران، و کارشناسان پایداری نیروهای خود ر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بازیافت مواد و بالا بردن چرخه مواد </w:t>
      </w:r>
      <w:r xmlns:w="http://schemas.openxmlformats.org/wordprocessingml/2006/main">
        <w:t xml:space="preserve">: با فناوران مواد، انسان شناسان، و طراحان محصول همکاری کنید تا آلات موسیقی مبتنی بر زباله را توسعه دهید که از مواد بازچرخانی استفاده می کند، زباله ها را با استفاده از تکنیک هایی مانند خرد کردن یا فشرده سازی، و جایگزین هایی برای ایجاد عبارات موسیقی تازه از مواد دور ریخته شده ارائه می ک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ویکردهای بین رشته‌ای خلاقیت را با آگاهی محیطی ترکیب می‌کنند و زمینه‌ای محکم برای هنر نوآورانه و مسئولیت‌های مرتبط با WasteToMusic فراهم می‌کنند. با ترکیب هنر و علم، فناوری و علوم اجتماعی، این رویکرد نوآورانه الهام‌بخش امکانات هنری تازه و در عین حال ترویج شیوه‌های دفع زباله‌های سازگار با محیط زیست می‌شود.</w:t>
      </w:r>
    </w:p>
    <w:p>
      <w:pPr xmlns:w="http://schemas.openxmlformats.org/wordprocessingml/2006/main">
        <w:pStyle w:val="Subtitle"/>
      </w:pPr>
      <w:r xmlns:w="http://schemas.openxmlformats.org/wordprocessingml/2006/main">
        <w:t xml:space="preserve">35. توضیح دهید که چگونه می توان از روش های تحقیق کیفی/کمی برای پرداختن به این موارد استفاده کرد.</w:t>
      </w:r>
    </w:p>
    <w:p>
      <w:pPr xmlns:w="http://schemas.openxmlformats.org/wordprocessingml/2006/main"/>
      <w:r xmlns:w="http://schemas.openxmlformats.org/wordprocessingml/2006/main">
        <w:t xml:space="preserve">آموزش موسیقی می تواند به عنوان یک منشور منحصر به فرد برای کشف جنبه های مختلف آگاهی محیطی، شیوه های پایدار و مشارکت جامعه عمل کند. در اینجا خلاصه ای از چگونگی استفاده از روش های تحقیق کیفی و کمی برای پاسخگویی به سؤالات ذکر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ؤال 1: "آموزش موسیقی چگونه می تواند آگاهی زیست محیطی را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 های تحقیق کیف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پدیدارشناختی: مصاحبه با مربیان موسیقی و دانش آموزان برای درک ارتباطات شخصی و الهامات آنها که آموزش موسیقی را به آگاهی محیطی مرتبط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لیل موضوعی: اشعار و ملودی‌های آهنگ‌های با مضمون محیطی، گزیده‌هایی از مواد آموزشی و رویکردهای آموزشی مورد استفاده در آموزش موسیقی را برای شناسایی مضامین و پیام‌های کلیدی بررس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های تحقیق ک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 پیمایشی: برای سنجش درک و نگرش آنها نسبت به آگاهی از محیط زیست، با تمرکز بر آموزش موسیقی، پرسشنامه ای را برای نمونه بزرگی از دانش آموزان، والدین و مربیان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آماری: اثرات قبل و بعد از گنجاندن آموزش محیطی در برنامه های درسی موسیقی را با استفاده از آزمون ها یا ارزیابی های استاندارد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 2: "چالش های اجرای شیوه های پایدار در ایران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های تحقیق کیف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مطالعه موردی: بررسی عمیق طرح‌ها یا پروژه‌های آموزش موسیقی پایدار موجود در ایران، برجسته کردن موفقیت‌ها، چالش‌ها و درس‌های آموخته شده از ذینفعان مح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روه‌های کانونی: گروه‌های مختلفی از ذینفعان، از جمله مربیان، سیاست‌گذاران، و هنرمندان را برای بحث در مورد عوامل فرهنگی و اجتماعی-اقتصادی مؤثر بر رویه‌های پایدار در بخش آموزش موسیقی ایران گردآور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های تحقیق ک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 سیستماتیک: انجام یک تحلیل جامع از ادبیات موجود در مورد ابتکارات آموزش موسیقی پایدار در ایران، ارزیابی بزرگی چالش و تأثیر بالقوه مداخل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اولویت‌بندی: استفاده از یک مدل مبتنی بر تئوری تصمیم برای ارزیابی اهمیت نسبی عوامل مختلف (مثلاً کمبود منابع، زیرساخت‌های ناکافی) مؤثر بر اجرای شیوه‌های پایدار در مؤسسات آموزش موسیق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 3: "از چه راه هایی مشارکت جامعه از طریق موسیقی می تواند بر رفتارهای مدیریت زباله تا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های تحقیق کیف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ه طولی: با استفاده از روش‌های جمع‌آوری و تجزیه و تحلیل داده‌های کمی و کیفی، تأثیر برنامه‌های موسیقی جامعه را بر رفتارهای مدیریت زباله در یک دوره طولانی پیگی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قوم‌نگاری: خود را در جامعه‌ای غوطه‌ور کنید که درگیر ابتکارات موسیقی اجتماعی است، رفتارها و روابطی را که از طریق موسیقی و شیوه‌های مدیریت زباله تغییر شکل داده‌اند مشاه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 های تحقیق ک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تجربی: مقایسه رفتارهای مدیریت زباله گروه های کنترل و درمان شرکت کننده در ابتکارات موسیقی مبتنی بر جامعه، با استفاده از تحلیل رگرسیون برای شناسایی عوامل پیش بینی کننده تغییر رفت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داده‌های ثانویه: بررسی‌های موجود، ردیابی داده‌های مدیریت زباله در طول زمان، برای ایجاد ارتباط بین مشارکت موسیقی و رفتارهای کاهش ضایعات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همه موارد، ترکیب روش‌های تحقیق کمی و کیفی، درک جامعی از مسائل و توصیه‌های عملی برای متخصصان آموزش موسیقی و سیاست‌گذاران ارائه می‌دهد که در جهت ارتقای آگاهی زیست‌محیطی، اجرای شیوه‌های پایدار، و تسهیل مشارکت جامعه از طریق فعالیت‌های موسیقی هستند.</w:t>
      </w:r>
    </w:p>
    <w:p>
      <w:pPr xmlns:w="http://schemas.openxmlformats.org/wordprocessingml/2006/main">
        <w:pStyle w:val="Subtitle"/>
      </w:pPr>
      <w:r xmlns:w="http://schemas.openxmlformats.org/wordprocessingml/2006/main">
        <w:t xml:space="preserve">36. توصیه بهترین شیوه ها برای جمع آوری و تجزیه و تحلیل داده ها در "</w:t>
      </w:r>
    </w:p>
    <w:p>
      <w:pPr xmlns:w="http://schemas.openxmlformats.org/wordprocessingml/2006/main"/>
      <w:r xmlns:w="http://schemas.openxmlformats.org/wordprocessingml/2006/main">
        <w:rPr>
          <w:b/>
        </w:rPr>
        <w:t xml:space="preserve">WasteToMusic: بهترین روش‌ها برای جمع‌آوری و تجزیه و تحلیل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روژه پایدار و تاثیرگذار، WasteToMusic به جمع‌آوری و تجزیه و تحلیل موثر داده‌ها برای اندازه‌گیری تأثیر محیطی و هنری آن نیاز دارد. در اینجا بهترین روش‌ها برای جمع‌آوری و تجزیه و تحلیل داده‌ها در این ابتکار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مع‌آوری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با مراکز بازیافت: </w:t>
      </w:r>
      <w:r xmlns:w="http://schemas.openxmlformats.org/wordprocessingml/2006/main">
        <w:t xml:space="preserve">همکاری با مراکز بازیافت محلی برای جمع‌آوری مواد زائد، مانند بطری‌های پلاستیکی، مقوا و ضایعات پارچه که برای ایجاد استفاده می‌شوند. آلات موسیق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نظرسنجی ها: </w:t>
      </w:r>
      <w:r xmlns:w="http://schemas.openxmlformats.org/wordprocessingml/2006/main">
        <w:t xml:space="preserve">نظرسنجی هایی را بین شرکت کنندگان، داوطلبان و ذینفعان برای جمع آوری بازخورد در مورد تأثیر پروژه، از جمله هنر، مزایای زیست محیطی، و مشارکت جامعه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دیابی استفاده از ساز: </w:t>
      </w:r>
      <w:r xmlns:w="http://schemas.openxmlformats.org/wordprocessingml/2006/main">
        <w:t xml:space="preserve">استفاده از سازهای ساخته شده را برای درک دوام و اثربخشی بلندمدت آنها در ارتقای تعامل موسیقی دنبا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دازه گیری زیست محیطی: </w:t>
      </w:r>
      <w:r xmlns:w="http://schemas.openxmlformats.org/wordprocessingml/2006/main">
        <w:t xml:space="preserve">اندازه گیری و نظارت بر ردپای زیست محیطی پروژه، از جمله میزان زباله های منحرف شده از محل های دفن زباله و میزان انتشار کربن کاهش یافته از طریق کاهش مصرف موا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عامل با رسانه های اجتماعی: </w:t>
      </w:r>
      <w:r xmlns:w="http://schemas.openxmlformats.org/wordprocessingml/2006/main">
        <w:t xml:space="preserve">تعامل رسانه های اجتماعی را برای ارزیابی میزان دسترسی پروژه، تأثیر و مشارکت جامعه نظار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سم داده ها: </w:t>
      </w:r>
      <w:r xmlns:w="http://schemas.openxmlformats.org/wordprocessingml/2006/main">
        <w:t xml:space="preserve">از ابزارهای تجسم داده ها برای ایجاد نمودارها و نمودارهای تعاملی و جذاب استفاده کنید که تأثیر محیطی پروژه، همکاری هنری و مشارکت جامعه را نشان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آماری: </w:t>
      </w:r>
      <w:r xmlns:w="http://schemas.openxmlformats.org/wordprocessingml/2006/main">
        <w:t xml:space="preserve">انجام تجزیه و تحلیل آماری برای تعیین کمیت اثربخشی پروژه در ارتقای مسئولیت زیست محیطی و بیان هن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گوریتم‌های یادگیری ماشین: </w:t>
      </w:r>
      <w:r xmlns:w="http://schemas.openxmlformats.org/wordprocessingml/2006/main">
        <w:t xml:space="preserve">از الگوریتم‌های یادگیری ماشینی برای تجزیه و تحلیل فاضلاب، آلودگی صوتی و سایر عوامل محیطی که اغلب تحت تأثیر ساخت موسیقی هستند،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ریسک: </w:t>
      </w:r>
      <w:r xmlns:w="http://schemas.openxmlformats.org/wordprocessingml/2006/main">
        <w:t xml:space="preserve">تجزیه و تحلیل ریسک های مرتبط با جمع آوری و تولید آلات موسیقی برای بهبود پایداری پروژ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کپارچه سازی با سایر فناوری ها: </w:t>
      </w:r>
      <w:r xmlns:w="http://schemas.openxmlformats.org/wordprocessingml/2006/main">
        <w:t xml:space="preserve">داده ها را از منابع دیگر، مانند داده های آب و هوا و جمعیت، برای شناسایی همبستگی ها و الگوها یکپار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اکمیت داده ها و امن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طمینان از یکپارچگی داده ها: </w:t>
      </w:r>
      <w:r xmlns:w="http://schemas.openxmlformats.org/wordprocessingml/2006/main">
        <w:t xml:space="preserve">اطمینان از داده های دقیق، کامل و به روز برای جلوگیری از خطاها و مغایرت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فاظت و امنیت داده: </w:t>
      </w:r>
      <w:r xmlns:w="http://schemas.openxmlformats.org/wordprocessingml/2006/main">
        <w:t xml:space="preserve">اقدامات امنیتی قوی را برای محافظت از داده های حساس در برابر دسترسی غیرمجاز، سوء استفاده یا از دست دادن اعما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تبار: </w:t>
      </w:r>
      <w:r xmlns:w="http://schemas.openxmlformats.org/wordprocessingml/2006/main">
        <w:t xml:space="preserve">اعتبار و اعتماد را در تجزیه و تحلیل داده ها ایجاد کنید و روش ها و مفروضات مورد استفاده در تجزیه و تحلیل داده ها را به طور شفاف منتق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صمیم گیری آگاهانه: </w:t>
      </w:r>
      <w:r xmlns:w="http://schemas.openxmlformats.org/wordprocessingml/2006/main">
        <w:t xml:space="preserve">WastedToMusic می تواند تصمیمات مبتنی بر داده را برای بهینه سازی تأثیر و پایداری پروژه اتخاذ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گاهی زیست محیطی: </w:t>
      </w:r>
      <w:r xmlns:w="http://schemas.openxmlformats.org/wordprocessingml/2006/main">
        <w:t xml:space="preserve">داده های جمع آوری و تجزیه و تحلیل می تواند آگاهی زیست محیطی را در میان شرکت کنندگان و ذینفعان افزای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قیق و توسعه: </w:t>
      </w:r>
      <w:r xmlns:w="http://schemas.openxmlformats.org/wordprocessingml/2006/main">
        <w:t xml:space="preserve">داده های WasteToMusic می تواند به تحقیق و توسعه مداوم در زمینه ساخت موسیقی و شیوه های پایدار کمک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ان هنری: </w:t>
      </w:r>
      <w:r xmlns:w="http://schemas.openxmlformats.org/wordprocessingml/2006/main">
        <w:t xml:space="preserve">با ترویج پایداری و مسئولیت زیست محیطی از طریق موسیقی، WasteToMusic نمونه ای برای بیان هن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3-6 ماه): </w:t>
      </w:r>
      <w:r xmlns:w="http://schemas.openxmlformats.org/wordprocessingml/2006/main">
        <w:t xml:space="preserve">توسعه مشارکت با مراکز بازیافت و روش های جمع آوری داده ها و ایجاد روش های تجزیه و تحلیل داد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ان مدت (6-12 ماه): </w:t>
      </w:r>
      <w:r xmlns:w="http://schemas.openxmlformats.org/wordprocessingml/2006/main">
        <w:t xml:space="preserve">جمع آوری داده ها، نظرسنجی ها، و ردیابی، و شروع تجزیه و تحلیل داده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12+ ماه): </w:t>
      </w:r>
      <w:r xmlns:w="http://schemas.openxmlformats.org/wordprocessingml/2006/main">
        <w:t xml:space="preserve">تجزیه و تحلیل داده ها را اصلاح کنید و یک طرح پایداری دائمی برای پروژه WasteToMusic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اختصاص یا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و زیرساخت: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و مواد: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سنل (حقوق و مزایا):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ر و متفرقه: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بهترین روش ها برای جمع آوری و تجزیه و تحلیل داده ها، WastedToMusic می تواند به طور موثر مسئولیت زیست محیطی و بیان هنری را ارتقا دهد و در عین حال تأثیر آن را برای مرجع و بهبود آینده مستند کند.</w:t>
      </w:r>
    </w:p>
    <w:p>
      <w:pPr xmlns:w="http://schemas.openxmlformats.org/wordprocessingml/2006/main">
        <w:pStyle w:val="Subtitle"/>
      </w:pPr>
      <w:r xmlns:w="http://schemas.openxmlformats.org/wordprocessingml/2006/main">
        <w:t xml:space="preserve">37. آزمایشی طراحی کنید که "</w:t>
      </w:r>
    </w:p>
    <w:p>
      <w:pPr xmlns:w="http://schemas.openxmlformats.org/wordprocessingml/2006/main"/>
      <w:r xmlns:w="http://schemas.openxmlformats.org/wordprocessingml/2006/main">
        <w:rPr>
          <w:b/>
        </w:rPr>
        <w:t xml:space="preserve">عنوان آزمایش: </w:t>
      </w:r>
      <w:r xmlns:w="http://schemas.openxmlformats.org/wordprocessingml/2006/main">
        <w:t xml:space="preserve">"احیاء و بازیابی: آزمایشی در سازماندهی کارگاه ها و اجراها با استفاده از مواد بازی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طراحی و ارزیابی آزمایشی نوآورانه که خلاقیت، پایداری و مشارکت جامعه را از طریق کارگاه ها و اجراها با استفاده از مواد بازیافتی ارتق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 تحقیق: </w:t>
      </w:r>
      <w:r xmlns:w="http://schemas.openxmlformats.org/wordprocessingml/2006/main">
        <w:t xml:space="preserve">آیا کارگاه ها و اجراهای ادغام شده با مواد بازیافتی می توانند به طور موثر بیان خلاقانه را ترویج کنند، آگاهی در مورد مدیریت زباله را افزایش دهند، و حس جامعه را در یک گروه هدف خاص (مانند دانش آموزان مدرسه، هنرمندان محلی، یا سازمان های محیط زیستی)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تجر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ار کارگ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نرمندان محلی، مربیان، یا کارشناسان در یک زمینه خاص (مانند موسیقی، رقص، نمایش، یا ساخت صنایع دستی) استخدا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شرکت کنندگان با پیشینه ها، سنین و سطوح مهارت های مختلف دعو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 هایی با تمرکز بر فعالیت های خلاقانه با استفاده از مواد بازیافتی (مثلاً تبدیل بطری های پلاستیکی به آلات موسیقی، ایجاد لحاف از لباس های قدیمی، یا ساخت هنر از مقوای دور ریخته شده) ترتیب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ختار عمل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رویداد جشنواره مانند را سازماندهی کنید که اجراهای ایجاد شده توسط شرکت کنندگان در طول کارگاه ها را به نمایش ب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کنندگان را تشویق کنید تا استعدادها و خلاقیت های خود را با مخاطبان بیشتری به اشتراک بگذ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ش ارز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کنندگان در نظرسنجی قبل و بعد از کارگاه ها برای ارزیابی بیان خلاق و اعتماد به نفس آن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هدات شرکت کنندگان را انجام دهید و فرآیند خلاقانه، پیشرفت و تجربه کلی آنها را یادداش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صیفات را ضبط کنید و از اعضای جامعه بازخورد جمع آوری کنید تا تأثیر اجتماعی رویداد را بسنج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آز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خزن مواد بازیافتی: </w:t>
      </w:r>
      <w:r xmlns:w="http://schemas.openxmlformats.org/wordprocessingml/2006/main">
        <w:t xml:space="preserve">یک فضای اختصاصی برای جمع آوری، دسته بندی و پردازش مواد دور ریخته شده برای فعالیت های کارگاه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 آنلاین: </w:t>
      </w:r>
      <w:r xmlns:w="http://schemas.openxmlformats.org/wordprocessingml/2006/main">
        <w:t xml:space="preserve">از رسانه های اجتماعی، هیئت های انجمن محلی و خبرنامه های ایمیل برای تبلیغ کارگاه ها و اجراها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و حمایت: </w:t>
      </w:r>
      <w:r xmlns:w="http://schemas.openxmlformats.org/wordprocessingml/2006/main">
        <w:t xml:space="preserve">با مشاغل محلی، مدارس، و سازمان های محیطی برای حمایت مالی از رویداد و تبلیغ پیام آن همکار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های محلی: </w:t>
      </w:r>
      <w:r xmlns:w="http://schemas.openxmlformats.org/wordprocessingml/2006/main">
        <w:t xml:space="preserve">با هنرمندان محلی، مدارس، و مراکز اجتماعی برای به اشتراک گذاشتن منابع، تخصص و دستیابی به مخاطبان گسترده تر شریک شو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عامل با جامعه: </w:t>
      </w:r>
      <w:r xmlns:w="http://schemas.openxmlformats.org/wordprocessingml/2006/main">
        <w:t xml:space="preserve">میزبان یک انجمن برنامه ریزی قبل از رویداد برای جمع آوری بازخورد، نگرانی ها و پیشنهادات از شرکت کنندگان و اعضا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روجی های کارگاه: </w:t>
      </w:r>
      <w:r xmlns:w="http://schemas.openxmlformats.org/wordprocessingml/2006/main">
        <w:t xml:space="preserve">مجموعه ای از مصنوعات خلاقانه ایجاد شده توسط شرکت کنندگان، نشان دهنده ایده های جمعی و انرژی تولید شده در طول کارگا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روجی‌های عملکرد: </w:t>
      </w:r>
      <w:r xmlns:w="http://schemas.openxmlformats.org/wordprocessingml/2006/main">
        <w:t xml:space="preserve">مجموعه‌ای از ضبط‌ها، عکس‌ها و اسنادی که اجراها، فرآیند خلاقانه و مشارکت جامعه را به نمایش می‌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ایج نظرسنجی: </w:t>
      </w:r>
      <w:r xmlns:w="http://schemas.openxmlformats.org/wordprocessingml/2006/main">
        <w:t xml:space="preserve">یک گزارش ارزیابی که جزئیات بینش های قبل و بعد از کارگاه را با استفاده از تجزیه و تحلیل کمی و کیفی برای ارزیابی بیان خلاق، اعتماد به نفس و مشارکت جامعه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 ایجاد مخزن مواد بازیافتی، تبلیغات آنلاین، و مشارکت/حمایت مالی </w:t>
      </w:r>
      <w:r xmlns:w="http://schemas.openxmlformats.org/wordprocessingml/2006/main">
        <w:br xmlns:w="http://schemas.openxmlformats.org/wordprocessingml/2006/main"/>
      </w:r>
      <w:r xmlns:w="http://schemas.openxmlformats.org/wordprocessingml/2006/main">
        <w:t xml:space="preserve">* ماه 2-3: برگزاری انجمن برنامه ریزی قبل از رویداد، برنامه ریزی و اجرای کارگاه ها </w:t>
      </w:r>
      <w:r xmlns:w="http://schemas.openxmlformats.org/wordprocessingml/2006/main">
        <w:br xmlns:w="http://schemas.openxmlformats.org/wordprocessingml/2006/main"/>
      </w:r>
      <w:r xmlns:w="http://schemas.openxmlformats.org/wordprocessingml/2006/main">
        <w:t xml:space="preserve">* ماه 4: میزبانی اجراها و جشنواره ها </w:t>
      </w:r>
      <w:r xmlns:w="http://schemas.openxmlformats.org/wordprocessingml/2006/main">
        <w:br xmlns:w="http://schemas.openxmlformats.org/wordprocessingml/2006/main"/>
      </w:r>
      <w:r xmlns:w="http://schemas.openxmlformats.org/wordprocessingml/2006/main">
        <w:t xml:space="preserve">* ماه 5: ارزیابی آزمایش، بازخورد شرکت‌کنندگان را مستند کنید و خروجی‌های ارائه‌شده را توزی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رای موفقیت‌آمیز "احیای و بازیابی" تأثیر مثبت پایداری بر جامعه ایجاد می ک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خلاقیت و اعتماد به نفس در میان شرکت کنندگان </w:t>
      </w:r>
      <w:r xmlns:w="http://schemas.openxmlformats.org/wordprocessingml/2006/main">
        <w:br xmlns:w="http://schemas.openxmlformats.org/wordprocessingml/2006/main"/>
      </w:r>
      <w:r xmlns:w="http://schemas.openxmlformats.org/wordprocessingml/2006/main">
        <w:t xml:space="preserve">* آگاهی بیشتر در مورد اهمیت مدیریت زباله و پایداری </w:t>
      </w:r>
      <w:r xmlns:w="http://schemas.openxmlformats.org/wordprocessingml/2006/main">
        <w:br xmlns:w="http://schemas.openxmlformats.org/wordprocessingml/2006/main"/>
      </w:r>
      <w:r xmlns:w="http://schemas.openxmlformats.org/wordprocessingml/2006/main">
        <w:t xml:space="preserve">* ایجاد بستری جدید برای مشارکت، همکاری و تعامل با جامعه</w:t>
      </w:r>
    </w:p>
    <w:p>
      <w:pPr xmlns:w="http://schemas.openxmlformats.org/wordprocessingml/2006/main">
        <w:pStyle w:val="Subtitle"/>
      </w:pPr>
      <w:r xmlns:w="http://schemas.openxmlformats.org/wordprocessingml/2006/main">
        <w:t xml:space="preserve">38. یک بخش نتیجه برای پاراگراف های زیر بنویسید. لطفا این را به صورت سوم شخص بنویسید. ''</w:t>
      </w:r>
    </w:p>
    <w:p>
      <w:pPr xmlns:w="http://schemas.openxmlformats.org/wordprocessingml/2006/main"/>
      <w:r xmlns:w="http://schemas.openxmlformats.org/wordprocessingml/2006/main">
        <w:t xml:space="preserve">بخش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 WasteToMusic با موفقیت به اهداف خود دست می‌یابد، و مواد دور ریخته‌شده را به یک تجربه منحصر به فرد و جذاب برای شرکت‌کنندگان و تماشاگران تبدیل می‌کند. با استفاده از فناوری هوش مصنوعی و صنایع دستی سنتی، این پروژه ملودی های زیبا و معناداری را ارائه می دهد که اهمیت پایداری در هنر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از طریق برنامه مبتنی بر جامعه خود، نظارت بر محیط زیست را ترویج می کند و شرکت کنندگان را تشویق می کند تا رویکردی عملی برای بازیافت و مدیریت زباله اتخاذ کنند. این ابتکار الهام بخش نسل جدیدی از هنرمندان و موسیقیدانان آگاه به محیط زیست است و آنها را با مهارت ها و دانش مورد نیاز برای ایجاد تأثیر مثبت بر محیط زیست مجه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فقیت WasteToMusic در اجراهای زنده و کارگاه‌های متعددی که برگزار می‌شود، منعکس می‌شود، که حس اجتماعی را تقویت می‌کند و شرکت‌کنندگان را تشویق می‌کند تا درباره زباله و تأثیر آن بر محیط‌زیست فکر انتقادی کنند. با انجام این کار، این پروژه نه تنها محصول هنری را غنی می کند، بلکه به یک تغییر فرهنگی گسترده تر به سمت پایداری کمک می کند و الگوی مثبتی برای جوامع در سراسر جهان است که باید دنبا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هایت، WasteToMusic به هدف خود برای نمایش خلاقیت دست می یابد و در عین حال بر اهمیت پایداری در هنر تاکید می کند و میراثی ماندگار و ماندگار به جا می گذارد که الهام بخش نسل های آینده موسیقی دانان و هنرمندان برای اولویت دادن به مسئولیت های زیست محیطی است.]</w:t>
      </w:r>
    </w:p>
    <w:p>
      <w:pPr xmlns:w="http://schemas.openxmlformats.org/wordprocessingml/2006/main">
        <w:pStyle w:val="Subtitle"/>
      </w:pPr>
      <w:r xmlns:w="http://schemas.openxmlformats.org/wordprocessingml/2006/main">
        <w:t xml:space="preserve">39. در مورد این نتایج بحث کنید:</w:t>
      </w:r>
    </w:p>
    <w:p>
      <w:pPr xmlns:w="http://schemas.openxmlformats.org/wordprocessingml/2006/main"/>
      <w:r xmlns:w="http://schemas.openxmlformats.org/wordprocessingml/2006/main">
        <w:t xml:space="preserve">بر اساس زمینه ارائه شده، به نظر می رسد این ابتکار پروژه ای است که بر آموزش محیط زیست از طریق ترکیبی منحصر به فرد از هنر و مشارکت جامعه تمرکز دارد. در اینجا تجزیه و تحلیل نتایج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افته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و مهارت های عملی </w:t>
      </w:r>
      <w:r xmlns:w="http://schemas.openxmlformats.org/wordprocessingml/2006/main">
        <w:t xml:space="preserve">: این ابتکار به اعضای جامعه کمک می کند تا مهارت های عملی در بازیافت و ساخت ابزار را توسعه دهند و آنها را به دانش برای اجرای شیوه های مدیریت زباله در زندگی روزمره خود مجه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انمندسازی و بسیج جامعه </w:t>
      </w:r>
      <w:r xmlns:w="http://schemas.openxmlformats.org/wordprocessingml/2006/main">
        <w:t xml:space="preserve">: این پروژه با پرورش خلاقیت و ارائه کارگاه های عملی، اعضای جامعه را قادر می سازد تا در مورد مسائل زیست محیطی اقدام کنند و احساس مالکیت و مسئولیت را ارتقا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عمومی و آموزش </w:t>
      </w:r>
      <w:r xmlns:w="http://schemas.openxmlformats.org/wordprocessingml/2006/main">
        <w:t xml:space="preserve">: این پروژه پتانسیل هنری مواد بازیافتی را به نمایش می گذارد و سرگرمی و آموزش برای عموم فراهم می کند. این رویکرد به از بین بردن موانع بین هنر و پایداری کمک می کند و مسائل زیست محیطی را در دسترس تر و جذاب ت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و ارزیابی </w:t>
      </w:r>
      <w:r xmlns:w="http://schemas.openxmlformats.org/wordprocessingml/2006/main">
        <w:t xml:space="preserve">: جمع آوری بازخورد از شرکت کنندگان بینش های ارزشمندی را در مورد تأثیر پروژه بر درک آنها از مسائل زیست محیطی و تمایل آنها برای اتخاذ شیوه های پایدار ارائه می دهد. از این داده ها می توان برای اطلاع رسانی پروژه ها و ابتکارات آتی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جامعه محور </w:t>
      </w:r>
      <w:r xmlns:w="http://schemas.openxmlformats.org/wordprocessingml/2006/main">
        <w:t xml:space="preserve">: تمرکز ابتکار بر مشارکت و توانمندسازی جامعه نشان می‌دهد که آموزش محیط‌زیست زمانی می‌تواند مؤثر باشد که متناسب با نیازها و علایق ذینفعان محل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میان رشته ای </w:t>
      </w:r>
      <w:r xmlns:w="http://schemas.openxmlformats.org/wordprocessingml/2006/main">
        <w:t xml:space="preserve">: این پروژه هنر، آموزش و مشارکت اجتماعی را با هم ترکیب می کند و مزایای بالقوه رویکردهای بین رشته ای را برای مسائل زیست محیطی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و تکرارپذیری </w:t>
      </w:r>
      <w:r xmlns:w="http://schemas.openxmlformats.org/wordprocessingml/2006/main">
        <w:t xml:space="preserve">: اتکای ابتکار به کارگاه های عملی و رویدادهای اجتماعی نشان می دهد که روش شناسی پروژه می تواند برای دستیابی به مخاطبان بزرگتر و دستیابی به تأثیر بیشتر تطبیق داده و مقیاس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ارزیابی گسترده </w:t>
      </w:r>
      <w:r xmlns:w="http://schemas.openxmlformats.org/wordprocessingml/2006/main">
        <w:t xml:space="preserve">: برای ارائه درک جامع‌تری از تأثیر ابتکار، ورودی‌های ذینفعان محلی، کارشناسان محیط‌زیست و سیاست‌گذاران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مقیاس و تکرار </w:t>
      </w:r>
      <w:r xmlns:w="http://schemas.openxmlformats.org/wordprocessingml/2006/main">
        <w:t xml:space="preserve">: روش‌شناسی و مواد ابتکار را با جوامع، سازمان‌ها یا دولت‌های دیگر به اشتراک بگذارید تا تأثیر آن را تقویت کرده و به مخاطبان بیشتری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دغام با برنامه‌های موجود </w:t>
      </w:r>
      <w:r xmlns:w="http://schemas.openxmlformats.org/wordprocessingml/2006/main">
        <w:t xml:space="preserve">: فرصت‌هایی را برای ادغام ابتکار در برنامه‌ها یا ابتکارات آموزش محیط‌زیست موجود بررسی کنید و رویکردی منسجم‌تر و تأثیرگذارتر برای مشارکت جامعه ارائه دهید.</w:t>
      </w:r>
    </w:p>
    <w:p>
      <w:pPr xmlns:w="http://schemas.openxmlformats.org/wordprocessingml/2006/main">
        <w:pStyle w:val="Subtitle"/>
      </w:pPr>
      <w:r xmlns:w="http://schemas.openxmlformats.org/wordprocessingml/2006/main">
        <w:t xml:space="preserve">40. برای این نتیجه گیری کنید:</w:t>
      </w:r>
    </w:p>
    <w:p>
      <w:pPr xmlns:w="http://schemas.openxmlformats.org/wordprocessingml/2006/main"/>
      <w:r xmlns:w="http://schemas.openxmlformats.org/wordprocessingml/2006/main">
        <w:t xml:space="preserve">"در پایان، WasteToMusic این قدرت را دارد که نحوه درک ما از موسیقی، ضایعات و پایداری را متحول کند. با تبدیل مواد دور ریخته شده به ملودی های پر جنب و جوش و تقویت آگاهی محیطی، این ابتکار سابقه ای برای جنبش هنرهای پایدار ایجاد می کند. همانطور که WasteToMusic شتاب بیشتری به دست می آورد، آن را تقویت می کند. پتانسیل الهام بخشیدن به یک تغییر فرهنگی گسترده تر، تشویق جوامع در سراسر جهان به اتخاذ شیوه های دوستدار محیط زیست و خلاق را دارد. WasteToMusic با پیوند دادن هنر سنتی با فناوری مدرن، تلاقی هنر، موسیقی و پایداری را به نمایش می گذارد و در نتیجه آینده ای هماهنگ تر برای سیاره ما ایجاد می کند.</w:t>
      </w:r>
    </w:p>
    <w:p>
      <w:pPr xmlns:w="http://schemas.openxmlformats.org/wordprocessingml/2006/main">
        <w:pStyle w:val="Subtitle"/>
      </w:pPr>
      <w:r xmlns:w="http://schemas.openxmlformats.org/wordprocessingml/2006/main">
        <w:t xml:space="preserve">41. ارائه توصیه ها و نتیجه گیری برای:</w:t>
      </w:r>
    </w:p>
    <w:p>
      <w:pPr xmlns:w="http://schemas.openxmlformats.org/wordprocessingml/2006/main"/>
      <w:r xmlns:w="http://schemas.openxmlformats.org/wordprocessingml/2006/main">
        <w:t xml:space="preserve">بر اساس زمینه ارائه شده، در اینجا چند توصیه و یک نتیجه برای WasteToMusic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با سازمان‌های محیط‌زیست </w:t>
      </w:r>
      <w:r xmlns:w="http://schemas.openxmlformats.org/wordprocessingml/2006/main">
        <w:t xml:space="preserve">: با سازمان‌های محیط‌زیست محلی برای تقویت دامنه و تأثیر پروژه، به‌ویژه در ایران، که مدیریت پسماند یک چالش مهم است، شریک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رسانه ها </w:t>
      </w:r>
      <w:r xmlns:w="http://schemas.openxmlformats.org/wordprocessingml/2006/main">
        <w:t xml:space="preserve">: از پوشش رسانه ای برای نمایش فرآیند خلاقانه، اجراهای موسیقی و داستان های الهام بخش شرکت کنندگان استفاده کنید، بنابراین اهمیت پایداری در هنر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ه پروژه را گسترش دهید </w:t>
      </w:r>
      <w:r xmlns:w="http://schemas.openxmlformats.org/wordprocessingml/2006/main">
        <w:t xml:space="preserve">: برای دسترسی بیشتر به مخاطبان بیشتر، مؤلفه‌های دیجیتال، مانند پلتفرم‌های آنلاین برای نمایش موسیقی یا مطالب آموزشی را معرف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نرمندان و نوازندگان محلی را درگیر کنید </w:t>
      </w:r>
      <w:r xmlns:w="http://schemas.openxmlformats.org/wordprocessingml/2006/main">
        <w:t xml:space="preserve">: با هنرمندان و موسیقیدانان محلی با نفوذ همکاری کنید تا به ترویج پروژه کمک کنید و تجربیات خود را به اشتراک بگذارید، در نتیجه ارزش خلق موسیقی پایدار را نشان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سعه مواد آموزشی </w:t>
      </w:r>
      <w:r xmlns:w="http://schemas.openxmlformats.org/wordprocessingml/2006/main">
        <w:t xml:space="preserve">: منابع آموزشی، مانند کارگاه ها، آموزش ها، یا راهنماها را ایجاد کنید تا تجربه یادگیری عملی را برای شرکت کنندگان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ابتکار پیشگامانه است که خلاقیت، پایداری و نوآوری را برای ارتقای نظارت بر محیط‌زیست ترکیب می‌کند. شرکت کنندگان در WasteToMusic با در نظر گرفتن مواد دور ریخته شده به عنوان منبع الهام، قدردانی عمیق تری از بازیافت، حفاظت از محیط زیست و محدودیت های پیشرفت های تکنولوژیکی ایجاد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لفیقی از صنایع دستی سنتی با طراحی صدای مدرن، که توسط فناوری هوش مصنوعی تقویت شده است، پتانسیل را برای بیان هنری جدید به نمایش می گذارد و شرکت کنندگان را تشویق می کند تا به طور انتقادی در مورد زباله و تأثیر آن بر محیط زیست فک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ا درگیر کردن جوامع و ترویج فرهنگ پایداری، پتانسیل الهام بخشیدن به نسل جدیدی از هنرمندان و موسیقیدانان آگاه به محیط زیست را دارد. با حمایت و همکاری مناسب، این پروژه نوآورانه می تواند الگویی برای خلق موسیقی دوستدار محیط زیست در سراسر جهان باشد.</w:t>
      </w:r>
    </w:p>
    <w:p>
      <w:pPr xmlns:w="http://schemas.openxmlformats.org/wordprocessingml/2006/main">
        <w:pStyle w:val="Subtitle"/>
      </w:pPr>
      <w:r xmlns:w="http://schemas.openxmlformats.org/wordprocessingml/2006/main">
        <w:t xml:space="preserve">42. آیا می توانید 3 جهت برای تحقیقات آتی در مورد این موضوع پیشنهاد کنید:</w:t>
      </w:r>
    </w:p>
    <w:p>
      <w:pPr xmlns:w="http://schemas.openxmlformats.org/wordprocessingml/2006/main"/>
      <w:r xmlns:w="http://schemas.openxmlformats.org/wordprocessingml/2006/main">
        <w:t xml:space="preserve">بر اساس موضوع داده شده، در اینجا سه جهت بالقوه برای تحقیقات آینده در مورد "WasteToMusic" و تاثیر آن بر ایجاد موسیقی سازگار با محیط زیس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هت 1: </w:t>
      </w:r>
      <w:r xmlns:w="http://schemas.openxmlformats.org/wordprocessingml/2006/main">
        <w:rPr>
          <w:b/>
        </w:rPr>
        <w:t xml:space="preserve">ارزیابی جذابیت صوتی و زیبایی شناختی موسیقی الهام گرفته از زباله </w:t>
      </w:r>
      <w:r xmlns:w="http://schemas.openxmlformats.org/wordprocessingml/2006/main">
        <w:t xml:space="preserve">: بررسی چگونگی فرآیند خلاقانه تبدیل مواد دور ریخته شده در موسیقی بر مناظر صوتی و زیبایی شناسی حاصل تأثیر می گذارد. سوال تحقیق: آیا می توان آهنگ های WasteToMusic را برای مقاصد تجاری تغییر کاربری داد و اگر چنین است، برای چه نوع موسیقی یا فرم هنری مناسب تر هستند؟ ویژگی های صوتی و طنین احساسی قطعات الهام گرفته از WasteToMusic را برای تعیین ارزش بالقوه آنها در صنعت موسیقی مطالع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هت 2: </w:t>
      </w:r>
      <w:r xmlns:w="http://schemas.openxmlformats.org/wordprocessingml/2006/main">
        <w:rPr>
          <w:b/>
        </w:rPr>
        <w:t xml:space="preserve">ارزیابی تاثیرات زیست محیطی برخورد WasteToMusic با صنعت موسیقی </w:t>
      </w:r>
      <w:r xmlns:w="http://schemas.openxmlformats.org/wordprocessingml/2006/main">
        <w:t xml:space="preserve">: امکان سنجی طرح های WasteToMusic در مقیاس بزرگ و معایب احتمالی آنها، مانند چالش های لجستیکی منابع مواد، تناژ زباله تولید شده، و ردپای کربن حاصل را تجزیه و تحلیل کنید. سوال تحقیق: آیا پروژه های WasteToMusic می توانند به مزایای زیست محیطی قابل توجهی بدون اثرات جانبی ناچیز کمک کنند؟ پایداری و تأثیر زیست محیطی WasteToMusic را با مقایسه آن با شیوه های موجود صنعت موسیقی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هت 3: </w:t>
      </w:r>
      <w:r xmlns:w="http://schemas.openxmlformats.org/wordprocessingml/2006/main">
        <w:rPr>
          <w:b/>
        </w:rPr>
        <w:t xml:space="preserve">توسعه یک چارچوب آموزشی برای آموزش و آموزش WasteToMusic </w:t>
      </w:r>
      <w:r xmlns:w="http://schemas.openxmlformats.org/wordprocessingml/2006/main">
        <w:t xml:space="preserve">: یک مدل آموزشی طراحی کنید که WasteToMusic را در برنامه های درسی موسیقی موجود گنجانده و استفاده مجدد خلاقانه از مواد دور ریخته شده را در بر گیرد. سوال تحقیق: آیا طرح‌های WasteToMusic می‌توانند شیوه‌های سازگار با محیط زیست و آگاهانه اجتماعی را در آموزش موسیقی تقویت کنند؟ کاربردهای بالقوه WasteToMusic را به عنوان ابزاری برای نوآوری آموزشی و کمک به توسعه شیوه های موسیقی دوستدار محیط زیست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ستورالعمل‌ها برای تحقیقات آینده می‌توانند جنبه‌های خلاقانه و نوآورانه WasteToMusic را گسترش دهند، در حالی که پیامدهای بالقوه زیست‌محیطی و کاربردهای آموزشی آن را نیز بررسی می‌کنند.</w:t>
      </w:r>
    </w:p>
    <w:p>
      <w:pPr xmlns:w="http://schemas.openxmlformats.org/wordprocessingml/2006/main">
        <w:pStyle w:val="Subtitle"/>
      </w:pPr>
      <w:r xmlns:w="http://schemas.openxmlformats.org/wordprocessingml/2006/main">
        <w:t xml:space="preserve">43. یک برنامه تحقیقاتی برای:</w:t>
      </w:r>
    </w:p>
    <w:p>
      <w:pPr xmlns:w="http://schemas.openxmlformats.org/wordprocessingml/2006/main"/>
      <w:r xmlns:w="http://schemas.openxmlformats.org/wordprocessingml/2006/main">
        <w:rPr>
          <w:b/>
        </w:rPr>
        <w:t xml:space="preserve">طرح تحقیق: WasteToMusic هنر و مسئولیت زیست محیطی را با هم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br xmlns:w="http://schemas.openxmlformats.org/wordprocessingml/2006/main"/>
      </w:r>
      <w:r xmlns:w="http://schemas.openxmlformats.org/wordprocessingml/2006/main">
        <w:t xml:space="preserve">WasteToMusic یک مفهوم نوآورانه است که مواد زائد را به آلات موسیقی تبدیل می کند و مسئولیت زیست محیطی و بیان هنری را ارتقا می دهد. این طرح تحقیقاتی با هدف بررسی امکان سنجی و تأثیر بالقوه این ابتکار عم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ات موجود در مورد هنر، ضایعات و پایداری را بررسی کنید. </w:t>
      </w:r>
      <w:r xmlns:w="http://schemas.openxmlformats.org/wordprocessingml/2006/main">
        <w:br xmlns:w="http://schemas.openxmlformats.org/wordprocessingml/2006/main"/>
      </w:r>
      <w:r xmlns:w="http://schemas.openxmlformats.org/wordprocessingml/2006/main">
        <w:t xml:space="preserve">2. امکان ها و محدودیت های تبدیل مواد زائد به آلات موسیقی را بررسی کنید. </w:t>
      </w:r>
      <w:r xmlns:w="http://schemas.openxmlformats.org/wordprocessingml/2006/main">
        <w:br xmlns:w="http://schemas.openxmlformats.org/wordprocessingml/2006/main"/>
      </w:r>
      <w:r xmlns:w="http://schemas.openxmlformats.org/wordprocessingml/2006/main">
        <w:t xml:space="preserve">3. بررسی تأثیرات اجتماعی و روانی پرداختن به هنر موسیقی. </w:t>
      </w:r>
      <w:r xmlns:w="http://schemas.openxmlformats.org/wordprocessingml/2006/main">
        <w:br xmlns:w="http://schemas.openxmlformats.org/wordprocessingml/2006/main"/>
      </w:r>
      <w:r xmlns:w="http://schemas.openxmlformats.org/wordprocessingml/2006/main">
        <w:t xml:space="preserve">4. یک طرح تجاری جامع برای WasteToMusic ایجاد کنید که ملاحظات زیست محیطی و هنری را در خود جا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ؤالات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گونه می توان مواد زائد را بدون لطمه به ارزش زیبایی شناختی یا فرآیند ترانه سرایی به آلات موسیقی تبدیل کرد؟ </w:t>
      </w:r>
      <w:r xmlns:w="http://schemas.openxmlformats.org/wordprocessingml/2006/main">
        <w:br xmlns:w="http://schemas.openxmlformats.org/wordprocessingml/2006/main"/>
      </w:r>
      <w:r xmlns:w="http://schemas.openxmlformats.org/wordprocessingml/2006/main">
        <w:t xml:space="preserve">2. چه انواع مواد زائد برای تبدیل مناسب هستند و کدام کمتر مناسب هستند؟ </w:t>
      </w:r>
      <w:r xmlns:w="http://schemas.openxmlformats.org/wordprocessingml/2006/main">
        <w:br xmlns:w="http://schemas.openxmlformats.org/wordprocessingml/2006/main"/>
      </w:r>
      <w:r xmlns:w="http://schemas.openxmlformats.org/wordprocessingml/2006/main">
        <w:t xml:space="preserve">3. چگونه ابتکارات WasteToMusic می تواند به اهداف محیطی و هنری گسترده تر کمک کند؟ </w:t>
      </w:r>
      <w:r xmlns:w="http://schemas.openxmlformats.org/wordprocessingml/2006/main">
        <w:br xmlns:w="http://schemas.openxmlformats.org/wordprocessingml/2006/main"/>
      </w:r>
      <w:r xmlns:w="http://schemas.openxmlformats.org/wordprocessingml/2006/main">
        <w:t xml:space="preserve">4. چه فواید اجتماعی و روانی را می توان از پرداختن به هنر موسیقی ضایعات به دست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ور ادبیات: </w:t>
      </w:r>
      <w:r xmlns:w="http://schemas.openxmlformats.org/wordprocessingml/2006/main">
        <w:t xml:space="preserve">بررسی جامعی از تحقیقات موجود در مورد هنر، ضایعات و پایداری، از جمله مقالات بررسی‌شده، کتاب‌های دانشگاهی، و گزارش‌های متخصصان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صاحبه با کارشناسان: </w:t>
      </w:r>
      <w:r xmlns:w="http://schemas.openxmlformats.org/wordprocessingml/2006/main">
        <w:t xml:space="preserve">مصاحبه با نوازندگان، هنرمندان، نوازندگان و کارشناسان محیطی برای به دست آوردن بینش در مورد امکان سنجی و محدودیت های WasteToMusic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ات موردی: </w:t>
      </w:r>
      <w:r xmlns:w="http://schemas.openxmlformats.org/wordprocessingml/2006/main">
        <w:t xml:space="preserve">ایجاد و مستندسازی فرآیند تبدیل مواد زائد به آلات موسیقی، با تمرکز بر مواد مورد استفاده و چالش های پیش رو.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طالعه کاربر: </w:t>
      </w:r>
      <w:r xmlns:w="http://schemas.openxmlformats.org/wordprocessingml/2006/main">
        <w:t xml:space="preserve">یک مطالعه کاربر برای بررسی اثرات اجتماعی و روانی درگیر شدن با هنر موسیقی ضایعات انجام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نامه ریزی کسب و کار: </w:t>
      </w:r>
      <w:r xmlns:w="http://schemas.openxmlformats.org/wordprocessingml/2006/main">
        <w:t xml:space="preserve">یک طرح تجاری جامع برای WasteToMusic ایجاد کنید که ملاحظات زیست محیطی و هنری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جامعی از امکان سنجی و تأثیر بالقوه WasteToMusic. </w:t>
      </w:r>
      <w:r xmlns:w="http://schemas.openxmlformats.org/wordprocessingml/2006/main">
        <w:br xmlns:w="http://schemas.openxmlformats.org/wordprocessingml/2006/main"/>
      </w:r>
      <w:r xmlns:w="http://schemas.openxmlformats.org/wordprocessingml/2006/main">
        <w:t xml:space="preserve">2. گزارشی در مورد مناسب بودن مواد زاید مختلف برای تبدیل و چالش های پیش رو. </w:t>
      </w:r>
      <w:r xmlns:w="http://schemas.openxmlformats.org/wordprocessingml/2006/main">
        <w:br xmlns:w="http://schemas.openxmlformats.org/wordprocessingml/2006/main"/>
      </w:r>
      <w:r xmlns:w="http://schemas.openxmlformats.org/wordprocessingml/2006/main">
        <w:t xml:space="preserve">3. یک طرح تجاری برای WasteToMusic که ملاحظات زیست محیطی و هنری را در بر می گیرد. </w:t>
      </w:r>
      <w:r xmlns:w="http://schemas.openxmlformats.org/wordprocessingml/2006/main">
        <w:br xmlns:w="http://schemas.openxmlformats.org/wordprocessingml/2006/main"/>
      </w:r>
      <w:r xmlns:w="http://schemas.openxmlformats.org/wordprocessingml/2006/main">
        <w:t xml:space="preserve">4. بینش در مورد اثرات اجتماعی و روانی درگیر شدن با هنر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2 هفته </w:t>
      </w:r>
      <w:r xmlns:w="http://schemas.openxmlformats.org/wordprocessingml/2006/main">
        <w:br xmlns:w="http://schemas.openxmlformats.org/wordprocessingml/2006/main"/>
      </w:r>
      <w:r xmlns:w="http://schemas.openxmlformats.org/wordprocessingml/2006/main">
        <w:t xml:space="preserve">* مصاحبه با متخصص: 4 هفته </w:t>
      </w:r>
      <w:r xmlns:w="http://schemas.openxmlformats.org/wordprocessingml/2006/main">
        <w:br xmlns:w="http://schemas.openxmlformats.org/wordprocessingml/2006/main"/>
      </w:r>
      <w:r xmlns:w="http://schemas.openxmlformats.org/wordprocessingml/2006/main">
        <w:t xml:space="preserve">* مطالعات موردی: 4 هفته </w:t>
      </w:r>
      <w:r xmlns:w="http://schemas.openxmlformats.org/wordprocessingml/2006/main">
        <w:br xmlns:w="http://schemas.openxmlformats.org/wordprocessingml/2006/main"/>
      </w:r>
      <w:r xmlns:w="http://schemas.openxmlformats.org/wordprocessingml/2006/main">
        <w:t xml:space="preserve">* مطالعه کاربر: 6 هفته </w:t>
      </w:r>
      <w:r xmlns:w="http://schemas.openxmlformats.org/wordprocessingml/2006/main">
        <w:br xmlns:w="http://schemas.openxmlformats.org/wordprocessingml/2006/main"/>
      </w:r>
      <w:r xmlns:w="http://schemas.openxmlformats.org/wordprocessingml/2006/main">
        <w:t xml:space="preserve">* برنامه ریزی تجاری: 8 هفته </w:t>
      </w:r>
      <w:r xmlns:w="http://schemas.openxmlformats.org/wordprocessingml/2006/main">
        <w:br xmlns:w="http://schemas.openxmlformats.org/wordprocessingml/2006/main"/>
      </w:r>
      <w:r xmlns:w="http://schemas.openxmlformats.org/wordprocessingml/2006/main">
        <w:t xml:space="preserve">* مدت زمان کل: 24 هفته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ایگاه های اطلاعاتی ادبیات (به عنوان مثال، JSTOR، ScienceDirect) </w:t>
      </w:r>
      <w:r xmlns:w="http://schemas.openxmlformats.org/wordprocessingml/2006/main">
        <w:br xmlns:w="http://schemas.openxmlformats.org/wordprocessingml/2006/main"/>
      </w:r>
      <w:r xmlns:w="http://schemas.openxmlformats.org/wordprocessingml/2006/main">
        <w:t xml:space="preserve">* انجمن های آنلاین و پلت فرم های رسانه های اجتماعی </w:t>
      </w:r>
      <w:r xmlns:w="http://schemas.openxmlformats.org/wordprocessingml/2006/main">
        <w:br xmlns:w="http://schemas.openxmlformats.org/wordprocessingml/2006/main"/>
      </w:r>
      <w:r xmlns:w="http://schemas.openxmlformats.org/wordprocessingml/2006/main">
        <w:t xml:space="preserve">* مصاحبه با کارشناسان و ذینفعان </w:t>
      </w:r>
      <w:r xmlns:w="http://schemas.openxmlformats.org/wordprocessingml/2006/main">
        <w:br xmlns:w="http://schemas.openxmlformats.org/wordprocessingml/2006/main"/>
      </w:r>
      <w:r xmlns:w="http://schemas.openxmlformats.org/wordprocessingml/2006/main">
        <w:t xml:space="preserve">* مواد برای ایجاد و مستندسازی ابزارهای موسیقی زباله </w:t>
      </w:r>
      <w:r xmlns:w="http://schemas.openxmlformats.org/wordprocessingml/2006/main">
        <w:br xmlns:w="http://schemas.openxmlformats.org/wordprocessingml/2006/main"/>
      </w:r>
      <w:r xmlns:w="http://schemas.openxmlformats.org/wordprocessingml/2006/main">
        <w:t xml:space="preserve">* پرسنل و منابع برای انجام مطالعه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ل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لیه شرکت کنندگان در مصاحبه تخصصی و مطالعه کاربر به طور کامل از اهداف و روش های تحقیق مطلع خواهند شد. </w:t>
      </w:r>
      <w:r xmlns:w="http://schemas.openxmlformats.org/wordprocessingml/2006/main">
        <w:br xmlns:w="http://schemas.openxmlformats.org/wordprocessingml/2006/main"/>
      </w:r>
      <w:r xmlns:w="http://schemas.openxmlformats.org/wordprocessingml/2006/main">
        <w:t xml:space="preserve">* جمع آوری و ذخیره سازی داده ها کاملاً ناشناس و محرمانه خواهد بود. </w:t>
      </w:r>
      <w:r xmlns:w="http://schemas.openxmlformats.org/wordprocessingml/2006/main">
        <w:br xmlns:w="http://schemas.openxmlformats.org/wordprocessingml/2006/main"/>
      </w:r>
      <w:r xmlns:w="http://schemas.openxmlformats.org/wordprocessingml/2006/main">
        <w:t xml:space="preserve">* همه افراد انسانی درگیر در مطالعه کاربر ملزم به ارائه رضایت آگاهانه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مرور ادبیات (10 صفحه) </w:t>
      </w:r>
      <w:r xmlns:w="http://schemas.openxmlformats.org/wordprocessingml/2006/main">
        <w:br xmlns:w="http://schemas.openxmlformats.org/wordprocessingml/2006/main"/>
      </w:r>
      <w:r xmlns:w="http://schemas.openxmlformats.org/wordprocessingml/2006/main">
        <w:t xml:space="preserve">* یادداشت ها و یافته های مصاحبه تخصصی (20 صفحه) </w:t>
      </w:r>
      <w:r xmlns:w="http://schemas.openxmlformats.org/wordprocessingml/2006/main">
        <w:br xmlns:w="http://schemas.openxmlformats.org/wordprocessingml/2006/main"/>
      </w:r>
      <w:r xmlns:w="http://schemas.openxmlformats.org/wordprocessingml/2006/main">
        <w:t xml:space="preserve">* گزارش مطالعه موردی (20 صفحه) </w:t>
      </w:r>
      <w:r xmlns:w="http://schemas.openxmlformats.org/wordprocessingml/2006/main">
        <w:br xmlns:w="http://schemas.openxmlformats.org/wordprocessingml/2006/main"/>
      </w:r>
      <w:r xmlns:w="http://schemas.openxmlformats.org/wordprocessingml/2006/main">
        <w:t xml:space="preserve">* گزارش مطالعه کاربر (30 صفحه) </w:t>
      </w:r>
      <w:r xmlns:w="http://schemas.openxmlformats.org/wordprocessingml/2006/main">
        <w:br xmlns:w="http://schemas.openxmlformats.org/wordprocessingml/2006/main"/>
      </w:r>
      <w:r xmlns:w="http://schemas.openxmlformats.org/wordprocessingml/2006/main">
        <w:t xml:space="preserve">* طرح تجاری برای WasteToMusic (50 صفحه) </w:t>
      </w:r>
      <w:r xmlns:w="http://schemas.openxmlformats.org/wordprocessingml/2006/main">
        <w:br xmlns:w="http://schemas.openxmlformats.org/wordprocessingml/2006/main"/>
      </w:r>
      <w:r xmlns:w="http://schemas.openxmlformats.org/wordprocessingml/2006/main">
        <w:t xml:space="preserve">* ارائه و بحث درباره یافته ها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تظار می رود محصولات تحویلی در مدت زمان کل 24 هفته (6 ماه) باشد.</w:t>
      </w:r>
    </w:p>
    <w:p>
      <w:pPr xmlns:w="http://schemas.openxmlformats.org/wordprocessingml/2006/main">
        <w:pStyle w:val="Subtitle"/>
      </w:pPr>
      <w:r xmlns:w="http://schemas.openxmlformats.org/wordprocessingml/2006/main">
        <w:t xml:space="preserve">44. یک برنامه زمانبندی برای تکمیل در '' در NUMBER OF DAYS MONTHS YEARS بنویسید که ''</w:t>
      </w:r>
    </w:p>
    <w:p>
      <w:pPr xmlns:w="http://schemas.openxmlformats.org/wordprocessingml/2006/main"/>
      <w:r xmlns:w="http://schemas.openxmlformats.org/wordprocessingml/2006/main">
        <w:rPr>
          <w:b/>
        </w:rPr>
        <w:t xml:space="preserve">برنامه پروژه WasteToMusic: در حال انجام بیش از 1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1-3: تحقیق و برنامه ریزی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فته 1-2: محدوده پروژه، ماموریت و اهداف را تعریف کنید </w:t>
      </w:r>
      <w:r xmlns:w="http://schemas.openxmlformats.org/wordprocessingml/2006/main">
        <w:br xmlns:w="http://schemas.openxmlformats.org/wordprocessingml/2006/main"/>
      </w:r>
      <w:r xmlns:w="http://schemas.openxmlformats.org/wordprocessingml/2006/main">
        <w:t xml:space="preserve">2. هفته 3-4: انجام تحقیقات بازار و ارزیابی تقاضای مخاطبان </w:t>
      </w:r>
      <w:r xmlns:w="http://schemas.openxmlformats.org/wordprocessingml/2006/main">
        <w:br xmlns:w="http://schemas.openxmlformats.org/wordprocessingml/2006/main"/>
      </w:r>
      <w:r xmlns:w="http://schemas.openxmlformats.org/wordprocessingml/2006/main">
        <w:t xml:space="preserve">3 هفته 5-6: توسعه یک مفهوم و مدل کسب و کار </w:t>
      </w:r>
      <w:r xmlns:w="http://schemas.openxmlformats.org/wordprocessingml/2006/main">
        <w:br xmlns:w="http://schemas.openxmlformats.org/wordprocessingml/2006/main"/>
      </w:r>
      <w:r xmlns:w="http://schemas.openxmlformats.org/wordprocessingml/2006/main">
        <w:t xml:space="preserve">4. هفته 7-12: ایجاد یک طرح پروژه دقیق، جدول زمانی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4-6: توسعه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فته 1-4: طراحی و توسعه آثار هنری (کاورهای موسیقی، چاپ، و غیره) </w:t>
      </w:r>
      <w:r xmlns:w="http://schemas.openxmlformats.org/wordprocessingml/2006/main">
        <w:br xmlns:w="http://schemas.openxmlformats.org/wordprocessingml/2006/main"/>
      </w:r>
      <w:r xmlns:w="http://schemas.openxmlformats.org/wordprocessingml/2006/main">
        <w:t xml:space="preserve">2. هفته 5-8: ضبط یک آلبوم آزمایشی یا پادکست با استفاده از ضایعات -کاهش شیوه‌ها (مثلاً استفاده از مواد بازیافتی یا به حداقل رساندن سفر) </w:t>
      </w:r>
      <w:r xmlns:w="http://schemas.openxmlformats.org/wordprocessingml/2006/main">
        <w:br xmlns:w="http://schemas.openxmlformats.org/wordprocessingml/2006/main"/>
      </w:r>
      <w:r xmlns:w="http://schemas.openxmlformats.org/wordprocessingml/2006/main">
        <w:t xml:space="preserve">3. هفته 9 تا 12: با هنرمندان و نوازندگان برای ایجاد محتوای موسیقی آگاهان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7-9: جمع آوری کمک مالی و مشارکت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فته 1-4: ایجاد مشارکت با برندها و سازمان های دوستدار محیط زیست </w:t>
      </w:r>
      <w:r xmlns:w="http://schemas.openxmlformats.org/wordprocessingml/2006/main">
        <w:br xmlns:w="http://schemas.openxmlformats.org/wordprocessingml/2006/main"/>
      </w:r>
      <w:r xmlns:w="http://schemas.openxmlformats.org/wordprocessingml/2006/main">
        <w:t xml:space="preserve">2. هفته 5-8: توسعه یک استراتژی جمع آوری کمک های مالی (کمک مالی، تامین مالی جمعی، حمایت مالی) </w:t>
      </w:r>
      <w:r xmlns:w="http://schemas.openxmlformats.org/wordprocessingml/2006/main">
        <w:br xmlns:w="http://schemas.openxmlformats.org/wordprocessingml/2006/main"/>
      </w:r>
      <w:r xmlns:w="http://schemas.openxmlformats.org/wordprocessingml/2006/main">
        <w:t xml:space="preserve">3. هفته 9 -12: راه اندازی یک کمپین Patreon یا طرح سرمایه گذاری جم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های 10-12: راه اندازی و بازاریابی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فته 1-4: راه اندازی وب سایت WasteToMusic و کانال های رسانه های اجتماعی </w:t>
      </w:r>
      <w:r xmlns:w="http://schemas.openxmlformats.org/wordprocessingml/2006/main">
        <w:br xmlns:w="http://schemas.openxmlformats.org/wordprocessingml/2006/main"/>
      </w:r>
      <w:r xmlns:w="http://schemas.openxmlformats.org/wordprocessingml/2006/main">
        <w:t xml:space="preserve">2. هفته 5-8: ایجاد مواد تبلیغاتی (پوستر، آگهی ها، ویدیوها) </w:t>
      </w:r>
      <w:r xmlns:w="http://schemas.openxmlformats.org/wordprocessingml/2006/main">
        <w:br xmlns:w="http://schemas.openxmlformats.org/wordprocessingml/2006/main"/>
      </w:r>
      <w:r xmlns:w="http://schemas.openxmlformats.org/wordprocessingml/2006/main">
        <w:t xml:space="preserve">3. هفته 9-12: سازماندهی رویدادها، کنسرت ها ، یا کارگاه های آموزشی برای افزایش آگاهی و ترو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حال انجام: نگهدار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ظارت و ارزیابی مداوم پیشرفت پروژه، بودجه و مشارکت مخاطب </w:t>
      </w:r>
      <w:r xmlns:w="http://schemas.openxmlformats.org/wordprocessingml/2006/main">
        <w:br xmlns:w="http://schemas.openxmlformats.org/wordprocessingml/2006/main"/>
      </w:r>
      <w:r xmlns:w="http://schemas.openxmlformats.org/wordprocessingml/2006/main">
        <w:t xml:space="preserve">- وب سایت و کانال های رسانه های اجتماعی را با محتوا، اخبار و دستاوردهای جدید به روز کنید </w:t>
      </w:r>
      <w:r xmlns:w="http://schemas.openxmlformats.org/wordprocessingml/2006/main">
        <w:br xmlns:w="http://schemas.openxmlformats.org/wordprocessingml/2006/main"/>
      </w:r>
      <w:r xmlns:w="http://schemas.openxmlformats.org/wordprocessingml/2006/main">
        <w:t xml:space="preserve">- با شرکا و مشارکت کنندگان برای اطمینان از دوام طولانی مدت پروژ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ش از 12 ماه ارزیابی و تنظیمات منظم برای اطمینان از موفقیت پروژه و دوام مداوم آن ضروری خواهد بود.</w:t>
      </w:r>
    </w:p>
    <w:p>
      <w:pPr xmlns:w="http://schemas.openxmlformats.org/wordprocessingml/2006/main">
        <w:pStyle w:val="Subtitle"/>
      </w:pPr>
      <w:r xmlns:w="http://schemas.openxmlformats.org/wordprocessingml/2006/main">
        <w:t xml:space="preserve">45. آخرین مهلت ارسال اولین پیش نویس '' است. یک تفکیک هفته به هفته به من بدهید تا بتوانم برای نوشتن بهتر برنامه ریزی کنم.</w:t>
      </w:r>
    </w:p>
    <w:p>
      <w:pPr xmlns:w="http://schemas.openxmlformats.org/wordprocessingml/2006/main"/>
      <w:r xmlns:w="http://schemas.openxmlformats.org/wordprocessingml/2006/main">
        <w:t xml:space="preserve">بر اساس مهلت "05-01-2025"، در اینجا یک تفکیک هفته به هفت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 </w:t>
      </w:r>
      <w:r xmlns:w="http://schemas.openxmlformats.org/wordprocessingml/2006/main">
        <w:br xmlns:w="http://schemas.openxmlformats.org/wordprocessingml/2006/main"/>
      </w:r>
      <w:r xmlns:w="http://schemas.openxmlformats.org/wordprocessingml/2006/main">
        <w:t xml:space="preserve">- دوشنبه، 30 دسامبر: در مورد موضوع تصمیم بگیرید، به طور کامل تحقیق کنید و یک برنامه محتوای اساسی ایجاد کنید. </w:t>
      </w:r>
      <w:r xmlns:w="http://schemas.openxmlformats.org/wordprocessingml/2006/main">
        <w:br xmlns:w="http://schemas.openxmlformats.org/wordprocessingml/2006/main"/>
      </w:r>
      <w:r xmlns:w="http://schemas.openxmlformats.org/wordprocessingml/2006/main">
        <w:t xml:space="preserve">- سه شنبه تا یکشنبه 31 دسامبر - 5 ژانویه: شروع به نوشتن قسمت های مقدمه و جزئیات مطالب کنید. این یک دوره چالش برانگیز است، بنابراین بسیار مهم است که متمرکز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2: </w:t>
      </w:r>
      <w:r xmlns:w="http://schemas.openxmlformats.org/wordprocessingml/2006/main">
        <w:br xmlns:w="http://schemas.openxmlformats.org/wordprocessingml/2006/main"/>
      </w:r>
      <w:r xmlns:w="http://schemas.openxmlformats.org/wordprocessingml/2006/main">
        <w:t xml:space="preserve">- دوشنبه، 6 ژانویه: شروع به نوشتن بخش های بدن کنید. برای حفظ سازمان، محتوا را به بخش های کوچکتر تقسیم کنید. </w:t>
      </w:r>
      <w:r xmlns:w="http://schemas.openxmlformats.org/wordprocessingml/2006/main">
        <w:br xmlns:w="http://schemas.openxmlformats.org/wordprocessingml/2006/main"/>
      </w:r>
      <w:r xmlns:w="http://schemas.openxmlformats.org/wordprocessingml/2006/main">
        <w:t xml:space="preserve">- سه شنبه تا یکشنبه، 7 تا 12 ژانویه: به نوشتن بخش های بدن، حفظ تمرکز و پایبندی به برنامه محتوای خود ادام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3: </w:t>
      </w:r>
      <w:r xmlns:w="http://schemas.openxmlformats.org/wordprocessingml/2006/main">
        <w:br xmlns:w="http://schemas.openxmlformats.org/wordprocessingml/2006/main"/>
      </w:r>
      <w:r xmlns:w="http://schemas.openxmlformats.org/wordprocessingml/2006/main">
        <w:t xml:space="preserve">- دوشنبه، 13 ژانویه: نوشتن نتیجه گیری و نهایی کردن بخش های باقی مانده را آغاز کنید. </w:t>
      </w:r>
      <w:r xmlns:w="http://schemas.openxmlformats.org/wordprocessingml/2006/main">
        <w:br xmlns:w="http://schemas.openxmlformats.org/wordprocessingml/2006/main"/>
      </w:r>
      <w:r xmlns:w="http://schemas.openxmlformats.org/wordprocessingml/2006/main">
        <w:t xml:space="preserve">- سه‌شنبه تا یکشنبه، 14 تا 19 ژانویه: بخش‌های باقی‌مانده را تکمیل کرده و محتوا را تصحی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4: </w:t>
      </w:r>
      <w:r xmlns:w="http://schemas.openxmlformats.org/wordprocessingml/2006/main">
        <w:br xmlns:w="http://schemas.openxmlformats.org/wordprocessingml/2006/main"/>
      </w:r>
      <w:r xmlns:w="http://schemas.openxmlformats.org/wordprocessingml/2006/main">
        <w:t xml:space="preserve">- دوشنبه، 20 ژانویه: تمام پیش نویس، از جمله ویرایش، قالب بندی، و بازنگری را نهایی کنید. </w:t>
      </w:r>
      <w:r xmlns:w="http://schemas.openxmlformats.org/wordprocessingml/2006/main">
        <w:br xmlns:w="http://schemas.openxmlformats.org/wordprocessingml/2006/main"/>
      </w:r>
      <w:r xmlns:w="http://schemas.openxmlformats.org/wordprocessingml/2006/main">
        <w:t xml:space="preserve">- سه شنبه تا یکشنبه، 21 تا 26 ژانویه: با حفظ مهلت، هرگونه ویرایش و قالب بندی نهایی را تکم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پنجم: </w:t>
      </w:r>
      <w:r xmlns:w="http://schemas.openxmlformats.org/wordprocessingml/2006/main">
        <w:br xmlns:w="http://schemas.openxmlformats.org/wordprocessingml/2006/main"/>
      </w:r>
      <w:r xmlns:w="http://schemas.openxmlformats.org/wordprocessingml/2006/main">
        <w:t xml:space="preserve">- دوشنبه، 27 ژانویه و سه شنبه، 28 ژانویه: اطمینان حاصل کنید که همه چیز کامل و جامع است، محاسبات و تبدیل نهایی را انجام دهید. </w:t>
      </w:r>
      <w:r xmlns:w="http://schemas.openxmlformats.org/wordprocessingml/2006/main">
        <w:br xmlns:w="http://schemas.openxmlformats.org/wordprocessingml/2006/main"/>
      </w:r>
      <w:r xmlns:w="http://schemas.openxmlformats.org/wordprocessingml/2006/main">
        <w:t xml:space="preserve">- چهارشنبه تا یکشنبه، 29 ژانویه - 5 ژانویه (روز پیش نویس هفته آینده): بررسی کنید، تغییرات لحظه آخری را اعمال کنید و اولین پیش نویس را برای ارسال آم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ارسال (5 ژانویه 2025): </w:t>
      </w:r>
      <w:r xmlns:w="http://schemas.openxmlformats.org/wordprocessingml/2006/main">
        <w:br xmlns:w="http://schemas.openxmlformats.org/wordprocessingml/2006/main"/>
      </w:r>
      <w:r xmlns:w="http://schemas.openxmlformats.org/wordprocessingml/2006/main">
        <w:t xml:space="preserve">- دوشنبه تا یکشنبه، 1 - 5 ژانویه (این هفته): تنظیمات نهایی را انجام دهید و اولین پیش نویس را برای جلوگیری از هراس یا تاخیر لحظه آخری ارس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به شما این امکان را می‌دهد که فرآیند نوشتن را به تدریج انجام دهید و در عین حال یک گردش کار سازنده را حفظ کنید و در مسیر موعد مقرر قرار بگیرید.</w:t>
      </w:r>
    </w:p>
    <w:p>
      <w:pPr xmlns:w="http://schemas.openxmlformats.org/wordprocessingml/2006/main">
        <w:pStyle w:val="Subtitle"/>
      </w:pPr>
      <w:r xmlns:w="http://schemas.openxmlformats.org/wordprocessingml/2006/main">
        <w:t xml:space="preserve">46. یک بیانیه مطبوعاتی پر شور برای این تحقیق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قلابی در آینده موسیقی: ابتکار پیشگامانه WasteToMusic تبدیل مواد دور ریخته شده به ملود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آماده باشید تا آینده موسیقی را تجربه کنید زیرا WasteToMusic، یک ابتکار کنسرت پیشگام، نامحتمل ترین قهرمانان را به صحنه می آورد: مواد دور ریخته شده تبدیل به ملودی های مسحور کننده WasteToMusic که نقطه عطفی تاریخی در تلاقی خلاقیت و پایداری دارد، آماده است تا صنعت موسیقی را با رویکرد نوآورانه خود در مدیریت زباله، بازتعریف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جهان با چالش عظیم مدیریت زباله دست و پنجه نرم می کند، WasteToMusic گامی جسورانه به سمت نظارت بر محیط زیست برمی دارد. این ابتکار با استفاده از قدرت مواد دور ریخته شده، مانند بطری های پلاستیکی و ضایعات فلزی، جوامع را قادر می سازد تا به طور انتقادی در مورد زباله و تأثیر آن بر محیط زیست فکر کنند. از شرکت‌کنندگان دعوت می‌شود تا به کارگاه‌های عملی بپیوندند، جایی که هنر تبدیل زباله‌ها به سازهایی را که کاملاً با ضربان ریتمیک روح انسان هماهنگ است، کشف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چیزی که WasteToMusic را متمایز می کند، تلفیقی از صنایع دستی سنتی با فناوری پیشرفته هوش مصنوعی است. با ادغام الگوریتم‌های قدرتمند تولید موسیقی، این ابتکار خلاقانه از مرزهای موسیقی آکوستیک فراتر می‌رود و صدایی مسحورکننده ایجاد می‌کند که هم روح و هم ذهن را تغذی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موریت جاه طلبانه WasteToMusic فراتر از قلمرو هنر است، زیرا به دنبال الهام بخشیدن به نسل جدیدی از هنرمندان و موسیقیدانان آگاه به محیط زیست است. این پروژه با تابش نور بر قدرت دگرگون‌کننده مواد بازیافتی، هنرمندان را تشویق می‌کند تا به تأثیر متقابل بین ضایعات، خلاقیت و پایداری فک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بنیانگذار WasteToMusic، گفت: «ما فقط مرزها را شکسته‌ایم، ما فیلمنامه صنعت موسیقی را بازنویسی می‌کنیم. با ادغام هنر، فناوری و آگاهی از محیط زیست، ما در حال پرورش فرهنگ خلاقیت ذهنی هستیم که قدرت تغییر شکل آینده سیاره ما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جنبش WasteToMusic بپیوندید تا ماموریتی را برای تعریف مجدد سمفونی زندگی آغاز کند. برای اطلاعات بیشتر، کارگاه‌ها، و به‌روزرسانی‌های مربوط به اجراهای زنده آتی که نوید انقلابی در طرز تفکر ما در مورد اتلاف، خلاقیت و زیبایی موسیقی می‌دهند، از [URL وب‌سایت] دید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هشتگ #WasteToMusic به گفتگو بپیوندید و بخشی از این حرکت پیشگامانه باشید که بشریت را با کره زمین هماهن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رسانه ای: </w:t>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ایمیل] </w:t>
      </w:r>
      <w:r xmlns:w="http://schemas.openxmlformats.org/wordprocessingml/2006/main">
        <w:br xmlns:w="http://schemas.openxmlformats.org/wordprocessingml/2006/main"/>
      </w:r>
      <w:r xmlns:w="http://schemas.openxmlformats.org/wordprocessingml/2006/main">
        <w:t xml:space="preserve">[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صاویر با وضوح بالا و درخواست های مصاحبه در صورت درخواست در دسترس هستند.</w:t>
      </w:r>
    </w:p>
    <w:p>
      <w:pPr xmlns:w="http://schemas.openxmlformats.org/wordprocessingml/2006/main">
        <w:pStyle w:val="Subtitle"/>
      </w:pPr>
      <w:r xmlns:w="http://schemas.openxmlformats.org/wordprocessingml/2006/main">
        <w:t xml:space="preserve">47. این را قانع کننده تر کنید:</w:t>
      </w:r>
    </w:p>
    <w:p>
      <w:pPr xmlns:w="http://schemas.openxmlformats.org/wordprocessingml/2006/main"/>
      <w:r xmlns:w="http://schemas.openxmlformats.org/wordprocessingml/2006/main">
        <w:t xml:space="preserve">در اینجا یک نسخه اصلاح شده با عناصر متقاعد کننده اضاف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WasteToMusic، یک ابتکار کنسرت پیشگام که مواد دور ریخته شده را به ملودی های نفس گیر تبدیل می کند، خود را در صدای انقلابی آینده ای سبزتر غرق کنید. با استفاده از قدرت خلاقیت و نوآوری، ما نه تنها شکسته می شویم. زمین جدید در دنیای موسیقی، بلکه بازتعریف رابطه ما با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 تخیل، و شعله ور کردن احساس هدف در اهمیت پایداری در هنر، سازمان شما می تواند با شراکت با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هد خود را به هدف نشان دهد، و به سهامداران نشان دهد که در نوآوری مسئولانه پیشرو هستید </w:t>
      </w:r>
      <w:r xmlns:w="http://schemas.openxmlformats.org/wordprocessingml/2006/main">
        <w:br xmlns:w="http://schemas.openxmlformats.org/wordprocessingml/2006/main"/>
      </w:r>
      <w:r xmlns:w="http://schemas.openxmlformats.org/wordprocessingml/2006/main">
        <w:t xml:space="preserve">. مخاطبان گسترده و الهام بخشیدن به نسل جدیدی از خلاقان سازگار با محیط زیست </w:t>
      </w:r>
      <w:r xmlns:w="http://schemas.openxmlformats.org/wordprocessingml/2006/main">
        <w:br xmlns:w="http://schemas.openxmlformats.org/wordprocessingml/2006/main"/>
      </w:r>
      <w:r xmlns:w="http://schemas.openxmlformats.org/wordprocessingml/2006/main">
        <w:t xml:space="preserve">* فرصت های حمایت مالی منحصر به فردی را ایجاد کنید که برند شما را با افراد همفکر مرتبط می کند </w:t>
      </w:r>
      <w:r xmlns:w="http://schemas.openxmlformats.org/wordprocessingml/2006/main">
        <w:br xmlns:w="http://schemas.openxmlformats.org/wordprocessingml/2006/main"/>
      </w:r>
      <w:r xmlns:w="http://schemas.openxmlformats.org/wordprocessingml/2006/main">
        <w:t xml:space="preserve">* شهرت برند شما را افزایش داده و برجسته شوید در یک بازار شلوغ،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ادوی WasteToMusic را تجربه کنید و دنیای جدیدی از خلق موسیقی سازگار با محیط زیست را کشف کنید که موسیقی به گوش همه می‌رسد. در ایجاد انقلاب در صحنه موسیقی و شکل دادن به آینده ای پایدارتر به ما بپیوندید. جای خود را همین امروز رزرو کنید و بگذارید ملودی های آینده شروع شوند!</w:t>
      </w:r>
    </w:p>
    <w:p>
      <w:pPr xmlns:w="http://schemas.openxmlformats.org/wordprocessingml/2006/main">
        <w:pStyle w:val="Subtitle"/>
      </w:pPr>
      <w:r xmlns:w="http://schemas.openxmlformats.org/wordprocessingml/2006/main">
        <w:t xml:space="preserve">48. در مورد این تحقیق 3 توییت بنویسید؟ ''</w:t>
      </w:r>
    </w:p>
    <w:p>
      <w:pPr xmlns:w="http://schemas.openxmlformats.org/wordprocessingml/2006/main"/>
      <w:r xmlns:w="http://schemas.openxmlformats.org/wordprocessingml/2006/main">
        <w:t xml:space="preserve">در اینجا 3 توییت در مورد این تحقیق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انقلابی در صحنه موسیقی و پایداری! معرفی WasteToMusic، یک ابتکار کنسرت تغییر دهنده بازی که مواد دور ریخته شده را به ملودی های زیبا تبدیل می کند و دوستی با محیط زیست را در هنرها ترویج می کند. #WasteToMusic #SustainableMusic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ئیت دوستدار محیط زیست 2: </w:t>
      </w:r>
      <w:r xmlns:w="http://schemas.openxmlformats.org/wordprocessingml/2006/main">
        <w:br xmlns:w="http://schemas.openxmlformats.org/wordprocessingml/2006/main"/>
      </w:r>
      <w:r xmlns:w="http://schemas.openxmlformats.org/wordprocessingml/2006/main">
        <w:t xml:space="preserve">تبدیل زباله ها به گنج! در ایران، یک پروژه تحت رهبری جامعه، WasteToMusic، مردم را در ساخت آلات موسیقی از زباله های روزمره، ترویج بازیافت و نظارت بر محیط زیست از طریق موسیقی و کارگاه های عملی درگیر می کند. #WasteToMusic #Recycling #CommunityEngag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ترکیب خلاقیت با فناوری برای آینده ای سبزتر! WasteToMusic در استفاده از فناوری هوش مصنوعی در ساخت موسیقی پیشگام است و هنر سنتی را با طراحی صدای مدرن ادغام می کند. الهام بخش نسل جدیدی از هنرمندان سازگار با محیط زیست، یک ملودی در یک زمان! #WasteToMusic #EcoArt #نوآوری</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در اینجا یک پیشنهاد فروش منحصر به فرد (USP) برای "WasteToMusic: تبدیل زباله به آهنگ در ای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w:t>
      </w:r>
      <w:r xmlns:w="http://schemas.openxmlformats.org/wordprocessingml/2006/main">
        <w:t xml:space="preserve">"هماهنگی پایداری را تجربه کنید: جایی که زباله تبدیل به خرد می شود و موسیقی تبدیل به درما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نام تجاری: </w:t>
      </w:r>
      <w:r xmlns:w="http://schemas.openxmlformats.org/wordprocessingml/2006/main">
        <w:t xml:space="preserve">در بازار آگاهی زیست محیطی که به سرعت در حال رشد است در ایران، WasteToMusic به عنوان یک پیشگام در استفاده مجدد از مواد دور ریخته شده ایستاده است به ملودی های موسیقایی، که سمفونی آینده ما را بالا می برد. با ادغام یکپارچه صدا، هنر و نظارت بر محیط زیست، نحوه برخورد مدیریت زباله و موسیقی را متحو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رکیبی منحصر به فرد از محیط زیست و هنر </w:t>
      </w:r>
      <w:r xmlns:w="http://schemas.openxmlformats.org/wordprocessingml/2006/main">
        <w:t xml:space="preserve">: WasteToMusic احترام عمیق ایرانیان را به موسیقی، سنت های باستانی، و هنر پیشرو با تکنیک های پیشرفته مدیریت زباله و روش های تولید سازگار با محیط زیست گرد هم می آو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حیای میراث فرهنگی </w:t>
      </w:r>
      <w:r xmlns:w="http://schemas.openxmlformats.org/wordprocessingml/2006/main">
        <w:t xml:space="preserve">: ما اطمینان می دهیم که خلاقیت ناشی از فرآیند تحول ما به میراث غنی ایران ارج می نهد و به آن احترام می گذارد، صحنه موسیقی پر جنب و جوش کشور را درگیر می کند و این سنت های باستانی را با ذوق مدرن القا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های نوآورانه </w:t>
      </w:r>
      <w:r xmlns:w="http://schemas.openxmlformats.org/wordprocessingml/2006/main">
        <w:t xml:space="preserve">: ما با هنرمندان، صنعت‌گران و موسیقی‌دانان سرشناس از ایران شراکت‌های انحصاری داریم و همکاری‌های پیشگامانه‌ای را تقویت می‌کنیم که شکاف‌های جغرافیایی، فرهنگی و موسیقی را پر می‌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أثیر اجتماعی کل نگر </w:t>
      </w:r>
      <w:r xmlns:w="http://schemas.openxmlformats.org/wordprocessingml/2006/main">
        <w:t xml:space="preserve">: با تأکید بر اهمیت پایداری و حمایت از جوامع محلی، ما برنامه های آموزشی و اطلاع رسانی متمرکز بر مدیریت زباله، نظارت فرهنگی و تاب آوری اجتماعی را توانمند می کن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لید داستان محور </w:t>
      </w:r>
      <w:r xmlns:w="http://schemas.openxmlformats.org/wordprocessingml/2006/main">
        <w:t xml:space="preserve">: با همکاری شاعران، محققان و مستندسازان مشهور، ما روایت‌های متحرک تغییر زندگی را از طریق تبدیل زباله‌ها به ملودی‌های جادویی کشف می‌کنیم.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نوآوری پیشرفته </w:t>
      </w:r>
      <w:r xmlns:w="http://schemas.openxmlformats.org/wordprocessingml/2006/main">
        <w:t xml:space="preserve">: با فناوری‌های دائماً در حال تکامل WasteToMusic که به استانداردهای صنعت پیشرفته در نوآوری، تحقیق و یکپارچه‌سازی فناوری پاسخ می‌دهد، از منحنی جلوتر باش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جربه کاربری همهجانبه </w:t>
      </w:r>
      <w:r xmlns:w="http://schemas.openxmlformats.org/wordprocessingml/2006/main">
        <w:t xml:space="preserve">: از تجربیات همهجانبه در فضاهای موسیقی غوطه ور استفاده کنید که فناوری های صوتی محیط را با انتخاب های هنری مبتنی بر هوش مصنوعی همگرا می کند و کاربران را به لمس احساساتی سوق می دهد که خود را از طریق حواس تجربی تقویت می ک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میراث ملموس ساخته شده: </w:t>
      </w:r>
      <w:r xmlns:w="http://schemas.openxmlformats.org/wordprocessingml/2006/main">
        <w:t xml:space="preserve">با استفاده از تجهیزات پایدار فعلی، همانطور که به اجرای برنامه «خروجی غیرخطرناک صفر با مواد غیر فرار صفر بازیافتی» تبدیل شدیم. ما کل محصولات خود را به "همه ورودی های بازیافت زباله" تبدی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راه‌حل: </w:t>
      </w:r>
      <w:r xmlns:w="http://schemas.openxmlformats.org/wordprocessingml/2006/main">
        <w:t xml:space="preserve">در WasteToMusic، مشتریان می‌توانند از بین سه پیشنهاد متمایز انتخا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ربه زنده </w:t>
      </w:r>
      <w:r xmlns:w="http://schemas.openxmlformats.org/wordprocessingml/2006/main">
        <w:t xml:space="preserve">: از اجراهای منحصربه‌فرد لذت ببرند، تکامل هنری را به نمایش بگذارند و تکامل خلاقانه مبتنی بر مدیریت بازیابی مواد را از طریق ترتیبات الکترونیکی و سازهای کوبه‌ای پایدار به نمایش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ضبط </w:t>
      </w:r>
      <w:r xmlns:w="http://schemas.openxmlformats.org/wordprocessingml/2006/main">
        <w:t xml:space="preserve">: به دنبال تخصص تیم ما در انتخاب گزینه های مناسب مواد خام و تکنیک های تولید صدا "غیرساخ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های آموزشی </w:t>
      </w:r>
      <w:r xmlns:w="http://schemas.openxmlformats.org/wordprocessingml/2006/main">
        <w:t xml:space="preserve">: از منابع گسترده WasteToMusic برای آموزش دانش آموزان، جامعه، هنرمندان، کارآفرینان، پژوهشگران و کارشناسان برای همکاری، تقویت اشتراک دانش و پیشرفت های تکنولوژیکی در مدیریت زبال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هایت، WasteToMusic با مهار هماهنگی، پرورش رشد درک هارمونی و ارائه چارچوبی برای بهبود مستمر در خلاقیت محیطی و بیان هنر، جایگاه خود را در بازار اجتماعی-محیطی حک کرده است.</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به عنوان یک فیلمنامه‌نویس رادیویی که کسب‌وکار «WasteToMusic: تبدیل زباله‌ها به آهنگ‌ها در ایران» را مدیریت می‌کند، در اینجا یک استراتژی پیشنهادی برای ایجاد دفاعی برای موفقیت بلندمدت در صنعت جامعه‌شناسی، پیش‌بینی اختلالات بالقوه ناشی از پیشرفت‌های فناوری مانند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موقعیت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اضای بازار: </w:t>
      </w:r>
      <w:r xmlns:w="http://schemas.openxmlformats.org/wordprocessingml/2006/main">
        <w:t xml:space="preserve">مفهوم «WasteToMusic» در ایران جذابیت زیادی پیدا کرده است و پتانسیل را به نمایش می گذارد. ایجاد موسیقی پایدار این تجارت ارزش پیشنهادی خود را با موفقیت نشان داده است و زباله ها را به موسیقی برای مصرف محلی تبدی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شم انداز رقیب: </w:t>
      </w:r>
      <w:r xmlns:w="http://schemas.openxmlformats.org/wordprocessingml/2006/main">
        <w:t xml:space="preserve">طرح های مشابه «WasteToMusic» وجود دارد، اما آنها عمدتاً محلی هستند و فاقد حضور سراسری هستند. این فرصت را برای گسترش و تمایز باز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های تکنولوژیکی: </w:t>
      </w:r>
      <w:r xmlns:w="http://schemas.openxmlformats.org/wordprocessingml/2006/main">
        <w:t xml:space="preserve">پذیرش فزاینده ابزارهای ایجاد موسیقی مبتنی بر هوش مصنوعی ممکن است صنعت موسیقی سنتی را مختل کند. برای رقابتی ماندن، «WasteToMusic» باید فناوری‌های تقویت‌شده هوش مصنوعی را تطبیق داده و در آن گنجان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دف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تنوع‌سازی: </w:t>
      </w:r>
      <w:r xmlns:w="http://schemas.openxmlformats.org/wordprocessingml/2006/main">
        <w:t xml:space="preserve">خدمات «WasteToMusic» را برای ارائه بازارهای مختلف گستر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ولید صوتی: </w:t>
      </w:r>
      <w:r xmlns:w="http://schemas.openxmlformats.org/wordprocessingml/2006/main">
        <w:t xml:space="preserve">ارائه موسیقی سفارشی برای صنایع مختلف، مانند تبلیغات، فیلم و تلویزیو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کارگاه ها و آموزش: </w:t>
      </w:r>
      <w:r xmlns:w="http://schemas.openxmlformats.org/wordprocessingml/2006/main">
        <w:t xml:space="preserve">کارگاه ها و برنامه های آموزشی برای آموزش نوازندگان، تهیه کنندگان و علاقه مندان به موسیقی در مورد مفهوم «WasteToMusic»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همکاری: </w:t>
      </w:r>
      <w:r xmlns:w="http://schemas.openxmlformats.org/wordprocessingml/2006/main">
        <w:t xml:space="preserve">همکاری با هنرمندان، گروه‌ها و تولیدکنندگان موسیقی محلی برای ایجاد تلفیقی هماهنگ از موسیقی سنتی ایرانی با عناصر دیجیتال مدر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قبال از هوش مصنوعی و فناوری: </w:t>
      </w:r>
      <w:r xmlns:w="http://schemas.openxmlformats.org/wordprocessingml/2006/main">
        <w:t xml:space="preserve">ابزارهای ایجاد موسیقی مبتنی بر هوش مصنوعی را برای بهبود فرآیند تولید ادغا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وسیقی تولید شده توسط هوش مصنوعی: </w:t>
      </w:r>
      <w:r xmlns:w="http://schemas.openxmlformats.org/wordprocessingml/2006/main">
        <w:t xml:space="preserve">از تولید موسیقی مبتنی بر هوش مصنوعی برای ارائه صدایی متمایز و آزمایشی به خروجی «WasteToMusic»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جزیه و تحلیل و پیش بینی موسیقی: </w:t>
      </w:r>
      <w:r xmlns:w="http://schemas.openxmlformats.org/wordprocessingml/2006/main">
        <w:t xml:space="preserve">از الگوریتم های هوش مصنوعی برای تجزیه و تحلیل الگوهای مصرف موسیقی، پیش بینی تقاضا برای سبک ها و ژانرهای خاص موسیق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عطاف پذیری و سازگاری: </w:t>
      </w:r>
      <w:r xmlns:w="http://schemas.openxmlformats.org/wordprocessingml/2006/main">
        <w:t xml:space="preserve">ایجاد یک مدل تجاری انعطاف پذیر و پاسخگ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عملیات مقیاس پذیر: </w:t>
      </w:r>
      <w:r xmlns:w="http://schemas.openxmlformats.org/wordprocessingml/2006/main">
        <w:t xml:space="preserve">توسعه یک سیستم تولید مدولار برای مدیریت کارآمد افزایش ظرفیت تولید مورد نیاز برای پاسخگویی به تقاضای رو به ر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رزیابی و بازخورد منظم: </w:t>
      </w:r>
      <w:r xmlns:w="http://schemas.openxmlformats.org/wordprocessingml/2006/main">
        <w:t xml:space="preserve">تحقیقات بازار منظم را برای ارزیابی رضایت مشتری، جمع آوری بازخورد و تصمیم گیری مبتنی بر داده برای بهبود خدمات انجام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رمایه گذاری در دیجیتال مارکتینگ: </w:t>
      </w:r>
      <w:r xmlns:w="http://schemas.openxmlformats.org/wordprocessingml/2006/main">
        <w:t xml:space="preserve">از رسانه های اجتماعی، تبلیغات آنلاین و مشارکت تأثیرگذار برای افزایش دید و دسترسی کسب و کار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یجاد محتوا: </w:t>
      </w:r>
      <w:r xmlns:w="http://schemas.openxmlformats.org/wordprocessingml/2006/main">
        <w:t xml:space="preserve">تولید محتوای قانع کننده (ویدئوها، پست های وبلاگ، پادکست ها) برای ترویج خدمات «WasteToMusic» و نمایش نوآوری ها در تولید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کمپین های رسانه های اجتماعی: </w:t>
      </w:r>
      <w:r xmlns:w="http://schemas.openxmlformats.org/wordprocessingml/2006/main">
        <w:t xml:space="preserve">با تأثیرگذاران محلی، علاقه مندان به موسیقی و سیاست گذاران تعامل کنید تا برند «WasteToMusic»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 اختلالات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ات نظارتی: </w:t>
      </w:r>
      <w:r xmlns:w="http://schemas.openxmlformats.org/wordprocessingml/2006/main">
        <w:t xml:space="preserve">تغییرات در مقررات مدیریت زباله یا قوانین مالیاتی می‌تواند بر عملیات «WasteToMusic»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با موسیقی تولید شده توسط هوش مصنوعی: </w:t>
      </w:r>
      <w:r xmlns:w="http://schemas.openxmlformats.org/wordprocessingml/2006/main">
        <w:t xml:space="preserve">با فراگیرتر شدن موسیقی تولید شده توسط هوش مصنوعی، «WasteToMusic» باید پیشنهادات خود را متمایز کند و محتوای منحصر به فرد و تولید شده توسط انسان را به نمایش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هزینه های انرژی: </w:t>
      </w:r>
      <w:r xmlns:w="http://schemas.openxmlformats.org/wordprocessingml/2006/main">
        <w:t xml:space="preserve">نوسانات در قیمت انرژی می تواند بر هزینه های تولید تأثیر بگذارد و «WasteToMusic» را وادار کند تا منابع انرژی پایدارتری را در نظر بگیرد یا مصرف انرژی را بهین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0-6 م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بازاریابی جامع، با تمرکز بر تعامل در رسانه های اجتماعی و ایجاد محتوا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اینفلوئنسرهای محلی و متخصصان صنعت موسیقی ارتباط برقرار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ان مدت (6-18 م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را برای ارائه به بازارهای مختلف (تولیدات صوتی، کارگاه ها، همکاری ها) گستر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یجاد موسیقی مبتنی بر هوش مصنوعی را ترکیب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ات بازار را برای ارزیابی رضایت مشتری و جمع آوری بازخورد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1 تا 3 س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یابی به حضور سراسری برای 'WasteToMusic'، تحکیم شراکت با سهامداران کلیدی در صنعت موسیقی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طور مداوم نوآوری کنید و با فناوری های نوظهور سازگار شوید، به تغییرات و روندهای بازار گوش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راتژی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ودجه اولیه را برای اولویت بندی تحقیقات بازار، کارگاه ها و ادغام ابزارهای ایجاد موسیقی مبتنی بر هوش مصنوعی اختصاص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ودجه ای را برای موارد احتمالی و تغییرات احتمالی در تقاضا یا مقررات بازار کنار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ا اجرای این استراتژی‌ها و مقابله فعالانه با اختلالات احتمالی، جایگاهی قوی در چشم‌انداز جامعه‌شناختی به سرعت در حال تحول حفظ می‌کند و موفقیت بلندمدت را تضمین می‌کند و جلوتر از پیشرفت‌های تکنولوژیک می‌ما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من به عنوان هماهنگ کننده پروژه در بخش جامعه شناسی، از لحن برند تصفیه شده ای استفاده خواهم کرد که با اهداف و ارزش های پروژه همسو باشد. برای اطمینان از صدای ثابت و مؤثر برند، به ویژه هنگام استخدام اعضای تیم بازاریابی یا آژانس‌ها، بر اصول زیر تمرکز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w:t>
      </w:r>
      <w:r xmlns:w="http://schemas.openxmlformats.org/wordprocessingml/2006/main">
        <w:br xmlns:w="http://schemas.openxmlformats.org/wordprocessingml/2006/main"/>
      </w:r>
      <w:r xmlns:w="http://schemas.openxmlformats.org/wordprocessingml/2006/main">
        <w:t xml:space="preserve">همدلانه، راه‌حل‌گرا، و برانگیزاننده فک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کان پیام رس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میان رشته ای </w:t>
      </w:r>
      <w:r xmlns:w="http://schemas.openxmlformats.org/wordprocessingml/2006/main">
        <w:t xml:space="preserve">: بر ادغام دانش عملی از برنامه جامعه شناسی با راه حل های دنیای واقعی برای مقابله با مسائل اجتماعی تأکی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کز سه گانه </w:t>
      </w:r>
      <w:r xmlns:w="http://schemas.openxmlformats.org/wordprocessingml/2006/main">
        <w:t xml:space="preserve">: تعهد پروژه به دستیابی به یک راه حل متعادل که به نفع مردم، کره زمین و اقتصاد باشد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دلی و تفاهم </w:t>
      </w:r>
      <w:r xmlns:w="http://schemas.openxmlformats.org/wordprocessingml/2006/main">
        <w:t xml:space="preserve">: از تکنیک های داستان سرایی برای نشان دادن تأثیر مشکلات اجتماعی بر افراد و جوامع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آوری و خلاقیت </w:t>
      </w:r>
      <w:r xmlns:w="http://schemas.openxmlformats.org/wordprocessingml/2006/main">
        <w:t xml:space="preserve">: روح نوآورانه و رویکردهای خلاقانه حل مسئله را به کار گرفته شده توسط دانشجویان و سازمان ها به نمایش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های صوت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مکالمه </w:t>
      </w:r>
      <w:r xmlns:w="http://schemas.openxmlformats.org/wordprocessingml/2006/main">
        <w:t xml:space="preserve">: از زبانی استفاده کنید که قابل دسترس، غیرقابل قضاوت، و برای دیدگاه‌های مختلف باز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بان فراگیر </w:t>
      </w:r>
      <w:r xmlns:w="http://schemas.openxmlformats.org/wordprocessingml/2006/main">
        <w:t xml:space="preserve">: از اصطلاحات و اصطلاحات فنی که ممکن است مخاطبان غیرمتخصص را بیگانه کند اجتنا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رکز راه‌حل‌محور </w:t>
      </w:r>
      <w:r xmlns:w="http://schemas.openxmlformats.org/wordprocessingml/2006/main">
        <w:t xml:space="preserve">: وضوح و مختصر بودن را اولویت‌بندی کنید تا تأثیر و مزایای پروژه را به اشتراک بگذا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صالت و آسیب پذیری </w:t>
      </w:r>
      <w:r xmlns:w="http://schemas.openxmlformats.org/wordprocessingml/2006/main">
        <w:t xml:space="preserve">: داستان های موفقیت ها و چالش ها را به اشتراک بگذارید تا صدای برند واقعی و قابل ارتباط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جاد یک صدای برند ث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ند دستورالعمل های برند را تعریف کنید </w:t>
      </w:r>
      <w:r xmlns:w="http://schemas.openxmlformats.org/wordprocessingml/2006/main">
        <w:t xml:space="preserve">: یک سند جامع که لحن برند، ستون های پیام رسانی و دستورالعمل های صوتی را مشخص می کند، تهی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آموزش </w:t>
      </w:r>
      <w:r xmlns:w="http://schemas.openxmlformats.org/wordprocessingml/2006/main">
        <w:t xml:space="preserve">: به اعضای تیم بازاریابی و آژانس ها آموزش و منابع ارائه دهید تا اطمینان حاصل شود که صدای و لحن برند را درک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بازخورد </w:t>
      </w:r>
      <w:r xmlns:w="http://schemas.openxmlformats.org/wordprocessingml/2006/main">
        <w:t xml:space="preserve">: به طور منظم محتوا را مرور کنید و صدا و لحن برند را برای حفظ ثبات و اثربخشی تنظی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کارکنان و آژانس </w:t>
      </w:r>
      <w:r xmlns:w="http://schemas.openxmlformats.org/wordprocessingml/2006/main">
        <w:t xml:space="preserve">: اعضای تیم و آژانس ها را تشویق کنید تا بینش و پیشنهادات خود را در مورد اصلاح صدا و لحن برند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صول اطمینان از صدای موثر برند در استخ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وفایل نامزد ایده آل را تعریف کنید </w:t>
      </w:r>
      <w:r xmlns:w="http://schemas.openxmlformats.org/wordprocessingml/2006/main">
        <w:t xml:space="preserve">: شرح شغلی را ایجاد کنید که بر اهمیت همسویی با لحن و صدای برند تأکی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مصاحبه های رفتاری </w:t>
      </w:r>
      <w:r xmlns:w="http://schemas.openxmlformats.org/wordprocessingml/2006/main">
        <w:t xml:space="preserve">: از نامزدها بخواهید نمونه هایی از زمان هایی را که صدا و لحن برند را در نقش ها یا پروژه های قبلی به کار برده اند، به اشتراک بگذ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تناسب فرهنگی </w:t>
      </w:r>
      <w:r xmlns:w="http://schemas.openxmlformats.org/wordprocessingml/2006/main">
        <w:t xml:space="preserve">: ارزش ها و سبک کاری نامزدها را ارزیابی کنید تا مطمئن شوید که آنها با مأموریت و ارزش های سازمان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دستورالعمل‌ها، می‌توانیم صدای برند ثابت و مؤثری را ایجاد کنیم که با مخاطبان ما طنین‌انداز شده و از موفقیت پروژه حمایت 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t xml:space="preserve">در اینجا یک فیلمنامه رادیویی بالقوه برای این پروژ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قفل موسیقی در داخل: استراتژی هایی برای تبدیل مشتریان بالقوه به مشتریان واقعی در پروژه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ه: </w:t>
      </w:r>
      <w:r xmlns:w="http://schemas.openxmlformats.org/wordprocessingml/2006/main">
        <w:t xml:space="preserve">(موسیقی پس زمینه شاد شروع به پخ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به "Connecting Minds" خوش آمدید، پادکستی که در آن پروژه‌های نوآورانه‌ای را بررسی می‌کنیم که یک ایده در جهان را متحول می‌کنند، من میزبان شما هستم. [نام]، و امروز ما در حال غواصی در دنیای شگفت انگیز «WasteToMusic: Transforming Trash to Tunes» در ایران هستیم، این پروژه منحصر به فرد نه تنها در ایران، بلکه در سطح جهانی به من ملحق شده است. ChatGPT، بیایید شیرجه ب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hatGPT: </w:t>
      </w:r>
      <w:r xmlns:w="http://schemas.openxmlformats.org/wordprocessingml/2006/main">
        <w:t xml:space="preserve">"از شما متشکرم، [میزبان]. در زمینه "WasteToMusic"، ما متوجه شده ایم که مشتریان بالقوه گاهی اوقات برای تبدیل به مشتریان واقعی مردد هستند. بیایید برخی از دلایل پشت این موضوع را بررسی کنیم و استراتژی های عملی را برای افزایش تبدیل مشتری پیشنه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سارات شناسایی شده (افزایش آگاهی نسبت به مسائل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أسفانه بسیاری از مردم ایران علیرغم تلاش های دولت برای ارتقای حفاظت از محیط زیست، هنوز از شدت مسائل مدیریت پسماند بی اطلاع هستند و در این زمینه تلاش های اولیه ما برای جلب توجه مخاطبان از طریق رسانه‌های اجتماعی و اطلاع‌رسانی به جامعه موفقیت محدودی از خود نشان داده‌اند. تاثیر آلودگی بر سلامت محیط زیست ایران و اهمیت مشارکت جامعه در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ررهای شناسایی شده (افزایش خلاقیت از طریق پروژه های DI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مشتریان بالقوه علاقه مند به شرکت در پروژه های DIY هستند، اما در مورد امکان سنجی و در دسترس بودن چنین فعالیت هایی مطمئن نیستند. آموزش ها و کارگاه های آنلاین مفید بوده اند، اما فرصت های تجربی بیشتری لازم است تا به طور کامل انجام شود. مشارکت و حفظ شرکت‌کنندگان برای رسیدگی به این موضوع، ما توسعه همکاری با مراکز پیشرو و جوامع صنایع دستی در ایران را پیشنهاد می‌کنیم. ارائه کارگاه‌های عملی و جلسات آموزشی که به شرکت‌کنندگان اجازه می‌دهد تا به طور خلاقانه مواد زائد را در آلات موسیقی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یان های شناسایی شده (بهبود مهارت های همکاری از طریق فعالیت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برخی از مشتریان بالقوه برای شرکت در فعالیت های گروهی ابراز علاقه کرده اند، ما در هماهنگی تلاش ها به دلیل فقدان کانال های ارتباطی و رهبری روشن با مشکلاتی مواجه شده ایم. برای غلبه بر این، توصیه می کنیم. ایجاد یک پلت فرم اختصاصی آنلاین یا گروه رسانه های اجتماعی که در آن شرکت کنندگان می توانند ایده ها را به اشتراک بگذارند، تجربیات خود را تبادل کنند و در پروژه های در حال انجام همکاری کنند همکاری با مراکز محلی، مؤسسات آموزشی، یا حتی مدارس موسیقی برای تقویت تأثیر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و 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گیر شدن در گفتگوی باز با مشتریان بالقوه، درک نگرانی ها و آرزوهای آنها و ارائه فرصت های قابل دسترس و معنادار، می توانیم بر موانع تبدیل در پروژه "WasteToMusic" غلبه کنیم. با ما در ایجاد تغییر در جوامع ایرانی و ترویج جامعه ای خلاق تر، مشارکتی تر و آگاه تر از محیط زیست، بیایید با هم قفل موسیقی درون خود را باز کنیم زباله، و فراتر از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Music: </w:t>
      </w:r>
      <w:r xmlns:w="http://schemas.openxmlformats.org/wordprocessingml/2006/main">
        <w:t xml:space="preserve">(موسیقی آرامش‌بخش پس‌زمینه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متشکریم، ChatGPT، برای روشن کردن چالش‌ها و فرصت‌های پروژه "WasteToMusic". برای کشف پروژه‌های نوآورانه‌تر که زندگی و جهان را متحول می‌کنند، با قسمت بعدی ما همراه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یلمنامه داستان‌سرایی جذاب، بینش‌های عملی و توصیه‌های عملی را ترکیب می‌کند تا نشان دهد که چگونه پروژه «WasteToMusic» می‌تواند با مخاطبان هدف خود طنین‌اندازی کند. هدف پادکست الهام بخشیدن به شنوندگان برای مشارکت، تبدیل شدن به بخشی از جنبش و شروع ایجاد تأثیر مثبت است. .)</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هماهنگ کننده پروژه و فیلمنامه نویس رادیویی برای یک پروژه بهینه سازی کمپین ایمیل برای بازار جامعه شناسی، هدف من افزایش اثربخشی کمپین با تنظیم دقیق کپی ایمیل از منظر تبدیل است. با توجه به زمینه یک پروژه اصلی، استراتژی من بر همسویی کمپین با راه حل سه گانه (افراد، سیاره، و سود) متمرک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t xml:space="preserve">از خطوط موضوعی جلب توجه و دانش آموز محور استفاده کنید که با مخاطب هدف طنین انداز شود، به عنوان مثال، "علاقه خود را باز کنید: تاثیر خود را با پروژه Capstone ما دو برابر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ن پیش سر: </w:t>
      </w:r>
      <w:r xmlns:w="http://schemas.openxmlformats.org/wordprocessingml/2006/main">
        <w:t xml:space="preserve">از یک مختصر استفاده کنید خلاصه‌ای از مزایای پروژه در متن پیش‌هدر (معمولاً زیر خط موضوع). این باید کنجکاوی ایجاد کند و خواننده را ترغیب کند که ایمیل را باز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لام کردن: </w:t>
      </w:r>
      <w:r xmlns:w="http://schemas.openxmlformats.org/wordprocessingml/2006/main">
        <w:t xml:space="preserve">از یک سلام دوستانه و فراگیر استفاده کنید که مشارکت بالقوه گیرنده را در پروژه تصدیق کند، به عنوان مثال، "همکار عزیز جامعه شناس یا شریک سازم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دمه </w:t>
      </w:r>
      <w:r xmlns:w="http://schemas.openxmlformats.org/wordprocessingml/2006/main">
        <w:t xml:space="preserve">: هدف پروژه و اهداف آن را به وضوح توضیح دهید. از افعال عملی برای تاکید بر مزایا استفاده کنید، به عنوان مثال، "به پروژه ما بپیوندید و بخشی از یک ابتکار پیشگامانه برای مقابله با مسائل اجتماعی دنیای واقعی </w:t>
      </w:r>
      <w:r xmlns:w="http://schemas.openxmlformats.org/wordprocessingml/2006/main">
        <w:br xmlns:w="http://schemas.openxmlformats.org/wordprocessingml/2006/main"/>
      </w:r>
      <w:r xmlns:w="http://schemas.openxmlformats.org/wordprocessingml/2006/main">
        <w:rPr>
          <w:b/>
        </w:rPr>
        <w:t xml:space="preserve">باشید </w:t>
      </w:r>
      <w:r xmlns:w="http://schemas.openxmlformats.org/wordprocessingml/2006/main">
        <w:t xml:space="preserve">. </w:t>
      </w:r>
      <w:r xmlns:w="http://schemas.openxmlformats.org/wordprocessingml/2006/main">
        <w:t xml:space="preserve">" آدرس تاکید کنید که پروژه شما چگونه به حل مشکل کمک می ک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Call-to-Action (CTA): </w:t>
      </w:r>
      <w:r xmlns:w="http://schemas.openxmlformats.org/wordprocessingml/2006/main">
        <w:t xml:space="preserve">از یک CTA واضح و مستقیم، مانند «ثبت نام» یا «درگیر شوید» استفاده کنید که در کپی ایمیل برجسته است.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ستایل بدن: </w:t>
      </w:r>
      <w:r xmlns:w="http://schemas.openxmlformats.org/wordprocessingml/2006/main">
        <w:t xml:space="preserve">اهداف پروژه و نحوه اجرای دانش عملی دانش آموزان برای دستیابی به راه حل سه گانه را گسترش دهید. بر تأثیرات و مزایای اجتماعی هم برای دانش آموزان و هم برای سازمان تأکید کنی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اثبات اجتماعی: بخشی را اضافه کنید </w:t>
      </w:r>
      <w:r xmlns:w="http://schemas.openxmlformats.org/wordprocessingml/2006/main">
        <w:rPr>
          <w:b/>
        </w:rPr>
        <w:t xml:space="preserve">که </w:t>
      </w:r>
      <w:r xmlns:w="http://schemas.openxmlformats.org/wordprocessingml/2006/main">
        <w:t xml:space="preserve">تأثیر بالقوه، توصیفات دانش‌آموزان یا مشتریان قبلی یا داستان‌های موفقیت را برجسته </w:t>
      </w:r>
      <w:r xmlns:w="http://schemas.openxmlformats.org/wordprocessingml/2006/main">
        <w:br xmlns:w="http://schemas.openxmlformats.org/wordprocessingml/2006/main"/>
      </w:r>
      <w:r xmlns:w="http://schemas.openxmlformats.org/wordprocessingml/2006/main">
        <w:t xml:space="preserve">کند </w:t>
      </w:r>
      <w:r xmlns:w="http://schemas.openxmlformats.org/wordprocessingml/2006/main">
        <w:t xml:space="preserve">. </w:t>
      </w:r>
      <w:r xmlns:w="http://schemas.openxmlformats.org/wordprocessingml/2006/main">
        <w:t xml:space="preserve">برای ثبت نام یا کسب اطلاعات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برند ما گفتاری، همدلانه و متمرکز بر راه حل است. این بر روی ویژگی های زیر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دلانه: با خواننده ارتباط برقرار کنید، نقاط درد و چالش های آنها را بپذیرید. </w:t>
      </w:r>
      <w:r xmlns:w="http://schemas.openxmlformats.org/wordprocessingml/2006/main">
        <w:br xmlns:w="http://schemas.openxmlformats.org/wordprocessingml/2006/main"/>
      </w:r>
      <w:r xmlns:w="http://schemas.openxmlformats.org/wordprocessingml/2006/main">
        <w:t xml:space="preserve">* راه حل محور: تمرکز بر مزایا و راه حل هایی که پروژه Capstone برای جامعه به ارمغان می آورد. </w:t>
      </w:r>
      <w:r xmlns:w="http://schemas.openxmlformats.org/wordprocessingml/2006/main">
        <w:br xmlns:w="http://schemas.openxmlformats.org/wordprocessingml/2006/main"/>
      </w:r>
      <w:r xmlns:w="http://schemas.openxmlformats.org/wordprocessingml/2006/main">
        <w:t xml:space="preserve">* مکالمه: از زبان روزمره استفاده کنید که به راحتی قابل درک باشد. </w:t>
      </w:r>
      <w:r xmlns:w="http://schemas.openxmlformats.org/wordprocessingml/2006/main">
        <w:br xmlns:w="http://schemas.openxmlformats.org/wordprocessingml/2006/main"/>
      </w:r>
      <w:r xmlns:w="http://schemas.openxmlformats.org/wordprocessingml/2006/main">
        <w:t xml:space="preserve">* مشارکتی: خواننده را در پروژه مشارکت دهید و بر منافع متقابل تا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ثال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مثالی از نحوه تنظیم کپی ایمیل با استفاده از بهبودهای پیشنهاد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علاقه خود را باز کنید: تأثیر خود را با پروژه Capstone ما دو براب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 عزیز جامعه شناس یا شریک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با مسائل اجتماعی مبرمی روبرو هستید که نیاز به خلاقیت و خلاقیت دارد. راه حل های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Capstone ما به شما اجازه می دهد تا دانش عملی را به موقعیت های دنیای واقعی معرفی کنید و نتیجه دوره دانشگاهی خود را افزایش دهید و در عین حال بر تغییرات مثبت پایدار تأثیر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همکاری با دانشجویان و سازمان‌های مختلف، ما در حال شکل‌دهی راه‌حلی مبتنی بر تأثیر و سه گانه هستیم که به نفع جامعه، شرکا و دانشگاه‌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شما دعوت می‌کنیم تا با ثبت‌نام در پروژه پیشروی ما، بخشی از سفر ما باشید، جایی که با هم، می‌توانیم پاسخ‌های نوآورانه و برنامه‌های اجتماعی را در این دنیای نوآورانه و تأثیرگذار و مدرن کشف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ثبت نام (اکن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صورت تمایل، محتوا را مطابق با الزامات خاص سفارش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مه CTA: ثبت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آیا این پیشرفت‌ها با انتظارات شما مطابقت دارد یا اگر برای برآورده کردن نیازها و اهداف خاص شما نیاز به تنظیمات بیشتری وجود دار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ریتم تغییر: کمپین مشارکتی برای ترویج پایداری از طریق موسیقی و هن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رهبر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به‌عنوان هماهنگ‌کننده پروژه برای پروژه اصلی‌مان، بسیار هیجان‌زده هستم که مفهوم کمپین خود را که با مأموریت سازمان ما برای ایجاد راه‌حلی سه‌گانه برای مدیریت پسماند مطابقت دارد، با شما به اشتراک بگذارم. پروژه ما، "ریتم تغییر"، با هدف مشارکت دادن جوامع در راه حل های خلاقانه برای چالش های مدیریت زباله از طریق موسیقی و هنر، در نهایت ارتقای پاید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کمپ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تم تغییر" یک کمپین چند رسانه ای است که از قدرت موسیقی و هنر برای افزایش آگاهی در مورد مسائل مدیریت زباله و الهام بخشیدن به جوامع برای اقدام استفاده می کند. این کمپین شامل اجزای کلید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مایشگاه هنر و موسیقی: </w:t>
      </w:r>
      <w:r xmlns:w="http://schemas.openxmlformats.org/wordprocessingml/2006/main">
        <w:t xml:space="preserve">یک نمایشگاه بصری خیره کننده با خلاقیت هنرمندان محلی که منعکس کننده تأثیر مدیریت زباله بر محیط زیست ما است. این نمایشگاه با نصب امواج صوتی همراه خواهد بود که الگوهای ریتمیک زباله های شهری را برجست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 های مشارکت اجتماعی: </w:t>
      </w:r>
      <w:r xmlns:w="http://schemas.openxmlformats.org/wordprocessingml/2006/main">
        <w:t xml:space="preserve">مجموعه ای از کارگاه های عملی که در آن شرکت کنندگان در مورد شیوه های هنری پایدار یاد می گیرند و آثار هنری دوستدار محیط زیست خود را خلق می کنند. این کارگاه ها حس مالکیت جامعه را تقویت می کند و شرکت کنندگان را تشویق می کند تا در زمینه مدیریت پسماند اقدام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مپین رسانه‌های اجتماعی: </w:t>
      </w:r>
      <w:r xmlns:w="http://schemas.openxmlformats.org/wordprocessingml/2006/main">
        <w:t xml:space="preserve">یک کمپین رسانه‌های اجتماعی که در آن شرکت‌کنندگان می‌توانند داستان‌های موفقیت مدیریت زباله، نکات و راه‌حل‌های خلاقانه خود را با استفاده از یک هشتگ مارک دار (#{RhythmOfChange}) به اشتراک بگذارند. ما همچنین با اینفلوئنسرها و هنرمندان محلی برای به اشتراک گذاشتن تجربیات خود و ترویج کمپین همکاری خواهیم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وزیک ویدیوی مشترک: </w:t>
      </w:r>
      <w:r xmlns:w="http://schemas.openxmlformats.org/wordprocessingml/2006/main">
        <w:t xml:space="preserve">موزیک ویدیویی که شامل نوازندگان محلی است که آهنگ‌های اصلی را با استفاده از مواد بازیافتی (مانند پلاستیک بازیافتی، بطری‌های شراب) اجرا می‌کنند. این ویدئو پیام کمپین را به نمایش می گذارد و بینندگان را تشویق می کند که به جنبش بپیون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أیید کمپین ما، سازمان شما به موارد زیر کمک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داری محیطی: </w:t>
      </w:r>
      <w:r xmlns:w="http://schemas.openxmlformats.org/wordprocessingml/2006/main">
        <w:t xml:space="preserve">با ترویج شیوه های پایدار و تشویق جوامع به اقدام، ضایعات را کاهش می دهیم و حفاظت را ترویج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 اجتماعی: </w:t>
      </w:r>
      <w:r xmlns:w="http://schemas.openxmlformats.org/wordprocessingml/2006/main">
        <w:t xml:space="preserve">این کمپین جوامع محلی را درگیر می کند، انسجام اجتماعی را ارتقا می دهد و افراد را برای ایجاد تأثیر مثبت بر محیط خود توانمند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اقتصادی: </w:t>
      </w:r>
      <w:r xmlns:w="http://schemas.openxmlformats.org/wordprocessingml/2006/main">
        <w:t xml:space="preserve">این کمپین باعث افزایش تقاضای محلی برای محصولات و خدمات پایدار و همچنین ایجاد فرصت های اقتصادی جدید برای هنرمندان و موسیقیدانان محلی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جدول زمانی اجرای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 اندازی کمپین: 3 ماه </w:t>
      </w:r>
      <w:r xmlns:w="http://schemas.openxmlformats.org/wordprocessingml/2006/main">
        <w:br xmlns:w="http://schemas.openxmlformats.org/wordprocessingml/2006/main"/>
      </w:r>
      <w:r xmlns:w="http://schemas.openxmlformats.org/wordprocessingml/2006/main">
        <w:t xml:space="preserve">* نمایشگاه و کارگاه های آموزشی: 6 ماه </w:t>
      </w:r>
      <w:r xmlns:w="http://schemas.openxmlformats.org/wordprocessingml/2006/main">
        <w:br xmlns:w="http://schemas.openxmlformats.org/wordprocessingml/2006/main"/>
      </w:r>
      <w:r xmlns:w="http://schemas.openxmlformats.org/wordprocessingml/2006/main">
        <w:t xml:space="preserve">* راه اندازی کمپین رسانه های اجتماعی: 2 ماه </w:t>
      </w:r>
      <w:r xmlns:w="http://schemas.openxmlformats.org/wordprocessingml/2006/main">
        <w:br xmlns:w="http://schemas.openxmlformats.org/wordprocessingml/2006/main"/>
      </w:r>
      <w:r xmlns:w="http://schemas.openxmlformats.org/wordprocessingml/2006/main">
        <w:t xml:space="preserve">* همکاری موزیک ویدئو: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60 درصد از بودجه را به آن اختصاص خواهیم داد. نمایشگاه های هنری و موسیقی، 20 درصد به سمت کارگاه های مشارکت اجتماعی، 10 درصد به سمت مدیریت کمپین رسانه های اجتماعی، و 10 درصد به سمت همکاری ویدیوها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ریتم تغییر» کاملاً با مأموریت سازمان و اهداف پروژه اصلی ما مطابقت دارد. ما مطمئن هستیم که این کمپین نه تنها پایداری را ترویج می‌کند، بلکه جوامع را تشویق می‌کند تا اقدام کنند و تأثیر مثبت بگذارند. ما از فرصتی برای بحث بیشتر درباره این پیشنهاد و بررسی چگونگی همکاری برای ایجاد تفاوت استقبا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هماهنگ‌کنن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های اضافی برای تقویت کمپین‌ها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ز خطوط موضوعی جذاب استفاده کنید: </w:t>
      </w:r>
      <w:r xmlns:w="http://schemas.openxmlformats.org/wordprocessingml/2006/main">
        <w:t xml:space="preserve">از خط موضوعی استفاده کنید که برجسته باشد و اهمیت پیام را نشان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ایمیل: </w:t>
      </w:r>
      <w:r xmlns:w="http://schemas.openxmlformats.org/wordprocessingml/2006/main">
        <w:t xml:space="preserve">گیرنده را با نام او خطاب کنید و یادداشت های شخصی شده را به ایمیل اضاف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ز وسایل کمک بصری استفاده کنید: </w:t>
      </w:r>
      <w:r xmlns:w="http://schemas.openxmlformats.org/wordprocessingml/2006/main">
        <w:t xml:space="preserve">تصاویر، اینفوگرافیک ها، یا ویدیوهای مرتبط را برای افزایش جذابیت بصری و تعامل ایمیل اضاف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یک فراخوان برای اقدام (CTA): </w:t>
      </w:r>
      <w:r xmlns:w="http://schemas.openxmlformats.org/wordprocessingml/2006/main">
        <w:t xml:space="preserve">یک CTA واضح ارائه کنید که گیرنده را تشویق به انجام اقدام، پاسخ یا بازدید از یک وب سایت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ز برندسازی قوی استفاده کنید: </w:t>
      </w:r>
      <w:r xmlns:w="http://schemas.openxmlformats.org/wordprocessingml/2006/main">
        <w:t xml:space="preserve">اطمینان حاصل کنید که ایمیل صدای برند، لحن و هویت بصری سازمان را منعکس می‌کند تا در تمام کانال‌های ارتباطی ثبات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نکات و تنظیم ایمیل بر اساس ترجیحات و نیازهای گیرنده، می‌توانیم یک کمپین قانع‌کننده ایجاد کنیم که نه تنها به گیرنده هشدار می‌دهد، بلکه او را به پیوستن به جنبش تشویق می‌کند.</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نویسی برای فیلمنامه رادیویی بر اساس موضوع «WasteToMusic: تبدیل زباله‌ها به آهنگ‌ها در ای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افتتاحیه: آهنگ شاد و جذا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ایده‌ها در عمل» خوش آمدید، مجموعه‌ای که در آن پروژه‌های خلاقانه‌ای را بررسی می‌کنیم. تاثیر مثبت بر جامعه من میزبان شما هستم، [Name]، و امروز درباره یک ابتکار منحصر به فرد بحث می کنیم که زباله ها را به موسیقی در ایران تبدیل می کند. به "WasteToMusic" سلام برس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کوتاه: طراحی صدا، به عنوان مثال، جلوه صوتی بسته شدن درب سطل باز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WasteToMusic» پروژه ای است که با تبدیل زباله های پلاستیکی به آلات موسیقی با هدف کاهش دفع زباله در ایران انجام می شود. این ابتکار توسط تیمی از علاقه مندان به موسیقی و محیط بانان راه اندازی شد که فرصتی را برای ترکیب علایق خود دی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مصاحبه: عضو تیم 1، مرب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ضو تیم 1: "ما از ایده چرخه زباله به چیزی زیبا و مفید الهام گرفتیم. ما شروع به آزمایش با انواع مختلف زباله های پلاستیکی کردیم و متوجه شدیم که می توان آنها را شکل داد و به آنها تبدیل کرد. آلات موسیقی منحصر به فرد، مانند گیتار، درام، و حتی سازهای فلوت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دا: کلیپ کوتاهی از یک آلت موسیقی ساخته شده از پلاستیک بازی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ین پروژه در ایران مورد توجه چشمگیری قرار گرفته است و چندین مدرسه و آموزشگاه موسیقی با این تیم همکاری می کنند تا سازها را در برنامه های درسی خود ادغام کنند. اما چیزی که «WasteToMusic» را منحصربه‌فرد می‌کند، پتانسیل آن برای تعامل با جوامع و ارتقای آگاهی محیط‌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مصاحبه: عضو تیم 2، دانشمند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ضو تیم 2: "هدف ما نه تنها کاهش زباله، بلکه آموزش مردم در مورد اهمیت مدیریت صحیح زباله و تاثیر آلودگی بر محیط زیست ما است. با ایجاد موسیقی از زباله ها. ما می‌توانیم پیامی جذاب‌تر و در دسترس‌تر ارائ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پ صدا: کنسرت یا اجرای موسیقی با سازهای ساخته شده از پلاستیک بازی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همانطور که موفقیت "WasteToMusic" را جشن می گیریم، از پتانسیل خلاقانه نوآوری و مشارکت جامعه الهام می گیریم. این یک یادآوری قدرتمند است که حتی پیش پا افتاده ترین زباله ها را می توان به چیزی زیبا و معنادار تبدی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ایانی: آهنگ شاد و جذا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ز اینکه در این قسمت از «ایده‌ها در عمل» با ما همراه بودید متشکرم. دفعه بعد به ما بپیوندید تا پروژه‌های هیجان‌انگیزی را که تأثیر مثبتی بر جامعه می‌گذارند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با هدف ارائه یک نمای کلی از پروژه، برجسته کردن جنبه های منحصر به فرد و تأثیر بالقوه آن بر جوامع و محیط زیست است. به راحتی آن را مطابق با نیاز خود تغیی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 خواهید تغییراتی ایجاد کنم یا پیش نویس جدیدی بنویسم، به من اطلاع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سرفصل </w:t>
      </w:r>
      <w:r xmlns:w="http://schemas.openxmlformats.org/wordprocessingml/2006/main">
        <w:br xmlns:w="http://schemas.openxmlformats.org/wordprocessingml/2006/main"/>
      </w:r>
      <w:r xmlns:w="http://schemas.openxmlformats.org/wordprocessingml/2006/main">
        <w:t xml:space="preserve">"WasteToMusic صحنه موسیقی را متحول می کند: جشن صوتی پایدار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فصل فرعی </w:t>
      </w:r>
      <w:r xmlns:w="http://schemas.openxmlformats.org/wordprocessingml/2006/main">
        <w:br xmlns:w="http://schemas.openxmlformats.org/wordprocessingml/2006/main"/>
      </w:r>
      <w:r xmlns:w="http://schemas.openxmlformats.org/wordprocessingml/2006/main">
        <w:t xml:space="preserve">"تبدیل زباله به آهنگ، این ابتکار پیشگام سازندگان محیط زیست، هنرمندان، و دوستداران موسیقی را برای خلق تجربه ای فراموش نشد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جهان گرد هم می آورد" TEH جایی که هنر و موسیقی از دیرباز برای زیبایی و بیان خلاقانه، یک پروژه نوآورانه جدید قرار است صحنه موسیقی را تکان دهد: WasteToMusic. این کنسرت پیشگام که با مشارکت وزارت فرهنگ ایران و ارکستر سمفونیک تهران راه‌اندازی شد، مأموریت دارد تا مواد دور ریخته شده را به ملودی‌های خیره‌کننده تبدیل کند، پایداری در هنر را ترویج کند و موج جدیدی از نوازندگان دوستدار محیط زیست را الهام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قلب WasteToMusic یک همکاری منحصر به فرد بین هنرمندان صدا، مهندسان و کارشناسان محلی مدیریت زباله است. با استفاده مجدد از زباله های دور ریخته شده در سازها، تیم نوآور مجموعه ای از صداها را ایجاد می کند که از ملودی های ترسناک تا ریتم های پر جنب و جوش را شامل می شود. هر ابزاری از موادی مانند بطری های پلاستیکی، ماشین آلات قدیمی و فلزات بازیافتی ساخته می شود و ابزار آشنا را به چیزهای خارق العاده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لیلا رحیمی، مدیر وزارت فرهنگ ایران گفت: «ما از راه‌اندازی WasteToMusic در ایران، سرزمینی که به خاطر میراث فرهنگی و سنت‌های هنری غنی‌اش مشهور است، هیجان‌زده هستیم. این پروژه بیش از یک کنسرت موسیقی است؛ این فرصتی است برای ما تا زیبایی خلاقیت، تدبیر و مسئولیت زیست محیطی را به نمایش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تاب گرفتن ابتکار WasteToMusic، این پروژه گروه متنوعی از شرکت کنندگان از جمله نوازندگان محلی، هنرمندان صدا و مهندسان را گرد هم می آورد. در این کنسرت طیف وسیعی از سازها که هر کدام از انواع مواد نجات یافته ساخته شده اند، و مجموعه ای از آهنگ های اصلی که گوهر فرهنگ و موسیقی ایرانی را منعکس می کند، ارائ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WasteToMusic چیزی بیش از یک کنسرت است – همچنین یک برنامه مشارکت اجتماعی با هدف افزایش آگاهی در مورد مدیریت زباله و اهمیت کاهش، استفاده مجدد و بازیافت است. WasteToMusic با مشارکت با مدارس محلی، مراکز اجتماعی و سازمان‌های محیط‌زیست، هنرمندان نسل بعدی و دوستداران موسیقی را قادر می‌سازد تا خلاقانه درباره پایداری فک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سرت WasteToMusic 24 اسفند ماه با اجرای مهمان ویژه یلدا شیرزی نوازنده سرشناس ایرانی در تالار اپرای تهران برگزار می شود. این رویداد نوید یک تجربه فراموش‌نشدنی را می‌دهد، زیرا WasteToMusic ملیله‌ای مسحورکننده از صدا، موسیقی و پایداری را می‌بافد که با مخاطبان در سراسر جهان طنین‌انداز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جنبش WasteToMusic بپیوندید و جادوی زباله به موسیقی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WasteToMusic: </w:t>
      </w:r>
      <w:r xmlns:w="http://schemas.openxmlformats.org/wordprocessingml/2006/main">
        <w:br xmlns:w="http://schemas.openxmlformats.org/wordprocessingml/2006/main"/>
      </w:r>
      <w:r xmlns:w="http://schemas.openxmlformats.org/wordprocessingml/2006/main">
        <w:t xml:space="preserve">WasteToMusic یک ابتکار کنسرت است که مواد دور ریخته شده را به ملودی های زیبا تبدیل می کند، پایداری در هنر را ترویج می کند و موج جدیدی از نوازندگان دوستدار محیط زیست را الهام می بخشد. WasteToMusic با همکاری وزارت فرهنگ ایران و ارکستر سمفونیک تهران، به افزایش آگاهی در مورد مدیریت زباله و اهمیت کاهش، استفاده مجدد و بازیافت اختصاص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ماس: </w:t>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ایمیل] </w:t>
      </w:r>
      <w:r xmlns:w="http://schemas.openxmlformats.org/wordprocessingml/2006/main">
        <w:br xmlns:w="http://schemas.openxmlformats.org/wordprocessingml/2006/main"/>
      </w:r>
      <w:r xmlns:w="http://schemas.openxmlformats.org/wordprocessingml/2006/main">
        <w:t xml:space="preserve">[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کس: تیم WasteToMusic در کارگاه خود، خلاقیت های موسیقی خود را از زباله های دور ریخته شده به نمایش می گذار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فیلمنامه رادیویی متقاعدکننده برای پروژه WasteToMusic در ای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رود، و مجری موضوع را معرف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ایران نوآوری" خوش آمدید، جایی که ما در هیجان‌انگیزترین و دوستدار محیط‌زیست کشور پروژه‌های کشور را بررسی می‌کنیم. من میزبان شما هستم، سارا، و امروز در مورد چیزی واقعاً منحصر به فرد صحبت می کنیم - WasteToMusic دنیایی را تصور کنید که در آن زباله ها تبدیل می شوند موسیقی، و خلاقیت حد و مرزی نمی شناسد، به ما بپیوندید تا این ابتکار نوآورانه را بررسی کنیم که زندگی مردم را در ایران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در پس‌زمینه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ر کشوری که به‌خاطر میراث فرهنگی غنی و خلاقیت بی‌امانش شناخته می‌شود، WasteToMusic یک سرمایه‌گذاری جسورانه است که می‌خواهد شیوه تعامل ما با زباله‌ها را بازتعریف کند. به رهبری تیمی از عاشقان موسیقی پرشور و دوستداران محیط زیست، هدف این پروژه تبدیل مواد دور ریخته شده به ملودی های زیبا است که نه تنها به مردم در مورد پایداری آموزش می دهد، بلکه الهام بخش نسل جدیدی از هنرمن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باد ملایم و به دنبال آن صدای سازهای فل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سفر WasteToMusic با یک ایده بعید آغاز شد - اگر می‌توانیم زباله‌ها را به ابزار تبدیل کنیم چه؟ صداهای حاصل از مواد دور ریخته شده مانند فلز بازیافت شده، شیشه و کاغذ، نتیجه صدایی غنی و منحصر به فرد است که هم دلخراش و هم زیب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به آهنگی پر جنب و جوش تبد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ما WasteToMusic فقط ایجاد موسیقی نیست، بلکه ابزاری قدرتمند برای آموزش محیط زیست است. این پروژه با مدارس و مراکز اجتماعی برای افزایش آگاهی در مورد اهمیت کاهش و استفاده مجدد کار می کند. و بازیافت با نمایش پتانسیل خلاقانه زباله، WasteToMusic مردم را تشویق می کند تا در رابطه خود با محیط زیست تجدید نظ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تشویق جمعیت، به دنبال آن صداهای کنس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تصور کنید در کنسرتی شرکت کنید که در آن نوازندگان نه تنها هنرمندان با استعدادی هستند، بلکه ستون های پایداری هستند. این چیزی است که WasteToMusic ارائه می دهد. اجراهای زنده گواهی بر قدرت خلاقیت و نوآوری، و آنها میزبان کنسرت های موفقی در سراسر ایران بوده اند، مخاطبان زیادی را درگیر خود کرده و الهام بخش یک جنبش بو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به مقدمه برمی گر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ما بپیوندید تا از این ابتکار پیشگامانه حمایت کنید زیرا همچنان به رشد و الهام بخشیدن به نسل جدیدی از هنرمندان و دوستداران محیط زیست ادامه می دهد. ما با هم می توانیم تفاوت ایجاد کنیم و آینده ای پایدارتر برای همه ایجاد کنیم. WasteToMusic نمونه‌ای درخشان از آنچه می‌توان با ترکیب خلاقیت، نوآوری و اشتیاق به دست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همه برای اپیزود امروز "ایران نوآوری" است. با تشکر از تنظیم کردن، و دفعه بعد شما را در برنامه خواهیم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سته شدن تا پایان پخش می شو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یک فیلمنامه نویس رادیویی برای اهداف تبلیغات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WasteToMusic </w:t>
      </w:r>
      <w:r xmlns:w="http://schemas.openxmlformats.org/wordprocessingml/2006/main">
        <w:br xmlns:w="http://schemas.openxmlformats.org/wordprocessingml/2006/main"/>
      </w:r>
      <w:r xmlns:w="http://schemas.openxmlformats.org/wordprocessingml/2006/main">
        <w:t xml:space="preserve">اخبار هیجان انگیز از ایران! معرفی WasteToMusic، یک ابتکار کنسرت تغییر دهنده بازی که TRASH را به TUNES تبدیل می کند. در یک سفر موسیقی که ترکیبی از خلاقیت و پایداری است به ما بپیوندید. به آخرین گزارش ما گوش دهید [لینک] و کشف کنید که WasteToMusic چگونه در هنر موج می زند! #WasteToMusic #Sustainable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گپ و فراخوان قبلی را به اشتراک بگذارید </w:t>
      </w:r>
      <w:r xmlns:w="http://schemas.openxmlformats.org/wordprocessingml/2006/main">
        <w:br xmlns:w="http://schemas.openxmlformats.org/wordprocessingml/2006/main"/>
      </w:r>
      <w:r xmlns:w="http://schemas.openxmlformats.org/wordprocessingml/2006/main">
        <w:t xml:space="preserve">آیا می دانستید که چت قبلی ما با تیم WasteToMusic حقایق شگفت انگیزی را در مورد همکاری آنها با هنرمندان محلی فاش کرد؟ "WasteToMusic نه تنها پایداری را ترویج می کند، بلکه جوامع را از طریق موسیقی توانمند می کند." گزارش کامل [لینک] را تماشا کنید و برای الهام گرفتن آماده شوید! آیا می توانید در این پروژه نوآورانه مشارکت کنید؟ برای کسب اطلاعات بیشتر با ما تماس بگیرید! #WasteToMusic #Community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ost 3: پروژه را تبلیغ کنید و تعامل ایجاد کنید </w:t>
      </w:r>
      <w:r xmlns:w="http://schemas.openxmlformats.org/wordprocessingml/2006/main">
        <w:br xmlns:w="http://schemas.openxmlformats.org/wordprocessingml/2006/main"/>
      </w:r>
      <w:r xmlns:w="http://schemas.openxmlformats.org/wordprocessingml/2006/main">
        <w:t xml:space="preserve">آیا می توانید دنیایی را تصور کنید که زباله ها تبدیل به گنج شوند؟ معرفی WasteToMusic، یک کنسرت انقلابی که مواد دور ریخته شده را به موسیقی زیبا تبدیل می کند. موسیقی های دوستدار محیط زیست مورد علاقه خود را با ما به اشتراک بگذارید و دوستانی را که دوست دارند تگ کنید! به جنبش بپیوندید و بیایید موسیقی #WasteToMusic #EcoFriendly بسازیم</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ایده پست اینستاگرام برای یک فیلمنامه نویس رادیویی به عنوان بخشی از یک کمپین تبلیغاتی برای موضوع "WasteToMusic: تبدیل زباله به آهنگ در ای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تصویر: عکس شخصی که ویولن ساخته شده از کیسه های پلاستیکی بازیافتی را در دست دارد] </w:t>
      </w:r>
      <w:r xmlns:w="http://schemas.openxmlformats.org/wordprocessingml/2006/main">
        <w:br xmlns:w="http://schemas.openxmlformats.org/wordprocessingml/2006/main"/>
      </w:r>
      <w:r xmlns:w="http://schemas.openxmlformats.org/wordprocessingml/2006/main">
        <w:t xml:space="preserve">صدابردار (با لحنی آرام و مجری رادیو): "دنیایی را تصور کنید که زباله ها تبدیل به گنج می شوند... و موسیقی متولد می شود! WasteToMusic، پروژه‌ای نوآورانه که ایران را غرق در طوفان می‌کند، با تبدیل مواد دور ریخته‌شده به ملودی‌های زیبا، آن‌ها به دنیا نشان می‌دهند که خلاقیت و پایداری چه چیزی می‌تواند به دست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تصویر: بومرنگی از گروهی از نوازندگان که دور یک سطل زباله جمع شده‌اند، می‌خندند و در حال ساخت موسیقی صحبت می‌کنند] </w:t>
      </w:r>
      <w:r xmlns:w="http://schemas.openxmlformats.org/wordprocessingml/2006/main">
        <w:br xmlns:w="http://schemas.openxmlformats.org/wordprocessingml/2006/main"/>
      </w:r>
      <w:r xmlns:w="http://schemas.openxmlformats.org/wordprocessingml/2006/main">
        <w:t xml:space="preserve">Voiceover: "چه اتفاقی می‌افتد وقتی موسیقی، هنر و اشتیاق به محیط زیست را ترکیب می‌کنید؟ WasteToMusic را دریافت می‌کنید، جنبشی که طرز تفکر ما را در مورد ضایعات و خلاقیت تغییر می‌دهد، پروژه الهام‌بخش آنها اثبات می‌کند که هنر می‌تواند هم زیبا و هم پایدار باشد سفر کنید و جادوی WasteToMusic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تصویر: عکس منظره‌ای از محل برگزاری کنسرت با لوگوی WasteToMusic روی صحنه اصلی] </w:t>
      </w:r>
      <w:r xmlns:w="http://schemas.openxmlformats.org/wordprocessingml/2006/main">
        <w:br xmlns:w="http://schemas.openxmlformats.org/wordprocessingml/2006/main"/>
      </w:r>
      <w:r xmlns:w="http://schemas.openxmlformats.org/wordprocessingml/2006/main">
        <w:t xml:space="preserve">Voiceover: "وقت آن است که صدای زیبای WasteToMusic را تجربه کنید! به مجموعه کنسرت‌های زنده آنها بپیوندید، جایی که مواد دور ریخته شده با نبوغ موسیقی روبرو می‌شوند و شاهد باشید. قدرت خلاقیت و پایداری در عمل همین حالا بلیط های خود را دریافت کنید و بخشی از این جنبش نوآورانه باشید که جهان را متحول می کند یادداشت در یک زمان #WasteToMusic #SustainableMusic #IranianA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اسکریپت ها به مدت 15 تا 30 ثانیه طراحی شده اند که آنها را برای فرمت ویدیوی کوتاه اینستاگرام مناسب می کن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عنوان: WasteToMusic: انقلابی در صحنه موسیقی ایران با صدای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جهان با پیامدهای ویرانگر تغییرات آب و هوایی دست و پنجه نرم می کند، زمان آن رسیده است که هنر گامی جسورانه به سوی پایداری بردارد. در ایران، جایی که موسیقی بخشی جدایی ناپذیر از فرهنگ است، پروژه ای نوآورانه به نام WasteToMusic مواد دور ریخته شده را به ملودی های زیبا تبدیل می کند و موج جدیدی از خلق موسیقی دوستدار محیط زیست را الق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asteToMusic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ابتکار کنسرت است که نوازندگان، هنرمندان و دوستداران محیط زیست را گرد هم می آورد تا از مواد زائد موسیقی بسازند. این پروژه از تمایل به نمایش خلاقیت و در عین حال ترویج پایداری در هنر متولد شد. WasteToMusic با تبدیل زباله‌ها به آهنگ‌ها، نه تنها اهمیت کاهش ضایعات را برجسته می‌کند، بلکه حس اجتماع و همکاری را نیز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فر به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فر ما با WasteToMusic با مجموعه ای از کارگاه ها و بحث با نوازندگان محلی، هنرمندان، و دوستداران محیط زیست آغاز شد. ما پتانسیل مواد زائد را به عنوان منبعی خلاقانه بررسی کردیم و به زودی به امکانات فراوانی پی بردیم. از بطری های پلاستیکی تغییر کاربری گرفته تا پارچه های دور ریخته شده، هر ماده ای قابلیت تبدیل شدن به یک ساز ملودیک را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نسرت ها و اجرا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کنسرت ها و اجراهای متعددی را با حضور نوازندگان با استعدادی که از مواد زائد موسیقی ساخته اند، ترتیب داده است. به یاد ماندنی ترین اجراها اجراهایی بود که در آن کل کلاس های دانش آموزان درگیر خلق موسیقی از مواد بازیافتی بودند. انرژی و اشتیاق دانش‌آموزان مسری بود و موسیقی حاصل از آن چیزی که قبلاً شنیده بودیم متفاوت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و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أثیر WasteToMusic فراتر از قلمرو هنری است. این پروژه با نمایش پتانسیل مواد زائد به عنوان یک منبع خلاق، موجی از نوآوری در زمینه مدیریت زباله پایدار را برانگیخته است. علاوه بر این، WasteToMusic تغییر نگرش فرهنگی نسبت به زباله را تشویق کرده است، از یک کالای صرف به منبع الهام خل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مسیر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WasteToMusic پیشرفت های چشمگیری داشته است، هنوز چالش هایی وجود دارد که باید به آنها پرداخت. یکی از چالش های عمده دسترسی به مواد زائد به ویژه در مناطق روستایی است. علاوه بر این، نیاز به افزایش آگاهی در مورد اهمیت شیوه های مدیریت زباله پایدار در میان عموم مردم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WasteToMusic به الهام بخشیدن به موج جدیدی از خلق موسیقی سازگار با محیط زیست ادامه می دهد، امیدواریم پیام پایداری و مسئولیت پذیری را به مخاطبان بیشتری منتقل کنیم. با تبدیل زباله‌ها به آهنگ‌ها، می‌توانیم آینده پایدارتری برای نسل‌های آیند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نمونه درخشان از این است که چگونه هنر و خلاقیت را می توان با شیوه های پایدار تقویت کرد. این پروژه با نمایش پتانسیل مواد زائد به عنوان یک منبع خلاق، حس جامعه و همکاری را القا کرده است و در عین حال پایداری در هنر را ترویج می کند. همانطور که به آینده نگاه می کنیم، امیدواریم شاهد ابتکارات بیشتری مانند WasteToMusic و در نهایت، جهانی باشیم که در آن خلاقیت و پایداری دست به دست ه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ی برای توسعه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ی با مدارس و مؤسسات آموزشی برای ادغام برنامه های ضایعات به موسیقی در برنامه درسی. </w:t>
      </w:r>
      <w:r xmlns:w="http://schemas.openxmlformats.org/wordprocessingml/2006/main">
        <w:br xmlns:w="http://schemas.openxmlformats.org/wordprocessingml/2006/main"/>
      </w:r>
      <w:r xmlns:w="http://schemas.openxmlformats.org/wordprocessingml/2006/main">
        <w:t xml:space="preserve">* تحقیقات بیشتری در مورد پتانسیل مواد زائد به عنوان یک منبع خلاقانه انجام دهید و کاربردهای جدید را کشف کنید. </w:t>
      </w:r>
      <w:r xmlns:w="http://schemas.openxmlformats.org/wordprocessingml/2006/main">
        <w:br xmlns:w="http://schemas.openxmlformats.org/wordprocessingml/2006/main"/>
      </w:r>
      <w:r xmlns:w="http://schemas.openxmlformats.org/wordprocessingml/2006/main">
        <w:t xml:space="preserve">* ایجاد مشارکت با شرکت ها و سازمان های محلی برای ترویج شیوه های مدیریت زبال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توانیم جهانی بسازیم که در آن خلاقیت و پایداری در آن حاکم باشد، و موسیقی از بهترین مواد - یعنی زباله - ساخته شو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القوه لینکدین برای یک فیلمنامه نویس رادیویی در زمینه تبلیغات و نوشتن پست های تجاری، بر اساس زمینه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هماهنگ سازی پایداری: معرفی WasteToMusic، اولین ابتکار موسیقی دوستدار محیط زیست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رفی صوتی: قطعه موسیقی شاداب از یک موسیقی منحصر به فرد، آهنگسازی زباله به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نیایی را تصور کنید که در آن خلاقیت وجود دارد با پایداری به WasteToMusic خوش آمدید، یک ابتکار کنسرت که مواد دور ریخته شده را به ملودی‌های مسحورکننده تبدیل می‌کند، به ما بپیوندید تا این پروژه پیشگامانه در ایران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ای بر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WasteToMusic که در [سال] تاسیس شد، زاییده فکر [Founder's Name]، یک هنرمند پرشور و دوستدار محیط زیست است. هدف این پروژه نه تنها ارتقای خلاقیت، بلکه افزایش آگاهی در مورد اهمیت پایداری است. شیوه های هنر با استفاده مجدد از مواد دور ریخته شده، WasteToMusic پتانسیل را به نمایش می گذارد برای نوآوری در مدیریت و کاهش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فر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نابراین، چگونه کار می کند؟ تیم WasteToMusic مواد منحصر به فردی را از تاسیسات مدیریت زباله و صنعتگران محلی تهیه می کند. این مواد دور ریخته شده سپس به آلات موسیقی، ملودی ها و حتی خود طراحی صحنه تبدیل می شوند. نتیجه یک تجربه واقعاً همهجانبه است که در آن موسیقی، هنر و پایداری همگرا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تأثیر و مشارک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ما تاثیر WasteToMusic بسیار فراتر از خود کنسرت است. این پروژه جوامع محلی را درگیر اقدامات پایدار می کند، آموزش و آگاهی را در مورد ارزش هنر دوستدار محیط زیست ارتقا می دهد. با تبدیل زباله ها به آهنگ، WasteToMusic به مخاطبان انگیزه می دهد که خلاقانه در مورد مدیریت زباله و تأثیر آن بر سیاره ما فک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Call to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جنبش WasteToMusic بپیوندید و هماهنگی بین خلاقیت و پایداری را تجربه کنید. در کنسرت آینده شرکت کنید، پروژه های هنری دوستدار محیط زیست خود را در رسانه های اجتماعی به اشتراک بگذارید، یا از این ابتکار خلاقانه از طریق کمک های مالی حمایت کنید. با هم. ما می توانیم تغییر ایجاد کنیم و آینده ای پایدارت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Outro: قطعه صوتی از یک ترکیب WasteToMusic، با یک فراخوان برای اقدام برای بازدید از وب‌سایت پروژه یا کانال‌های رسانه‌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زیبایی WasteToMusic را کشف کنید و با استفاده از #WasteToMusic #EcoFriendlyMusic #SustainabilityInAction به مکالمه آنلاین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این پست LinkedIn به نمایش گذاشتن WasteToMusic به عنوان یک پروژه منحصر به فرد و نوآورانه که پایداری در هنر را ترویج می کند و در عین حال تأثیر بالقوه آن را بر جامعه و محیط زیست برجسته می کند. به عنوان یک فیلمنامه نویس رادیویی، می توانید لحن و سبک را متناسب با ترجیحات مخاطبان و لحن کلی پروژه تنظیم کن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ایمیل پیشنهاد تجاری برای همکاری در زمینه "WasteToMusic: Transforming Trash into Tunes in Iran"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یشنهاد همکاری: WasteToMusic Initiative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یک فیلمنامه نویس رادیویی هستم که علاقه مند به پروژه های نوآورانه ای هستم که شکاف بین پایداری محیطی و بیان هنری را پر می کند. من با کار سازمان شما در زمینه مدیریت پسماند و توسعه جامعه در ایران برخورد کردم و تحت تأثیر تیم مستعد پشت آن قرار گرف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هیجان زده هستم که یک پیشنهاد همکاری منحصر به فرد را به شما معرفی کنم، جایی که من و تیم ما روی پروژه ای به نام "WasteToMusic: Transforming Trash into Tunes در ایران" کار می کنیم. هدف این پروژه استفاده از موسیقی به عنوان وسیله ای برای مشارکت جوامع، افزایش آگاهی در مورد مدیریت زباله و ارتقای پایداری در مناطق شه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تحقیقات گسترده و کاوش در پلتفرم های مختلف رسانه های اجتماعی، متوجه شدم که این به یک ابتکار فوق العاده محبوب در سراسر جهان تبدیل شده است. به عنوان یک فیلمنامه نویس رادیویی، معتقدم مهارت های من می تواند به موفقیت سازمان شما در اجرای این پروژه نوآورانه کمک زیاد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یر برخی از نکات کلیدی این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جمالی پروژه: پروژه "WasteToMusic" شامل مجموعه ای از کارگاه های موسیقی اجتماعی، کمپین های آنلاین و رویدادهای زنده است که در آن مردم می توانند یاد بگیرند که از مواد بازیافتی موسیقی بسازند. </w:t>
      </w:r>
      <w:r xmlns:w="http://schemas.openxmlformats.org/wordprocessingml/2006/main">
        <w:br xmlns:w="http://schemas.openxmlformats.org/wordprocessingml/2006/main"/>
      </w:r>
      <w:r xmlns:w="http://schemas.openxmlformats.org/wordprocessingml/2006/main">
        <w:t xml:space="preserve">* دامنه کار: تیم ما با هم کار خواهد کرد ت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توای رادیویی جذاب، مواد آموزشی و ویدیوهای تبلیغاتی را توسعه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گزاری کارگاه ها، کنسرت ها و رویدادها برای ترویج ابتکار ع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پلتفرم های رسانه های اجتماعی برای دستیابی به مخاطبان گسترده تر و به اشتراک گذاری داستان های موفقیت استفاده کنید. </w:t>
      </w:r>
      <w:r xmlns:w="http://schemas.openxmlformats.org/wordprocessingml/2006/main">
        <w:br xmlns:w="http://schemas.openxmlformats.org/wordprocessingml/2006/main"/>
      </w:r>
      <w:r xmlns:w="http://schemas.openxmlformats.org/wordprocessingml/2006/main">
        <w:t xml:space="preserve">* اهداف و مقاصد: ترویج شیوه های مدیریت زباله پایدار، افزایش آگاهی در مورد تأثیر آلودگی، و ایجاد شبکه ای از ابتکارات موسیقی و هنری جامعه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این پروژه، لطفاً به مطالب زیر در وب سایت ما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nkedin Profile](link) </w:t>
      </w:r>
      <w:r xmlns:w="http://schemas.openxmlformats.org/wordprocessingml/2006/main">
        <w:br xmlns:w="http://schemas.openxmlformats.org/wordprocessingml/2006/main"/>
      </w:r>
      <w:r xmlns:w="http://schemas.openxmlformats.org/wordprocessingml/2006/main">
        <w:t xml:space="preserve">* [Twitter Handle](link) </w:t>
      </w:r>
      <w:r xmlns:w="http://schemas.openxmlformats.org/wordprocessingml/2006/main">
        <w:br xmlns:w="http://schemas.openxmlformats.org/wordprocessingml/2006/main"/>
      </w:r>
      <w:r xmlns:w="http://schemas.openxmlformats.org/wordprocessingml/2006/main">
        <w:t xml:space="preserve">* [Instagram Profile](link) </w:t>
      </w:r>
      <w:r xmlns:w="http://schemas.openxmlformats.org/wordprocessingml/2006/main">
        <w:br xmlns:w="http://schemas.openxmlformats.org/wordprocessingml/2006/main"/>
      </w:r>
      <w:r xmlns:w="http://schemas.openxmlformats.org/wordprocessingml/2006/main">
        <w:t xml:space="preserve">* [Medium article](link) </w:t>
      </w:r>
      <w:r xmlns:w="http://schemas.openxmlformats.org/wordprocessingml/2006/main">
        <w:br xmlns:w="http://schemas.openxmlformats.org/wordprocessingml/2006/main"/>
      </w:r>
      <w:r xmlns:w="http://schemas.openxmlformats.org/wordprocessingml/2006/main">
        <w:t xml:space="preserve">* [ WasteToMusic Report PDF](لین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دارای پتانسیل برای گرد هم آوردن جوامع، ترویج فرهنگ پایداری و الهام بخشیدن به خلاقیت در ذهن جوانان است. من معتقدم که تیم ما می تواند این چشم انداز را از طریق همکاری و اشتیاق مشترک به واقعیت تبد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خوشحال می شوم که در مورد این پیشنهاد بیشتر بحث کنم و یک طرح مشارکت بالقوه را با جزئیات بیشتر بیان کنم. لطفاً از تماس با من در [آدرس ایمیل شما] یا [شماره تلفن شما]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ن مشتاقانه منتظر شنیدن نظر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لمنامه نویس رادیویی و سازنده پیشنهاد</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گزارش شما و زمینه WasteToMusic: Transforming Trash into Tunes در ایران، من فهرستی از سه سازمانی که ممکن است علاقه مند به همکاری با ابتکار شما باشند را گردآور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دوق جهانی حیات وحش (WWF) ایران </w:t>
      </w:r>
      <w:r xmlns:w="http://schemas.openxmlformats.org/wordprocessingml/2006/main">
        <w:t xml:space="preserve">: همچنین سازمان محیط زیست تأسیس شده، WWF ایران بر حفاظت از گونه های در معرض خطر و حفظ زیستگاه های طبیعی تمرکز دارد. همکاری با WWF ایران می‌تواند به همسو کردن تلاش‌های شما با تلاش‌های جهانی حفاظت از محیط‌زیست کمک کند و در عین حال شیوه‌های پایدار را در ایران ترویج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سیقی می تواند ایران را تغییر دهد </w:t>
      </w:r>
      <w:r xmlns:w="http://schemas.openxmlformats.org/wordprocessingml/2006/main">
        <w:t xml:space="preserve">: به نظر می رسد این سازمان بر ارتقای آموزش موسیقی و تبادل فرهنگی در ایران تمرکز دارد. همکاری بین WasteToMusic و Music می‌تواند ایران را تغییر دهد ممکن است منجر به توسعه کارگاه‌ها، اجراها و برنامه‌های آموزشی شود که موسیقی، پایداری و مشارکت جامعه را با هم ترکیب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نیاد علوم محیطی ایران (IESF) </w:t>
      </w:r>
      <w:r xmlns:w="http://schemas.openxmlformats.org/wordprocessingml/2006/main">
        <w:t xml:space="preserve">: به عنوان یک سازمان وابسته به دولت، IESF برای حفاظت از محیط زیست و ترویج توسعه پایدار در ایران فعالیت می کند. با مشارکت با IESF، ابتکار شما می تواند به منابع، تخصص و فرصت های شبکه ای برای پیشبرد اهداف تغییر اجتماعی شما دسترسی پید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در مورد ابتکارات زیر فکر کنید که ممکن است با اهداف شما همس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محیط زیست سازمان ملل متحد (UNEP) ایران </w:t>
      </w:r>
      <w:r xmlns:w="http://schemas.openxmlformats.org/wordprocessingml/2006/main">
        <w:t xml:space="preserve">: UNEP برای رسیدگی به چالش های زیست محیطی در ایران و فراتر از آن تلاش می کند. همکاری با UNEP می تواند به تسهیل هماهنگی و حمایت از تلاش های شما کمک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نجمن آموزش جوانان ایران (IYES) </w:t>
      </w:r>
      <w:r xmlns:w="http://schemas.openxmlformats.org/wordprocessingml/2006/main">
        <w:t xml:space="preserve">: IYES بر ترویج آموزش، تبادل فرهنگی و تغییرات اجتماعی در بین جوانان ایرانی تمرکز دارد. WasteToMusic می‌تواند با IYES برای ایجاد برنامه‌های آموزشی و کارگاه‌هایی که جوانان را هدف قرار می‌دهند، تعامل داشته باشد و از طریق موسیقی و پایداری تأثیر مثبت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فهرست جامعی نیست و باید تحقیقاتی برای تأیید تمرکز و ارزش‌های خاص این سازمان‌ها و ابتکارات انجام شود. برای به حداکثر رساندن تأثیر بالقوه کارتان، ضروری است که همکارانی را با دقت انتخاب کنید که با اهداف و ارزش های شما همسو باش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متن ایمیل ارائه شده یک سوال مستقیم نیست، بلکه پیشنهادی برای همکاری در پروژه ای است که مربوط به تبدیل زباله به موسیقی در ایران است. اگر سازمان دریافت کننده علاقه مند به کاوش بیشتر باشد، مراحل بعدی به پاسخ آنها بستگی دارد. برخی از گام‌های بعدی بالقوه می‌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نتظر پاسخ برای بحث بیشتر در مورد پیشنهاد. </w:t>
      </w:r>
      <w:r xmlns:w="http://schemas.openxmlformats.org/wordprocessingml/2006/main">
        <w:br xmlns:w="http://schemas.openxmlformats.org/wordprocessingml/2006/main"/>
      </w:r>
      <w:r xmlns:w="http://schemas.openxmlformats.org/wordprocessingml/2006/main">
        <w:t xml:space="preserve">2. ارائه اطلاعات تکمیلی یا شفاف سازی برخی نکات در پروپوزال. </w:t>
      </w:r>
      <w:r xmlns:w="http://schemas.openxmlformats.org/wordprocessingml/2006/main">
        <w:br xmlns:w="http://schemas.openxmlformats.org/wordprocessingml/2006/main"/>
      </w:r>
      <w:r xmlns:w="http://schemas.openxmlformats.org/wordprocessingml/2006/main">
        <w:t xml:space="preserve">3. پیشنهاد یک جلسه یا کنفرانس تلفنی برای بحث در مور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از آنجایی که شما از من خواسته اید که از زمینه ارائه شده برای پاسخ به سوال خود استفاده کنم، موارد زیر را انجام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خواهم یک سؤال بالقوه بر اساس این زمینه ایجاد کنم،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نوع سازمان هایی شرکای مناسب برای آن خواهند بود. WasteToMusic: تبدیل زباله‌ها به آهنگ‌ها در ایران، و چگونه می‌توانیم پیشنهاد همکاری خود را برای هماهنگی بهتر با اهداف و ارزش‌های آن‌ها تنظیم کنیم؟</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من یک پاسخ احتمالی از سازمان 2 تهی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WasteToMusic: تبدیل زباله به آهنگ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ا ما تماس گرفتید و گزارش خود را در مورد WasteToMusic به اشتراک گذاشتید متشکریم. ما شیفته مفهوم تبدیل زباله به موسیقی هستیم و معتقدیم که پتانسیل قابل توجهی برای پایداری محیط زیست و مشارکت جامع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 امکان همکاری با سازمان هایی هستیم که در اشتیاق ما برای حفاظت از محیط زیست و آموزش مشترک هستند. به طور خاص، ما فکر می کنیم که تخصص سازمان ما در ابتکارات زیست محیطی و آموزش موسیقی می تواند پروژه شما را تکم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 مورد هم افزایی های بالقوه بحث کنیم و راه های همکاری را بررسی کنیم. آیا می توانیم یک جلسه یا گفتگو را برای اواخر ژانویه یا اوایل فوریه برنامه ریزی کنیم؟ ما تیمی از کارشناسان داریم که علاقه مند به کسب اطلاعات بیشتر در مورد پروژه شما و بحث در مورد فرصت های مشارکت بالقو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ا اطلاع دهید که آیا این بازه زمانی برای شما مناسب است یا خیر. 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ماینده سازمان 2] </w:t>
      </w:r>
      <w:r xmlns:w="http://schemas.openxmlformats.org/wordprocessingml/2006/main">
        <w:br xmlns:w="http://schemas.openxmlformats.org/wordprocessingml/2006/main"/>
      </w:r>
      <w:r xmlns:w="http://schemas.openxmlformats.org/wordprocessingml/2006/main">
        <w:t xml:space="preserve">[اطلاعات تماس سازمان 2]</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در اینجا 2 تا 3 سؤال احتمالی وجود دارد که ممکن است سازمان گیرنده در پاسخ به این پیشنها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ه زمینه های خاصی از همکاری را مد نظر دارید، به ویژه در مورد چگونگی بهترین استفاده از مواد بازیافتی در سازماندهی کارگاه ها و اجراها برای WasteToMusic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چه دامنه و تأثیر بالقوه یک همکاری پیشنهاد شده است، و چگونه سازمان شما می تواند به طور معناداری به اهداف کلی WasteToMusic در چارچوب زمانی پیشنهاد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آیا طرح‌ها یا مشارکت‌هایی در ایران یا منطقه وجود دارد که تلاش‌های WasteToMusic ممکن است همپوشانی یا تکمیل کنند، و چگونه می‌خواهید پروژه‌های WasteToMusic را متمایز کنید و از طریق همکاری از ارزش افزوده منحصربه‌فرد اطمینان حاصل کنی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یک پیشنهاد تجاری بالقوه می تواند به شرح زیر ایجا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فرصت همکاری برای WasteToMusic: تبدیل زباله به آهنگ ها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یک فرصت همکاری با [سازمان 1] را برای توسعه بیشتر و توسعه بیشتر پیشنهاد کنیم. تحقیق ما را در مورد WasteToMusic: Transforming Trash into Tunes در ایران اجرا کنید. هدف تیم ما با استفاده از تخصص ما در تحقیق راه حل های نوآورانه برای توسعه پایدار، همکاری نزدیک با [سازمان 1] برای ایجاد تأثیر پایدار بر جامعه است. پیشنهاد ما مزایای بالقوه و دامنه همکاری، از جمله سازماندهی کارگاه ها و اجراها با استفاده از مواد بازیافتی را مشخص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زمینه و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فهوم WasteToMusic: تبدیل زباله به آهنگ در ایران را به طور خلاصه معرفی کنید و اهمیت و تأثیر بالقوه آن را برجسته کنید. </w:t>
      </w:r>
      <w:r xmlns:w="http://schemas.openxmlformats.org/wordprocessingml/2006/main">
        <w:br xmlns:w="http://schemas.openxmlformats.org/wordprocessingml/2006/main"/>
      </w:r>
      <w:r xmlns:w="http://schemas.openxmlformats.org/wordprocessingml/2006/main">
        <w:t xml:space="preserve">* یافته‌های کلیدی گزارش اخیر ما را خلاصه کنید و بر اهمیت مشارکت و آگاهی جامعه در ایجاد تغییرات مثبت تأ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اهداف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داف مشترک را مشخص کنی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زماندهی کارگاه ها و اجراها با استفاده از مواد بازیاف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یک ابتکار جامعه محور برای کاهش ضایعات و ترویج شیوه های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شبکه ای برای اشتراک دانش و ظرفیت سازی </w:t>
      </w:r>
      <w:r xmlns:w="http://schemas.openxmlformats.org/wordprocessingml/2006/main">
        <w:br xmlns:w="http://schemas.openxmlformats.org/wordprocessingml/2006/main"/>
      </w:r>
      <w:r xmlns:w="http://schemas.openxmlformats.org/wordprocessingml/2006/main">
        <w:t xml:space="preserve">* برجسته کردن پتانسیل ها نتایج این همکاری، از جمله افزایش مشارکت جامعه، آگاهی زیست محیطی، و مزایای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دامنه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حدوده همکاری را شامل مدت زمان، منطقه جغرافیایی و فعالیت های خاصی که باید انجام شود را تعریف کنید. </w:t>
      </w:r>
      <w:r xmlns:w="http://schemas.openxmlformats.org/wordprocessingml/2006/main">
        <w:br xmlns:w="http://schemas.openxmlformats.org/wordprocessingml/2006/main"/>
      </w:r>
      <w:r xmlns:w="http://schemas.openxmlformats.org/wordprocessingml/2006/main">
        <w:t xml:space="preserve">* نقش ها و مسئولیت های هر دو سازمان را مشخص کنید و از ارتباطات شفاف و درک متقابل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مزایا و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زایای بالقوه همکاری، از جمله افزایش دید، اعتبار و شهرت برای هر دو سازمان را شرح دهید. </w:t>
      </w:r>
      <w:r xmlns:w="http://schemas.openxmlformats.org/wordprocessingml/2006/main">
        <w:br xmlns:w="http://schemas.openxmlformats.org/wordprocessingml/2006/main"/>
      </w:r>
      <w:r xmlns:w="http://schemas.openxmlformats.org/wordprocessingml/2006/main">
        <w:t xml:space="preserve">* نتایج مورد انتظار مانند تعداد کارگاه های برگزار شده، شرکت کنندگان به دست آمده و اثرات زیست محیطی را ک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جدول زمان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جدول زمانی پیشنهادی برای همکاری، از جمله نقاط عطف کلیدی و ضرب‌الاجل‌ها را مشخص کنید. </w:t>
      </w:r>
      <w:r xmlns:w="http://schemas.openxmlformats.org/wordprocessingml/2006/main">
        <w:br xmlns:w="http://schemas.openxmlformats.org/wordprocessingml/2006/main"/>
      </w:r>
      <w:r xmlns:w="http://schemas.openxmlformats.org/wordprocessingml/2006/main">
        <w:t xml:space="preserve">* عوامل بالقوه برای پیشرفت را شناسایی کنید و جلسات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6: بودجه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زینه های مرتبط با همکاری، از جمله نیازهای مالی و منابع بالقوه پشتیبانی را برآورد کنید. </w:t>
      </w:r>
      <w:r xmlns:w="http://schemas.openxmlformats.org/wordprocessingml/2006/main">
        <w:br xmlns:w="http://schemas.openxmlformats.org/wordprocessingml/2006/main"/>
      </w:r>
      <w:r xmlns:w="http://schemas.openxmlformats.org/wordprocessingml/2006/main">
        <w:t xml:space="preserve">* تخصیص منابع بالقوه شامل پرسنل، امکانات و تجهیزات را شر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7: 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 همکاری و مزایای آن را بازنویسی کنید. </w:t>
      </w:r>
      <w:r xmlns:w="http://schemas.openxmlformats.org/wordprocessingml/2006/main">
        <w:br xmlns:w="http://schemas.openxmlformats.org/wordprocessingml/2006/main"/>
      </w:r>
      <w:r xmlns:w="http://schemas.openxmlformats.org/wordprocessingml/2006/main">
        <w:t xml:space="preserve">* شور و شوق کار با [سازمان 1] را برای ایجاد تغییرات معنادار و ارتقای پایداری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ائ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امل هر گونه مستندات پشتیبان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پی از گزارش اخیر WasteToMusic: تبدیل زباله به آهنگ ها در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گونه تجزیه و تحلیل بازار مرتبط یا مطالعه امکان سنج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رفی نامه یا پشتیبانی از سهامداران یا شرکای کلیدی.</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WasteToMusic، من سه سازمان یا ابتکار زیر را به عنوان همکاران بالقوه در حوزه پایداری زیست محیطی و آموزش موسیقی توصی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دوق جهانی حیات وحش (WWF) ایران </w:t>
      </w:r>
      <w:r xmlns:w="http://schemas.openxmlformats.org/wordprocessingml/2006/main">
        <w:t xml:space="preserve">: WWF یک سازمان جهانی معتبر است که بر حفاظت و تنوع زیستی متمرکز است. حفاظت با توجه به تاکید آنها بر پایداری محیط زیست، آنها ممکن است علاقه مند به همکاری هایی باشند که ابتکارات دوستدار محیط زیست را ترویج می کند و زباله ها را در ایران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نیاد موسیقی ایران </w:t>
      </w:r>
      <w:r xmlns:w="http://schemas.openxmlformats.org/wordprocessingml/2006/main">
        <w:t xml:space="preserve">: بنیاد موسیقی ایران به ترویج موسیقی، هنر و فرهنگ ایرانی اختصاص دارد. همکاری با این سازمان می‌تواند به ارائه آموزش موسیقی به جوامع محروم کمک کند، به‌ویژه در مناطق روستایی که در آن موسیقی اغلب کمتر ارائ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سسات خیریه آموزشی در ایران (مثلاً بنیاد خیریه آهنی یا هلال احمر ایران) </w:t>
      </w:r>
      <w:r xmlns:w="http://schemas.openxmlformats.org/wordprocessingml/2006/main">
        <w:t xml:space="preserve">: این موسسات بر کارهای خیریه و ابتکارات آموزشی تمرکز دارند. مشارکت با آنها می تواند به تقویت ماموریت WasteToMusic، به ویژه از نظر تحقیقات و تغییرات اجتماعی کمک کند، در حالی که نیاز به آموزش موسیقی در مناطق محروم را نیز برطر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بالقوه، برخی از همکاری‌های ممکن می‌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مک مالی </w:t>
      </w:r>
      <w:r xmlns:w="http://schemas.openxmlformats.org/wordprocessingml/2006/main">
        <w:t xml:space="preserve">: کار با بنیادهای تاسیس شده که از پایداری زیست‌محیطی یا اهداف خیریه حمایت می‌کنند، ممکن است کمک‌های مالی یا مشارکت‌هایی را که برای فعالیت‌های WasteToMusic کمک مالی می‌کنند، تامین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مایت های شرکتی </w:t>
      </w:r>
      <w:r xmlns:w="http://schemas.openxmlformats.org/wordprocessingml/2006/main">
        <w:t xml:space="preserve">: مشارکت با شرکت های آگاه از محیط زیست یا مشاغل مرتبط با موسیقی نیز می تواند در ازای فرصت های برندسازی و ارتقای ماموریت WasteToMusic، حمایت مالی بالقوه ای را فراهم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امین مالی جمعی </w:t>
      </w:r>
      <w:r xmlns:w="http://schemas.openxmlformats.org/wordprocessingml/2006/main">
        <w:t xml:space="preserve">: راه اندازی یک کمپین تامین مالی جمعی می تواند به WasteToMusic کمک کند تا برای پروژه ها یا ابتکارات خاص بودجه جمع آوری کند، به خصوص اگر سازمان حضور آنلاین قوی و مشارکت جامع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شارکت‌ها و همکاری‌ها نه تنها می‌تواند به نفع WasteToMusic باشد، بلکه می‌تواند به علل گسترده‌تر پایداری محیطی و آموزش موسیقی در ایران کمک کن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ای پاسخ به سوال کاربر: زمینه یا هدف پیام داده شده چیست و آیا می توانم بر اساس آن زمینه پاسخ "بله" یا "خیر"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ام به دنبال همکاری و حمایت مالی برای پروژه ای به نام WasteToMusic است که شامل تبدیل زباله به موسیقی در ایران است. هدف ترکیب پایداری محیطی و آموزش موسیق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ین زمینه، من می توانم یک پاسخ مرتبط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خوا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لف) نمونه‌ای از یک سازمان خاص که ممکن است علاقه‌مند به مشارکت با پروژه باشد ارائه دهم. </w:t>
      </w:r>
      <w:r xmlns:w="http://schemas.openxmlformats.org/wordprocessingml/2006/main">
        <w:br xmlns:w="http://schemas.openxmlformats.org/wordprocessingml/2006/main"/>
      </w:r>
      <w:r xmlns:w="http://schemas.openxmlformats.org/wordprocessingml/2006/main">
        <w:t xml:space="preserve">ب) موضوعات بالقوه یا زمینه های تحقیق را برای مشارکت با آموزشگاه های موسیقی یا سازمان های محیط زیستی پیشنهاد دهید. </w:t>
      </w:r>
      <w:r xmlns:w="http://schemas.openxmlformats.org/wordprocessingml/2006/main">
        <w:br xmlns:w="http://schemas.openxmlformats.org/wordprocessingml/2006/main"/>
      </w:r>
      <w:r xmlns:w="http://schemas.openxmlformats.org/wordprocessingml/2006/main">
        <w:t xml:space="preserve">ج) یک پیش نویس ایمیل یا نامه پیشنهادی ایجاد کنید که در آن درخواست همکاری و حمایت مالی را توضیح دهد. </w:t>
      </w:r>
      <w:r xmlns:w="http://schemas.openxmlformats.org/wordprocessingml/2006/main">
        <w:br xmlns:w="http://schemas.openxmlformats.org/wordprocessingml/2006/main"/>
      </w:r>
      <w:r xmlns:w="http://schemas.openxmlformats.org/wordprocessingml/2006/main">
        <w:t xml:space="preserve">د) ارائه اطلاعات کلی در مورد سازمان های موجود که بر پایداری محیطی و آموزش موسیقی تمرک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یکی از گزینه های بالا را انتخاب کنید یا در صورت نیاز به کمک بیشتر به من اطلاع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داده شده، من می توانم به شما کمک کنم تا چند سوال را بپ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وال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ه نوع سازمان هایی در ایران در زمینه پایداری محیطی و آموزش موسیقی تخصص دارند که ممکن است برای همکاری و حمایت مالی مناسب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یا برنامه‌ها، طرح‌ها یا کمک‌های بلاعوض موجود در ایران را می‌شناسید که بر مدیریت پسماند، آموزش موسیقی، یا پایداری زیست‌محیطی متمرکز باشد که ممکن است برای پروژه WasteToMusic ما مناسب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یا هیچ سازمان دولتی، سازمان غیردولتی یا سازمان محلی در ایران وجود دارد که بتواند حمایت مالی یا منابعی را برای همکاری ما فراهم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یا پیشنهادی برای سازمان ها یا مشارکت های دیگر دارید که بتوانیم در ایران بررسی کنیم تا دامنه و تأثیر خود را در این زمینه گسترش دهیم؟</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ن می توانم یک پیشنهاد تجاری بالقوه ایجاد شده در پاسخ به ایمیل سازمان گیرنده را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مشارکت و حمایت مالی برای WasteToMusic: تبدیل زباله به آهنگ ها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مشارکت مشترک بین ما پیشنهاد می کنیم. سازمان و شما برای توسعه و اجرای پروژه WasteToMusic، یک ابتکار پیشگامانه که زباله ها را به موسیقی در ایران تبدیل می کند. ماموریت ما ایجاد یک پلتفرم منحصر به فرد و جذاب است که آگاهی محیطی، خلاقیت و تبادل فرهنگی را ارتقا دهد. ما معتقدیم که تخصص و منابع سازمان شما در حمایت از تلاش های ما بسیار ارزشمن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مشارکت بلندمدت بین سازمان های ما برای ترویج همکاری و اشتراک دانش. </w:t>
      </w:r>
      <w:r xmlns:w="http://schemas.openxmlformats.org/wordprocessingml/2006/main">
        <w:br xmlns:w="http://schemas.openxmlformats.org/wordprocessingml/2006/main"/>
      </w:r>
      <w:r xmlns:w="http://schemas.openxmlformats.org/wordprocessingml/2006/main">
        <w:t xml:space="preserve">2. حمایت مالی مطمئن برای پوشش هزینه های توسعه پروژه، هزینه های پرسنل، و هزینه های عملیاتی. </w:t>
      </w:r>
      <w:r xmlns:w="http://schemas.openxmlformats.org/wordprocessingml/2006/main">
        <w:br xmlns:w="http://schemas.openxmlformats.org/wordprocessingml/2006/main"/>
      </w:r>
      <w:r xmlns:w="http://schemas.openxmlformats.org/wordprocessingml/2006/main">
        <w:t xml:space="preserve">3. توسعه و اجرای یک مدل کسب و کار پایدار که از طریق فروش موسیقی، کالا و قراردادهای صدور مجوز درآمد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پوز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جزای کلیدی زیر را در پیشنهاد خود بیان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ار مشارکت: </w:t>
      </w:r>
      <w:r xmlns:w="http://schemas.openxmlformats.org/wordprocessingml/2006/main">
        <w:t xml:space="preserve">مشارکت پیشنهادی ما بر اساس یک یادداشت تفاهم (MoU) خواهد بود که مسئولیت ها، نقش ها و انتظارات هر دو طرف را مشخص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ک های مالی: </w:t>
      </w:r>
      <w:r xmlns:w="http://schemas.openxmlformats.org/wordprocessingml/2006/main">
        <w:t xml:space="preserve">ما کل بودجه پروژه را به دلیل نیاز به [A، B و C] [X$] برآورد می کنیم. ما [X]٪ بودجه از سازمان شما درخواست می کنیم، و مابقی [X]٪ توسط منابع خود ما پوشش داده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صولات قابل تحو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یک پلتفرم کاربردی تبدیل زباله به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یک کتابخانه موسیقی منحصر به فرد و جذاب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زمایش و اعتبار سنجی پلتفر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مشارکت با هنرمندان محلی و سهامداران صنعت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یک مدل کسب و کار پاید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دول زمانی: </w:t>
      </w:r>
      <w:r xmlns:w="http://schemas.openxmlformats.org/wordprocessingml/2006/main">
        <w:t xml:space="preserve">جدول زمانی پروژه ما تخمین زده می شود که [X] ماه، با نقاط عطف زیر باشد: [A, B, C]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خطرات و چالش‌ها: </w:t>
      </w:r>
      <w:r xmlns:w="http://schemas.openxmlformats.org/wordprocessingml/2006/main">
        <w:t xml:space="preserve">ما ریسک‌ها و چالش‌های زیر را شناسایی کرده‌ایم که پیشنهاد می‌کنیم از طر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های [A، B، و C] آنها را کاه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ح تفصیلی پروژ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ینه سازمان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rPr>
          <w:b/>
        </w:rPr>
        <w:t xml:space="preserve">تفکیک بودج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مشارکت ما نه تنها به نوآوری و خلاقیت در ایران کمک می کند، بلکه به توسعه پایدار و رشد زیست محیطی کشور کمک می کند. ما مشتاقانه منتظر بحث در مورد پیشنهاد خود با جزئیات بیشتر و بررسی احتمالات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یک نمونه پیشنهاد تجاری است و باید آن را با توجه به نیازهای خاص و الزامات پروژه خود تنظیم کن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این زمینه، من استنباط می‌کنم که کاربر به یک مشارکت تجاری بالقوه برای یک پروژه مرتبط با تحقیق در مورد "WasteToMusic: تبدیل زباله به آهنگ‌ها در ایران" علاقه مند است. به نظر می رسد آنها مشتاق همکاری با یک سازمان و بررسی حمایت های مالی احتمال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رای تولید اطلاعات دقیق‌تر و کاربردی‌تر، باید درباره اهداف کاربر اطلاعات بیشتری داشته باشم،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اقدامات خاصی را می‌خواهند انجام دهند (مثلاً راه‌اندازی یک محصول، تبلیغ یک پلتفرم، میزبانی یک رویداد)؟ </w:t>
      </w:r>
      <w:r xmlns:w="http://schemas.openxmlformats.org/wordprocessingml/2006/main">
        <w:br xmlns:w="http://schemas.openxmlformats.org/wordprocessingml/2006/main"/>
      </w:r>
      <w:r xmlns:w="http://schemas.openxmlformats.org/wordprocessingml/2006/main">
        <w:t xml:space="preserve">* آنها به دنبال چه نوع حمایت مالی هستند (به عنوان مثال، بودجه، حمایت مالی، کمک های مالی)؟ </w:t>
      </w:r>
      <w:r xmlns:w="http://schemas.openxmlformats.org/wordprocessingml/2006/main">
        <w:br xmlns:w="http://schemas.openxmlformats.org/wordprocessingml/2006/main"/>
      </w:r>
      <w:r xmlns:w="http://schemas.openxmlformats.org/wordprocessingml/2006/main">
        <w:t xml:space="preserve">* آنها امیدوارند از طریق این همکاری به چه چیزی دست یابند (به عنوان مثال، افزایش دیده شدن نام تجاری، دستیابی به بازارهای جدید، بهبود تأثیر اجتماعی-اقتصادی آنها)؟ </w:t>
      </w:r>
      <w:r xmlns:w="http://schemas.openxmlformats.org/wordprocessingml/2006/main">
        <w:br xmlns:w="http://schemas.openxmlformats.org/wordprocessingml/2006/main"/>
      </w:r>
      <w:r xmlns:w="http://schemas.openxmlformats.org/wordprocessingml/2006/main">
        <w:t xml:space="preserve">* آیا جنبه های خاصی از پروژه وجود دارد که بخواهند در طول همکاری روی آن بحث کنند یا روی آن تمرک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 توانید زمینه بیشتری ارائه دهید یا سؤالات خود را روشن کنید، خوشحال می شوم به ایجاد پیشنهادی کمک کنم که نیازهای شما را برآورده کن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ی که از ماموریت WasteToMusic برای تبدیل زباله‌ها به آهنگ‌ها ناشی می‌شود، موضوع ادراک عمومی و تغییر رفتار است. WasteToMusic از یک سو روشی خلاقانه برای ارتقای پایداری و کاهش ضایعات است، اما از سوی دیگر، ممکن است توجه را از علل ریشه‌ای آلودگی و مشکلات مدیریت پسماند در ایران منحرف کند. بر اساس مطالعات مختلف، ایرانیان قرابت فرهنگی شدیدی با موسیقی و هنر دارند و معرفی موسیقی ساخته شده از زباله ممکن است برخی از مردم را به نادیده گرفتن سایر نگرانی‌های محیطی سوق دهد (بی‌بی‌سی نیوز، 2022). در نتیجه، WasteToMusic ممکن است نیاز به توسعه استراتژی هایی برای افزایش آگاهی در مورد اثرات زیست محیطی مدیریت زباله داشته باشد و در عین حال مزایای بازیافت، کاهش و استفاده مجدد را نیز برجسته کند. علاوه بر این، این پروژه باید به انتقادات احتمالی مبنی بر «احمقانه» یا «غیر جدی» بودن موسیقی ساخته شده از زباله رسیدگی کند، که مستلزم مشارکت سفیران فرهنگی و محیطی، هنرمندان و کارشناسانی است که می توانند از مزایای زیست محیطی پروژه حمایت کرده و به مردم آموزش دهند. علاوه بر این، WasteToMusic می‌تواند با طرح‌های دوستدار محیط‌زیست محلی، مدارس و مراکز اجتماعی برای اطمینان از دسترسی گسترده‌تر به جامعه و ایجاد اثرات ماندگارتر مشارک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رجع: </w:t>
      </w:r>
      <w:r xmlns:w="http://schemas.openxmlformats.org/wordprocessingml/2006/main">
        <w:br xmlns:w="http://schemas.openxmlformats.org/wordprocessingml/2006/main"/>
      </w:r>
      <w:r xmlns:w="http://schemas.openxmlformats.org/wordprocessingml/2006/main">
        <w:t xml:space="preserve">بی بی سی نیوز. (2022). مشکل آلودگی زباله های پلاستیکی ایرا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